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C5104" w14:textId="77777777" w:rsidR="00324FD7" w:rsidRDefault="00324FD7" w:rsidP="00F81BBC">
      <w:pPr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90"/>
      </w:tblGrid>
      <w:tr w:rsidR="009624C4" w14:paraId="6BFC093A" w14:textId="77777777" w:rsidTr="00E2242D">
        <w:tc>
          <w:tcPr>
            <w:tcW w:w="5148" w:type="dxa"/>
          </w:tcPr>
          <w:p w14:paraId="7E0CC444" w14:textId="77777777" w:rsidR="00403BCE" w:rsidRPr="009624C4" w:rsidRDefault="0083141A" w:rsidP="00403B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pplicant</w:t>
            </w:r>
            <w:r w:rsidR="00403BCE" w:rsidRPr="009624C4">
              <w:rPr>
                <w:rFonts w:ascii="Arial" w:hAnsi="Arial" w:cs="Arial"/>
                <w:b/>
              </w:rPr>
              <w:t xml:space="preserve">:  </w:t>
            </w:r>
            <w:r w:rsidR="00983B4F" w:rsidRPr="009624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="00403BCE" w:rsidRPr="009624C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83B4F" w:rsidRPr="009624C4">
              <w:rPr>
                <w:rFonts w:ascii="Arial" w:hAnsi="Arial" w:cs="Arial"/>
                <w:b/>
                <w:sz w:val="22"/>
                <w:szCs w:val="22"/>
              </w:rPr>
            </w:r>
            <w:r w:rsidR="00983B4F" w:rsidRPr="009624C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03BC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403BC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403BC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403BC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403BC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983B4F" w:rsidRPr="009624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AD25F49" w14:textId="77777777" w:rsidR="009624C4" w:rsidRDefault="009624C4" w:rsidP="002357FE">
            <w:pPr>
              <w:rPr>
                <w:rFonts w:ascii="Arial" w:hAnsi="Arial"/>
                <w:b/>
              </w:rPr>
            </w:pPr>
          </w:p>
        </w:tc>
        <w:tc>
          <w:tcPr>
            <w:tcW w:w="5490" w:type="dxa"/>
          </w:tcPr>
          <w:p w14:paraId="039E53A8" w14:textId="77777777" w:rsidR="009624C4" w:rsidRDefault="00403BCE" w:rsidP="00403B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IRBNet </w:t>
            </w:r>
            <w:r w:rsidRPr="009624C4">
              <w:rPr>
                <w:rFonts w:ascii="Arial" w:hAnsi="Arial"/>
                <w:b/>
              </w:rPr>
              <w:t xml:space="preserve">#:  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24C4" w14:paraId="0C0AB37C" w14:textId="77777777" w:rsidTr="00E2242D">
        <w:tc>
          <w:tcPr>
            <w:tcW w:w="5148" w:type="dxa"/>
          </w:tcPr>
          <w:p w14:paraId="3EFAF4ED" w14:textId="77777777" w:rsidR="009624C4" w:rsidRPr="009624C4" w:rsidRDefault="009624C4" w:rsidP="0096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24C4">
              <w:rPr>
                <w:rFonts w:ascii="Arial" w:hAnsi="Arial" w:cs="Arial"/>
                <w:b/>
                <w:sz w:val="22"/>
                <w:szCs w:val="22"/>
              </w:rPr>
              <w:t xml:space="preserve">Phone:  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5A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92EF81" w14:textId="77777777" w:rsidR="009624C4" w:rsidRPr="009624C4" w:rsidRDefault="009624C4" w:rsidP="009624C4">
            <w:pPr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</w:tcPr>
          <w:p w14:paraId="6BFB05AC" w14:textId="77777777" w:rsidR="009624C4" w:rsidRPr="009624C4" w:rsidRDefault="009624C4" w:rsidP="009624C4">
            <w:pPr>
              <w:jc w:val="both"/>
              <w:rPr>
                <w:rFonts w:ascii="Arial" w:hAnsi="Arial"/>
                <w:b/>
              </w:rPr>
            </w:pPr>
            <w:r w:rsidRPr="009624C4">
              <w:rPr>
                <w:rFonts w:ascii="Arial" w:hAnsi="Arial" w:cs="Arial"/>
                <w:b/>
                <w:sz w:val="22"/>
                <w:szCs w:val="22"/>
              </w:rPr>
              <w:t xml:space="preserve">Email:  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5A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158136" w14:textId="77777777" w:rsidR="009624C4" w:rsidRPr="009624C4" w:rsidRDefault="009624C4" w:rsidP="009624C4">
            <w:pPr>
              <w:rPr>
                <w:rFonts w:ascii="Arial" w:hAnsi="Arial" w:cs="Arial"/>
                <w:b/>
              </w:rPr>
            </w:pPr>
          </w:p>
        </w:tc>
      </w:tr>
      <w:tr w:rsidR="009624C4" w14:paraId="06CCE2E5" w14:textId="77777777" w:rsidTr="00E2242D">
        <w:tc>
          <w:tcPr>
            <w:tcW w:w="10638" w:type="dxa"/>
            <w:gridSpan w:val="2"/>
          </w:tcPr>
          <w:p w14:paraId="11945EBC" w14:textId="77777777" w:rsidR="009624C4" w:rsidRPr="009624C4" w:rsidRDefault="009B6B80" w:rsidP="00472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9624C4" w:rsidRPr="009624C4">
              <w:rPr>
                <w:rFonts w:ascii="Arial" w:hAnsi="Arial" w:cs="Arial"/>
                <w:b/>
              </w:rPr>
              <w:t xml:space="preserve"> Title:  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="009624C4" w:rsidRPr="005A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2357FE" w:rsidRPr="005A1B53">
              <w:rPr>
                <w:rFonts w:ascii="Arial" w:hAnsi="Arial" w:cs="Arial"/>
                <w:sz w:val="22"/>
                <w:szCs w:val="22"/>
              </w:rPr>
              <w:t> </w:t>
            </w:r>
            <w:r w:rsidR="00983B4F" w:rsidRPr="005A1B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031F1A" w14:textId="77777777" w:rsidR="009624C4" w:rsidRPr="009624C4" w:rsidRDefault="009624C4" w:rsidP="004724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291260" w14:textId="77777777" w:rsidR="00374563" w:rsidRDefault="00374563" w:rsidP="00790A9F">
      <w:pPr>
        <w:rPr>
          <w:rFonts w:ascii="Arial" w:hAnsi="Arial"/>
          <w:b/>
          <w:sz w:val="20"/>
          <w:szCs w:val="20"/>
        </w:rPr>
      </w:pPr>
    </w:p>
    <w:p w14:paraId="2BB2ED01" w14:textId="77777777" w:rsidR="007D5A8A" w:rsidRPr="00374563" w:rsidRDefault="00790A9F" w:rsidP="00790A9F">
      <w:pPr>
        <w:rPr>
          <w:rFonts w:ascii="Arial" w:hAnsi="Arial"/>
          <w:sz w:val="22"/>
          <w:szCs w:val="22"/>
        </w:rPr>
      </w:pPr>
      <w:r w:rsidRPr="00374563">
        <w:rPr>
          <w:rFonts w:ascii="Arial" w:hAnsi="Arial"/>
          <w:b/>
          <w:sz w:val="22"/>
          <w:szCs w:val="22"/>
        </w:rPr>
        <w:t>Instructions:</w:t>
      </w:r>
      <w:r w:rsidRPr="00374563">
        <w:rPr>
          <w:rFonts w:ascii="Arial" w:hAnsi="Arial"/>
          <w:sz w:val="22"/>
          <w:szCs w:val="22"/>
        </w:rPr>
        <w:t xml:space="preserve">  </w:t>
      </w:r>
    </w:p>
    <w:p w14:paraId="0A3B0A38" w14:textId="395CBDF1" w:rsidR="00456374" w:rsidRDefault="00456374" w:rsidP="00456374">
      <w:pPr>
        <w:pStyle w:val="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the </w:t>
      </w:r>
      <w:hyperlink r:id="rId8" w:history="1">
        <w:r w:rsidRPr="00040559">
          <w:rPr>
            <w:rStyle w:val="Hyperlink"/>
            <w:rFonts w:ascii="Arial" w:hAnsi="Arial" w:cs="Arial"/>
            <w:b/>
            <w:sz w:val="22"/>
            <w:szCs w:val="22"/>
          </w:rPr>
          <w:t>“</w:t>
        </w:r>
        <w:r>
          <w:rPr>
            <w:rStyle w:val="Hyperlink"/>
            <w:rFonts w:ascii="Arial" w:hAnsi="Arial" w:cs="Arial"/>
            <w:b/>
            <w:sz w:val="22"/>
            <w:szCs w:val="22"/>
          </w:rPr>
          <w:t>Investigator Guidance</w:t>
        </w:r>
        <w:r w:rsidRPr="00040559">
          <w:rPr>
            <w:rStyle w:val="Hyperlink"/>
            <w:rFonts w:ascii="Arial" w:hAnsi="Arial" w:cs="Arial"/>
            <w:b/>
            <w:sz w:val="22"/>
            <w:szCs w:val="22"/>
          </w:rPr>
          <w:t xml:space="preserve">: </w:t>
        </w:r>
        <w:r>
          <w:rPr>
            <w:rStyle w:val="Hyperlink"/>
            <w:rFonts w:ascii="Arial" w:hAnsi="Arial" w:cs="Arial"/>
            <w:b/>
            <w:sz w:val="22"/>
            <w:szCs w:val="22"/>
          </w:rPr>
          <w:t>Quality Improvement &amp; Quality Assessment.</w:t>
        </w:r>
        <w:r w:rsidRPr="00040559">
          <w:rPr>
            <w:rStyle w:val="Hyperlink"/>
            <w:rFonts w:ascii="Arial" w:hAnsi="Arial" w:cs="Arial"/>
            <w:b/>
            <w:sz w:val="22"/>
            <w:szCs w:val="22"/>
          </w:rPr>
          <w:t>”</w:t>
        </w:r>
      </w:hyperlink>
    </w:p>
    <w:p w14:paraId="1603CB6E" w14:textId="77777777" w:rsidR="00456374" w:rsidRDefault="00456374" w:rsidP="009510B4">
      <w:pPr>
        <w:pStyle w:val="List"/>
        <w:ind w:left="720" w:firstLine="0"/>
        <w:rPr>
          <w:rFonts w:ascii="Arial" w:hAnsi="Arial" w:cs="Arial"/>
          <w:sz w:val="22"/>
          <w:szCs w:val="22"/>
        </w:rPr>
      </w:pPr>
    </w:p>
    <w:p w14:paraId="2AA00092" w14:textId="77777777" w:rsidR="00040559" w:rsidRDefault="00324FD7" w:rsidP="00676D43">
      <w:pPr>
        <w:pStyle w:val="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is form to request written determination from the IRB on whether this project is QI/QA or research.</w:t>
      </w:r>
    </w:p>
    <w:p w14:paraId="5742B110" w14:textId="77777777" w:rsidR="00676D43" w:rsidRDefault="00676D43" w:rsidP="00676D43">
      <w:pPr>
        <w:pStyle w:val="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2242D">
        <w:rPr>
          <w:rFonts w:ascii="Arial" w:hAnsi="Arial" w:cs="Arial"/>
          <w:sz w:val="22"/>
          <w:szCs w:val="22"/>
        </w:rPr>
        <w:t xml:space="preserve">Submit completed form and supporting documentation via IRBNet.  </w:t>
      </w:r>
    </w:p>
    <w:p w14:paraId="0FE09F6F" w14:textId="77777777" w:rsidR="00D8654B" w:rsidRDefault="00D8654B" w:rsidP="001335FA">
      <w:pPr>
        <w:pStyle w:val="BodyText3"/>
        <w:widowControl/>
        <w:suppressAutoHyphens/>
        <w:autoSpaceDE/>
        <w:autoSpaceDN/>
        <w:adjustRightInd/>
        <w:spacing w:after="0"/>
        <w:ind w:left="1980" w:hanging="1260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350"/>
        <w:gridCol w:w="1368"/>
      </w:tblGrid>
      <w:tr w:rsidR="00FD093A" w:rsidRPr="00E2242D" w14:paraId="50E3BAA9" w14:textId="77777777" w:rsidTr="003C20C7">
        <w:tc>
          <w:tcPr>
            <w:tcW w:w="7938" w:type="dxa"/>
          </w:tcPr>
          <w:p w14:paraId="3751320E" w14:textId="77777777" w:rsidR="00FD093A" w:rsidRPr="00E2242D" w:rsidRDefault="00FD093A" w:rsidP="00FD09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2242D">
              <w:rPr>
                <w:rFonts w:ascii="Arial" w:hAnsi="Arial" w:cs="Arial"/>
                <w:sz w:val="20"/>
                <w:szCs w:val="20"/>
              </w:rPr>
              <w:t>Are the data or specimens studied as part of this project obtained in a systematic manner?</w:t>
            </w:r>
          </w:p>
          <w:p w14:paraId="40FA0D91" w14:textId="77777777" w:rsidR="00FD093A" w:rsidRPr="00E2242D" w:rsidRDefault="00FD093A" w:rsidP="003C20C7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73C48" w14:textId="77777777" w:rsidR="00FD093A" w:rsidRPr="00E2242D" w:rsidRDefault="00FD093A" w:rsidP="003C20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14:paraId="6900705E" w14:textId="77777777" w:rsidR="00FD093A" w:rsidRPr="00E2242D" w:rsidRDefault="00FD093A" w:rsidP="003C20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</w:t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D093A" w:rsidRPr="00E2242D" w14:paraId="12BFE8EC" w14:textId="77777777" w:rsidTr="003C20C7">
        <w:tc>
          <w:tcPr>
            <w:tcW w:w="7938" w:type="dxa"/>
          </w:tcPr>
          <w:p w14:paraId="4B7CD08B" w14:textId="77777777" w:rsidR="00FD093A" w:rsidRPr="00E2242D" w:rsidRDefault="00FD093A" w:rsidP="00FD09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2242D">
              <w:rPr>
                <w:rFonts w:ascii="Arial" w:hAnsi="Arial" w:cs="Arial"/>
                <w:sz w:val="20"/>
                <w:szCs w:val="20"/>
              </w:rPr>
              <w:t xml:space="preserve">Is the intent of this </w:t>
            </w: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Pr="00E2242D">
              <w:rPr>
                <w:rFonts w:ascii="Arial" w:hAnsi="Arial" w:cs="Arial"/>
                <w:sz w:val="20"/>
                <w:szCs w:val="20"/>
              </w:rPr>
              <w:t xml:space="preserve"> to contribute to “generalizable knowledge” – that 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224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that is widely and universally applicable</w:t>
            </w:r>
            <w:r w:rsidRPr="00E2242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593499" w14:textId="77777777" w:rsidR="00FD093A" w:rsidRPr="00E2242D" w:rsidRDefault="00FD093A" w:rsidP="003C20C7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438BBB" w14:textId="77777777" w:rsidR="00FD093A" w:rsidRPr="00E2242D" w:rsidRDefault="00FD093A" w:rsidP="003C20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14:paraId="2D54369D" w14:textId="77777777" w:rsidR="00FD093A" w:rsidRPr="00E2242D" w:rsidRDefault="00FD093A" w:rsidP="003C20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</w:t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</w:r>
            <w:r w:rsidR="00027E9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224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56374" w14:paraId="777CD6F0" w14:textId="77777777" w:rsidTr="00D8654B">
        <w:tc>
          <w:tcPr>
            <w:tcW w:w="10656" w:type="dxa"/>
            <w:gridSpan w:val="3"/>
          </w:tcPr>
          <w:p w14:paraId="7F546A90" w14:textId="6BD2C203" w:rsidR="00456374" w:rsidRDefault="009510B4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f a</w:t>
            </w:r>
            <w:r w:rsidR="00456374">
              <w:rPr>
                <w:rFonts w:ascii="Arial" w:hAnsi="Arial" w:cs="Arial"/>
                <w:b/>
                <w:i/>
                <w:sz w:val="22"/>
                <w:szCs w:val="22"/>
              </w:rPr>
              <w:t>ppropriate, defend your reasoning that this project fits the definition of Quality Improvement / Quality 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sessment:  </w:t>
            </w:r>
            <w:r w:rsidR="00456374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456374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="00456374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="00456374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="00456374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456374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456374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456374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456374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456374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4890475" w14:textId="77777777" w:rsidR="00456374" w:rsidRDefault="00456374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8654B" w14:paraId="4E136054" w14:textId="77777777" w:rsidTr="00D8654B">
        <w:tc>
          <w:tcPr>
            <w:tcW w:w="10656" w:type="dxa"/>
            <w:gridSpan w:val="3"/>
          </w:tcPr>
          <w:p w14:paraId="0B4EBE9C" w14:textId="77777777" w:rsidR="00D8654B" w:rsidRPr="00D8654B" w:rsidRDefault="009B6B80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oject</w:t>
            </w:r>
            <w:r w:rsidR="00D8654B" w:rsidRPr="00D865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ims</w:t>
            </w:r>
          </w:p>
          <w:p w14:paraId="66F31F3E" w14:textId="77777777" w:rsidR="00D8654B" w:rsidRDefault="00D8654B" w:rsidP="00D8654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026CAF" w14:textId="4A349689" w:rsidR="009B6B80" w:rsidRDefault="00D8654B" w:rsidP="009B6B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2242D">
              <w:rPr>
                <w:rFonts w:ascii="Arial" w:hAnsi="Arial" w:cs="Arial"/>
                <w:bCs/>
                <w:sz w:val="20"/>
                <w:szCs w:val="20"/>
              </w:rPr>
              <w:t xml:space="preserve">Please indicate why the </w:t>
            </w:r>
            <w:r w:rsidR="009B6B80">
              <w:rPr>
                <w:rFonts w:ascii="Arial" w:hAnsi="Arial" w:cs="Arial"/>
                <w:bCs/>
                <w:sz w:val="20"/>
                <w:szCs w:val="20"/>
              </w:rPr>
              <w:t>project</w:t>
            </w:r>
            <w:r w:rsidRPr="00E2242D">
              <w:rPr>
                <w:rFonts w:ascii="Arial" w:hAnsi="Arial" w:cs="Arial"/>
                <w:bCs/>
                <w:sz w:val="20"/>
                <w:szCs w:val="20"/>
              </w:rPr>
              <w:t xml:space="preserve"> is being performed e.g. to assess an existing program’s quality,</w:t>
            </w:r>
            <w:r w:rsidR="00951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242D">
              <w:rPr>
                <w:rFonts w:ascii="Arial" w:hAnsi="Arial" w:cs="Arial"/>
                <w:bCs/>
                <w:sz w:val="20"/>
                <w:szCs w:val="20"/>
              </w:rPr>
              <w:t>test a hypothesis, etc.</w:t>
            </w:r>
            <w:r w:rsidR="00E2242D" w:rsidRPr="00E224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0" w:name="Text358"/>
            <w:r w:rsidR="00E2242D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  <w:bookmarkEnd w:id="0"/>
          </w:p>
          <w:p w14:paraId="30104347" w14:textId="77777777" w:rsidR="009B6B80" w:rsidRDefault="009B6B80" w:rsidP="009B6B8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1BC21" w14:textId="375699DB" w:rsidR="009B6B80" w:rsidRPr="009B6B80" w:rsidRDefault="009B6B80" w:rsidP="009B6B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hat are the specific aims/goals of the project? </w: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" w:name="Text360"/>
            <w:r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  <w:bookmarkEnd w:id="1"/>
          </w:p>
          <w:p w14:paraId="26CB26D1" w14:textId="77777777" w:rsidR="00D8654B" w:rsidRDefault="00D8654B" w:rsidP="00D865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9CD7E5" w14:textId="77777777" w:rsidR="00D8654B" w:rsidRPr="00D8654B" w:rsidRDefault="00D8654B" w:rsidP="00D8654B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PlaceholderText1"/>
                <w:noProof/>
              </w:rPr>
              <w:t> </w:t>
            </w:r>
            <w:r>
              <w:rPr>
                <w:rStyle w:val="PlaceholderText1"/>
                <w:noProof/>
              </w:rPr>
              <w:t> </w:t>
            </w:r>
            <w:r>
              <w:rPr>
                <w:rStyle w:val="PlaceholderText1"/>
                <w:noProof/>
              </w:rPr>
              <w:t> </w:t>
            </w:r>
            <w:r>
              <w:rPr>
                <w:rStyle w:val="PlaceholderText1"/>
                <w:noProof/>
              </w:rPr>
              <w:t> </w:t>
            </w:r>
            <w:r>
              <w:rPr>
                <w:rStyle w:val="PlaceholderText1"/>
                <w:noProof/>
              </w:rPr>
              <w:t> </w:t>
            </w:r>
          </w:p>
        </w:tc>
      </w:tr>
      <w:tr w:rsidR="00D8654B" w14:paraId="6DEBCC46" w14:textId="77777777" w:rsidTr="00D8654B">
        <w:tc>
          <w:tcPr>
            <w:tcW w:w="10656" w:type="dxa"/>
            <w:gridSpan w:val="3"/>
          </w:tcPr>
          <w:p w14:paraId="5863652F" w14:textId="77777777" w:rsidR="00D8654B" w:rsidRPr="00D8654B" w:rsidRDefault="00D8654B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ackground and Significance</w:t>
            </w:r>
          </w:p>
          <w:p w14:paraId="782DA0C6" w14:textId="77777777" w:rsidR="00D8654B" w:rsidRDefault="00D8654B" w:rsidP="00D8654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7DD0EE" w14:textId="77777777" w:rsidR="00D8654B" w:rsidRPr="00E2242D" w:rsidRDefault="00D8654B" w:rsidP="00D865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E2242D">
              <w:rPr>
                <w:rFonts w:ascii="Arial" w:hAnsi="Arial" w:cs="Arial"/>
                <w:bCs/>
                <w:sz w:val="20"/>
                <w:szCs w:val="22"/>
              </w:rPr>
              <w:t>What observati</w:t>
            </w:r>
            <w:r w:rsidR="00DD0201" w:rsidRPr="00E2242D">
              <w:rPr>
                <w:rFonts w:ascii="Arial" w:hAnsi="Arial" w:cs="Arial"/>
                <w:bCs/>
                <w:sz w:val="20"/>
                <w:szCs w:val="22"/>
              </w:rPr>
              <w:t>ons or prior scientific finding</w:t>
            </w:r>
            <w:r w:rsidRPr="00E2242D">
              <w:rPr>
                <w:rFonts w:ascii="Arial" w:hAnsi="Arial" w:cs="Arial"/>
                <w:bCs/>
                <w:sz w:val="20"/>
                <w:szCs w:val="22"/>
              </w:rPr>
              <w:t xml:space="preserve">s serve as the basis for this </w:t>
            </w:r>
            <w:r w:rsidR="009B6B80">
              <w:rPr>
                <w:rFonts w:ascii="Arial" w:hAnsi="Arial" w:cs="Arial"/>
                <w:bCs/>
                <w:sz w:val="20"/>
                <w:szCs w:val="22"/>
              </w:rPr>
              <w:t>project</w:t>
            </w:r>
            <w:r w:rsidRPr="00E2242D">
              <w:rPr>
                <w:rFonts w:ascii="Arial" w:hAnsi="Arial" w:cs="Arial"/>
                <w:bCs/>
                <w:sz w:val="20"/>
                <w:szCs w:val="22"/>
              </w:rPr>
              <w:t>?</w:t>
            </w:r>
            <w:r w:rsidR="00E2242D" w:rsidRPr="00E2242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E2242D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separate"/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end"/>
            </w:r>
          </w:p>
          <w:p w14:paraId="3AC4FDD2" w14:textId="77777777" w:rsidR="00D8654B" w:rsidRPr="00E2242D" w:rsidRDefault="00D8654B" w:rsidP="00D8654B">
            <w:pPr>
              <w:pStyle w:val="ListParagrap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24A4672" w14:textId="77777777" w:rsidR="00D8654B" w:rsidRPr="00E2242D" w:rsidRDefault="00D8654B" w:rsidP="00D865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E2242D">
              <w:rPr>
                <w:rFonts w:ascii="Arial" w:hAnsi="Arial" w:cs="Arial"/>
                <w:bCs/>
                <w:sz w:val="20"/>
                <w:szCs w:val="22"/>
              </w:rPr>
              <w:t xml:space="preserve">Why is it important to conduct the </w:t>
            </w:r>
            <w:r w:rsidR="009B6B80">
              <w:rPr>
                <w:rFonts w:ascii="Arial" w:hAnsi="Arial" w:cs="Arial"/>
                <w:bCs/>
                <w:sz w:val="20"/>
                <w:szCs w:val="22"/>
              </w:rPr>
              <w:t>project</w:t>
            </w:r>
            <w:r w:rsidRPr="00E2242D">
              <w:rPr>
                <w:rFonts w:ascii="Arial" w:hAnsi="Arial" w:cs="Arial"/>
                <w:bCs/>
                <w:sz w:val="20"/>
                <w:szCs w:val="22"/>
              </w:rPr>
              <w:t>?</w:t>
            </w:r>
            <w:r w:rsidR="00E2242D" w:rsidRPr="00E2242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E2242D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separate"/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end"/>
            </w:r>
          </w:p>
          <w:p w14:paraId="667D3F21" w14:textId="77777777" w:rsidR="00D8654B" w:rsidRPr="00D8654B" w:rsidRDefault="00D8654B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8654B" w14:paraId="22F6B698" w14:textId="77777777" w:rsidTr="00D8654B">
        <w:tc>
          <w:tcPr>
            <w:tcW w:w="10656" w:type="dxa"/>
            <w:gridSpan w:val="3"/>
          </w:tcPr>
          <w:p w14:paraId="0A0879DE" w14:textId="77777777" w:rsidR="00D8654B" w:rsidRPr="00D8654B" w:rsidRDefault="009B6B80" w:rsidP="00D8654B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oject</w:t>
            </w:r>
            <w:r w:rsidR="00DD020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sign and Methods</w:t>
            </w:r>
          </w:p>
          <w:p w14:paraId="0237E470" w14:textId="77777777" w:rsidR="00D8654B" w:rsidRDefault="00D8654B" w:rsidP="00D8654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43454D" w14:textId="77777777" w:rsidR="00DD0201" w:rsidRPr="00E2242D" w:rsidRDefault="00DD0201" w:rsidP="00DD02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E2242D">
              <w:rPr>
                <w:rFonts w:ascii="Arial" w:hAnsi="Arial" w:cs="Arial"/>
                <w:bCs/>
                <w:sz w:val="20"/>
                <w:szCs w:val="22"/>
              </w:rPr>
              <w:t xml:space="preserve">How will the </w:t>
            </w:r>
            <w:r w:rsidR="009B6B80">
              <w:rPr>
                <w:rFonts w:ascii="Arial" w:hAnsi="Arial" w:cs="Arial"/>
                <w:bCs/>
                <w:sz w:val="20"/>
                <w:szCs w:val="22"/>
              </w:rPr>
              <w:t>project</w:t>
            </w:r>
            <w:r w:rsidRPr="00E2242D">
              <w:rPr>
                <w:rFonts w:ascii="Arial" w:hAnsi="Arial" w:cs="Arial"/>
                <w:bCs/>
                <w:sz w:val="20"/>
                <w:szCs w:val="22"/>
              </w:rPr>
              <w:t xml:space="preserve"> be conducted?</w:t>
            </w:r>
            <w:r w:rsidR="00E2242D" w:rsidRPr="00E2242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E2242D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separate"/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E2242D"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end"/>
            </w:r>
          </w:p>
          <w:p w14:paraId="70C65FAE" w14:textId="77777777" w:rsidR="00DD0201" w:rsidRPr="00E2242D" w:rsidRDefault="00DD0201" w:rsidP="00DD0201">
            <w:pPr>
              <w:pStyle w:val="ListParagrap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5519CB6" w14:textId="77777777" w:rsidR="00D8654B" w:rsidRPr="009B6B80" w:rsidRDefault="00E2242D" w:rsidP="00DD02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9B6B80">
              <w:rPr>
                <w:rFonts w:ascii="Arial" w:hAnsi="Arial" w:cs="Arial"/>
                <w:bCs/>
                <w:sz w:val="20"/>
                <w:szCs w:val="22"/>
              </w:rPr>
              <w:t xml:space="preserve">How will results be analyzed? 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instrText xml:space="preserve"> FORMTEXT </w:instrTex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separate"/>
            </w:r>
            <w:r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Pr="005A1B53">
              <w:rPr>
                <w:rFonts w:ascii="Arial" w:hAnsi="Arial" w:cs="Arial"/>
                <w:bCs/>
                <w:noProof/>
                <w:sz w:val="20"/>
                <w:szCs w:val="22"/>
                <w:highlight w:val="lightGray"/>
              </w:rPr>
              <w:t> </w:t>
            </w:r>
            <w:r w:rsidR="00983B4F" w:rsidRPr="005A1B53">
              <w:rPr>
                <w:rFonts w:ascii="Arial" w:hAnsi="Arial" w:cs="Arial"/>
                <w:bCs/>
                <w:sz w:val="20"/>
                <w:szCs w:val="22"/>
                <w:highlight w:val="lightGray"/>
              </w:rPr>
              <w:fldChar w:fldCharType="end"/>
            </w:r>
          </w:p>
          <w:p w14:paraId="26F5A765" w14:textId="77777777" w:rsidR="00DD0201" w:rsidRPr="00DD0201" w:rsidRDefault="00DD0201" w:rsidP="00DD0201">
            <w:pPr>
              <w:pStyle w:val="ListParagrap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92386CA" w14:textId="77777777" w:rsidR="00DD0201" w:rsidRPr="00D8654B" w:rsidRDefault="00DD0201" w:rsidP="00DD0201">
            <w:pPr>
              <w:pStyle w:val="ListParagrap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8654B" w14:paraId="424897AB" w14:textId="77777777" w:rsidTr="00860DC7">
        <w:tc>
          <w:tcPr>
            <w:tcW w:w="10656" w:type="dxa"/>
            <w:gridSpan w:val="3"/>
            <w:vAlign w:val="center"/>
          </w:tcPr>
          <w:p w14:paraId="6DC7BC6F" w14:textId="77777777" w:rsidR="00860DC7" w:rsidRPr="007D0683" w:rsidRDefault="00860DC7" w:rsidP="00860DC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2294D8A6" w14:textId="77777777" w:rsidR="00D8654B" w:rsidRPr="007D0683" w:rsidRDefault="00324FD7" w:rsidP="00860DC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Include</w:t>
            </w:r>
            <w:r w:rsidR="00573CB9" w:rsidRPr="00573CB9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 xml:space="preserve"> any a</w:t>
            </w: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dditional</w:t>
            </w:r>
            <w:r w:rsidR="00573CB9" w:rsidRPr="00573CB9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 xml:space="preserve"> supporting documents for IRB review.</w:t>
            </w:r>
          </w:p>
          <w:p w14:paraId="4348288E" w14:textId="77777777" w:rsidR="00D8654B" w:rsidRPr="00860DC7" w:rsidRDefault="00D8654B" w:rsidP="00860DC7">
            <w:pPr>
              <w:pStyle w:val="ListParagraph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75EF4AEB" w14:textId="77777777" w:rsidR="00D8654B" w:rsidRDefault="00D8654B" w:rsidP="001335FA">
      <w:pPr>
        <w:pStyle w:val="BodyText3"/>
        <w:widowControl/>
        <w:suppressAutoHyphens/>
        <w:autoSpaceDE/>
        <w:autoSpaceDN/>
        <w:adjustRightInd/>
        <w:spacing w:after="0"/>
        <w:ind w:left="1980" w:hanging="1260"/>
        <w:jc w:val="both"/>
        <w:rPr>
          <w:rFonts w:ascii="Arial" w:hAnsi="Arial" w:cs="Arial"/>
          <w:b/>
          <w:sz w:val="20"/>
        </w:rPr>
      </w:pPr>
    </w:p>
    <w:p w14:paraId="781A045E" w14:textId="77777777" w:rsidR="00F16A1F" w:rsidRDefault="001335FA" w:rsidP="001335FA">
      <w:pPr>
        <w:pStyle w:val="BodyText3"/>
        <w:widowControl/>
        <w:suppressAutoHyphens/>
        <w:autoSpaceDE/>
        <w:autoSpaceDN/>
        <w:adjustRightInd/>
        <w:spacing w:after="0"/>
        <w:ind w:left="1980" w:hanging="12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</w:p>
    <w:sectPr w:rsidR="00F16A1F" w:rsidSect="00324FD7">
      <w:headerReference w:type="default" r:id="rId9"/>
      <w:headerReference w:type="first" r:id="rId10"/>
      <w:pgSz w:w="12240" w:h="15840" w:code="1"/>
      <w:pgMar w:top="10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0C80" w14:textId="77777777" w:rsidR="00821E74" w:rsidRDefault="00821E74">
      <w:r>
        <w:separator/>
      </w:r>
    </w:p>
  </w:endnote>
  <w:endnote w:type="continuationSeparator" w:id="0">
    <w:p w14:paraId="05380702" w14:textId="77777777" w:rsidR="00821E74" w:rsidRDefault="008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E98E" w14:textId="77777777" w:rsidR="00821E74" w:rsidRDefault="00821E74">
      <w:r>
        <w:separator/>
      </w:r>
    </w:p>
  </w:footnote>
  <w:footnote w:type="continuationSeparator" w:id="0">
    <w:p w14:paraId="39E6E150" w14:textId="77777777" w:rsidR="00821E74" w:rsidRDefault="008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5275" w14:textId="77777777" w:rsidR="00324FD7" w:rsidRDefault="00324FD7" w:rsidP="00324FD7">
    <w:pPr>
      <w:pStyle w:val="Header"/>
      <w:tabs>
        <w:tab w:val="clear" w:pos="4320"/>
        <w:tab w:val="clear" w:pos="8640"/>
        <w:tab w:val="left" w:pos="1980"/>
      </w:tabs>
      <w:rPr>
        <w:szCs w:val="18"/>
      </w:rPr>
    </w:pPr>
    <w:r>
      <w:rPr>
        <w:szCs w:val="18"/>
      </w:rPr>
      <w:tab/>
    </w:r>
  </w:p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927"/>
      <w:gridCol w:w="1717"/>
      <w:gridCol w:w="1717"/>
      <w:gridCol w:w="3434"/>
    </w:tblGrid>
    <w:tr w:rsidR="00324FD7" w:rsidRPr="00E0247A" w14:paraId="1853F7D7" w14:textId="77777777" w:rsidTr="00324FD7">
      <w:trPr>
        <w:cantSplit/>
        <w:trHeight w:hRule="exact" w:val="720"/>
      </w:trPr>
      <w:tc>
        <w:tcPr>
          <w:tcW w:w="392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CDD060E" w14:textId="7D57F9F1" w:rsidR="00324FD7" w:rsidRPr="00E0247A" w:rsidRDefault="00A97A45" w:rsidP="00324FD7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331C9D79" wp14:editId="6BD1EC5E">
                <wp:extent cx="1699720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55" cy="66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3E1FBB" w14:textId="77777777" w:rsidR="00324FD7" w:rsidRPr="00E0247A" w:rsidRDefault="00324FD7" w:rsidP="00324FD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hAnsi="Arial" w:cs="Arial"/>
              <w:b/>
              <w:bCs/>
              <w:sz w:val="28"/>
              <w:szCs w:val="28"/>
            </w:rPr>
            <w:t>FORM: Determination of QI/QA vs. Research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324FD7" w:rsidRPr="00E0247A" w14:paraId="4CC04DE9" w14:textId="77777777" w:rsidTr="00324FD7">
      <w:trPr>
        <w:gridAfter w:val="1"/>
        <w:wAfter w:w="3434" w:type="dxa"/>
        <w:cantSplit/>
        <w:trHeight w:hRule="exact" w:val="216"/>
      </w:trPr>
      <w:tc>
        <w:tcPr>
          <w:tcW w:w="3927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6857C1B4" w14:textId="77777777" w:rsidR="00324FD7" w:rsidRPr="00E0247A" w:rsidRDefault="00324FD7" w:rsidP="00324FD7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9AF04FD" w14:textId="77777777" w:rsidR="00324FD7" w:rsidRPr="00E0247A" w:rsidRDefault="00324FD7" w:rsidP="00324FD7">
          <w:pPr>
            <w:pStyle w:val="SOPTableHeader"/>
          </w:pPr>
          <w:r w:rsidRPr="00E0247A">
            <w:t>Effective Date:</w:t>
          </w:r>
        </w:p>
      </w:tc>
      <w:tc>
        <w:tcPr>
          <w:tcW w:w="1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A5F1549" w14:textId="77777777" w:rsidR="00324FD7" w:rsidRPr="00E0247A" w:rsidRDefault="00324FD7" w:rsidP="00324FD7">
          <w:pPr>
            <w:pStyle w:val="SOPTableHeader"/>
          </w:pPr>
          <w:r w:rsidRPr="00E0247A">
            <w:t>Page:</w:t>
          </w:r>
        </w:p>
      </w:tc>
    </w:tr>
    <w:tr w:rsidR="00324FD7" w:rsidRPr="00E0247A" w14:paraId="413358CB" w14:textId="77777777" w:rsidTr="00324FD7">
      <w:trPr>
        <w:gridAfter w:val="1"/>
        <w:wAfter w:w="3434" w:type="dxa"/>
        <w:cantSplit/>
        <w:trHeight w:hRule="exact" w:val="360"/>
      </w:trPr>
      <w:tc>
        <w:tcPr>
          <w:tcW w:w="3927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0879CCEC" w14:textId="77777777" w:rsidR="00324FD7" w:rsidRPr="00E0247A" w:rsidRDefault="00324FD7" w:rsidP="00324FD7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3B73514" w14:textId="162B3D41" w:rsidR="00324FD7" w:rsidRPr="00E0247A" w:rsidRDefault="009510B4" w:rsidP="00324FD7">
          <w:pPr>
            <w:pStyle w:val="SOPTableItemBold"/>
          </w:pPr>
          <w:r>
            <w:t>1</w:t>
          </w:r>
          <w:r w:rsidR="00E13156">
            <w:t>7</w:t>
          </w:r>
          <w:r>
            <w:t xml:space="preserve"> </w:t>
          </w:r>
          <w:r w:rsidR="00E13156">
            <w:t>Jan</w:t>
          </w:r>
          <w:r w:rsidR="00324FD7">
            <w:t xml:space="preserve"> 201</w:t>
          </w:r>
          <w:r w:rsidR="00E13156">
            <w:t>9</w:t>
          </w:r>
        </w:p>
      </w:tc>
      <w:tc>
        <w:tcPr>
          <w:tcW w:w="1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7C14B5" w14:textId="73F2D16E" w:rsidR="00324FD7" w:rsidRPr="00E0247A" w:rsidRDefault="00324FD7" w:rsidP="00324FD7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9F6718">
            <w:t>1</w:t>
          </w:r>
          <w:r w:rsidRPr="00E0247A">
            <w:fldChar w:fldCharType="end"/>
          </w:r>
          <w:r w:rsidRPr="00E0247A">
            <w:t xml:space="preserve"> of </w:t>
          </w:r>
          <w:r w:rsidR="00027E91">
            <w:fldChar w:fldCharType="begin"/>
          </w:r>
          <w:r w:rsidR="00027E91">
            <w:instrText xml:space="preserve"> NUMPAGES  \* Arabic  \* MERGEFORMAT </w:instrText>
          </w:r>
          <w:r w:rsidR="00027E91">
            <w:fldChar w:fldCharType="separate"/>
          </w:r>
          <w:r w:rsidR="009F6718">
            <w:t>1</w:t>
          </w:r>
          <w:r w:rsidR="00027E91">
            <w:fldChar w:fldCharType="end"/>
          </w:r>
        </w:p>
      </w:tc>
    </w:tr>
  </w:tbl>
  <w:p w14:paraId="69E232F1" w14:textId="77777777" w:rsidR="00324FD7" w:rsidRDefault="00324FD7" w:rsidP="00324FD7">
    <w:pPr>
      <w:pStyle w:val="Header"/>
      <w:tabs>
        <w:tab w:val="clear" w:pos="4320"/>
        <w:tab w:val="clear" w:pos="8640"/>
        <w:tab w:val="left" w:pos="1980"/>
      </w:tabs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342415"/>
      <w:temporary/>
      <w:showingPlcHdr/>
    </w:sdtPr>
    <w:sdtEndPr/>
    <w:sdtContent>
      <w:p w14:paraId="35C9E92D" w14:textId="77777777" w:rsidR="00040559" w:rsidRDefault="00040559">
        <w:pPr>
          <w:pStyle w:val="Header"/>
        </w:pPr>
        <w:r>
          <w:t>[Type text]</w:t>
        </w:r>
      </w:p>
    </w:sdtContent>
  </w:sdt>
  <w:p w14:paraId="1E0322BD" w14:textId="77777777" w:rsidR="00040559" w:rsidRDefault="00040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5B4"/>
    <w:multiLevelType w:val="hybridMultilevel"/>
    <w:tmpl w:val="7298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6FF"/>
    <w:multiLevelType w:val="singleLevel"/>
    <w:tmpl w:val="700E2DB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D89732D"/>
    <w:multiLevelType w:val="hybridMultilevel"/>
    <w:tmpl w:val="EF68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5C9"/>
    <w:multiLevelType w:val="hybridMultilevel"/>
    <w:tmpl w:val="13FE5C7E"/>
    <w:lvl w:ilvl="0" w:tplc="554EF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E85"/>
    <w:multiLevelType w:val="hybridMultilevel"/>
    <w:tmpl w:val="7C6E279A"/>
    <w:lvl w:ilvl="0" w:tplc="0D3C3B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C0CB4"/>
    <w:multiLevelType w:val="hybridMultilevel"/>
    <w:tmpl w:val="5810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A4A2C"/>
    <w:multiLevelType w:val="hybridMultilevel"/>
    <w:tmpl w:val="9B7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718A3"/>
    <w:multiLevelType w:val="hybridMultilevel"/>
    <w:tmpl w:val="13FE5C7E"/>
    <w:lvl w:ilvl="0" w:tplc="554EF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403"/>
    <w:multiLevelType w:val="multilevel"/>
    <w:tmpl w:val="9AD43822"/>
    <w:lvl w:ilvl="0">
      <w:start w:val="1"/>
      <w:numFmt w:val="decimal"/>
      <w:lvlRestart w:val="0"/>
      <w:lvlText w:val=" %1"/>
      <w:lvlJc w:val="left"/>
      <w:pPr>
        <w:ind w:left="0" w:firstLine="0"/>
      </w:pPr>
    </w:lvl>
    <w:lvl w:ilvl="1">
      <w:start w:val="1"/>
      <w:numFmt w:val="decimal"/>
      <w:pStyle w:val="VENumbered2"/>
      <w:isLgl/>
      <w:lvlText w:val="%1.%2"/>
      <w:lvlJc w:val="left"/>
      <w:pPr>
        <w:ind w:left="0" w:firstLine="720"/>
      </w:pPr>
    </w:lvl>
    <w:lvl w:ilvl="2">
      <w:start w:val="1"/>
      <w:numFmt w:val="decimal"/>
      <w:isLgl/>
      <w:lvlText w:val="%1.%2.%3"/>
      <w:lvlJc w:val="left"/>
      <w:pPr>
        <w:ind w:left="0" w:firstLine="1440"/>
      </w:pPr>
    </w:lvl>
    <w:lvl w:ilvl="3">
      <w:start w:val="1"/>
      <w:numFmt w:val="decimal"/>
      <w:isLgl/>
      <w:lvlText w:val="%1.%2.%3.%4"/>
      <w:lvlJc w:val="left"/>
      <w:pPr>
        <w:ind w:left="0" w:firstLine="2160"/>
      </w:pPr>
    </w:lvl>
    <w:lvl w:ilvl="4">
      <w:start w:val="1"/>
      <w:numFmt w:val="decimal"/>
      <w:isLgl/>
      <w:lvlText w:val="%1.%2.%3.%4.%5"/>
      <w:lvlJc w:val="left"/>
      <w:pPr>
        <w:ind w:left="0" w:firstLine="2880"/>
      </w:pPr>
    </w:lvl>
    <w:lvl w:ilvl="5">
      <w:start w:val="1"/>
      <w:numFmt w:val="decimal"/>
      <w:isLgl/>
      <w:lvlText w:val="%1.%2.%3.%4.%5.%6"/>
      <w:lvlJc w:val="left"/>
      <w:pPr>
        <w:ind w:left="0" w:firstLine="3600"/>
      </w:pPr>
    </w:lvl>
    <w:lvl w:ilvl="6">
      <w:start w:val="1"/>
      <w:numFmt w:val="decimal"/>
      <w:isLgl/>
      <w:lvlText w:val="%1.%2.%3.%4.%5.%6.%7"/>
      <w:lvlJc w:val="left"/>
      <w:pPr>
        <w:ind w:left="0" w:firstLine="4320"/>
      </w:pPr>
    </w:lvl>
    <w:lvl w:ilvl="7">
      <w:start w:val="1"/>
      <w:numFmt w:val="decimal"/>
      <w:isLgl/>
      <w:lvlText w:val="%1.%2.%3.%4.%5.%6.%7.%8"/>
      <w:lvlJc w:val="left"/>
      <w:pPr>
        <w:ind w:left="0" w:firstLine="5040"/>
      </w:pPr>
    </w:lvl>
    <w:lvl w:ilvl="8">
      <w:start w:val="1"/>
      <w:numFmt w:val="decimal"/>
      <w:isLgl/>
      <w:lvlText w:val="%1.%2.%3.%4.%5.%6.%7.%8.%9"/>
      <w:lvlJc w:val="left"/>
      <w:pPr>
        <w:ind w:left="0" w:firstLine="5760"/>
      </w:pPr>
    </w:lvl>
  </w:abstractNum>
  <w:abstractNum w:abstractNumId="9" w15:restartNumberingAfterBreak="0">
    <w:nsid w:val="67E752AD"/>
    <w:multiLevelType w:val="hybridMultilevel"/>
    <w:tmpl w:val="2024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05F8"/>
    <w:multiLevelType w:val="hybridMultilevel"/>
    <w:tmpl w:val="13FE5C7E"/>
    <w:lvl w:ilvl="0" w:tplc="554EF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A16FE"/>
    <w:multiLevelType w:val="hybridMultilevel"/>
    <w:tmpl w:val="5810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55E2B"/>
    <w:multiLevelType w:val="hybridMultilevel"/>
    <w:tmpl w:val="13FE5C7E"/>
    <w:lvl w:ilvl="0" w:tplc="554EF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29B7"/>
    <w:multiLevelType w:val="singleLevel"/>
    <w:tmpl w:val="65502E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7B6C2F2F"/>
    <w:multiLevelType w:val="hybridMultilevel"/>
    <w:tmpl w:val="A8C4017A"/>
    <w:lvl w:ilvl="0" w:tplc="AA644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32B5E"/>
    <w:multiLevelType w:val="hybridMultilevel"/>
    <w:tmpl w:val="13FE5C7E"/>
    <w:lvl w:ilvl="0" w:tplc="554EF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yP9eQFTVWy1yUcBsQiEpL/GJuxYXnRG6Aite7aDpDPrXXfXS+flbnCckXdQFxm2F7L6Ohft77nsuJM6etdHA==" w:salt="A2ZHbw9+cZ4r5RVD34FDc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4A"/>
    <w:rsid w:val="0000042E"/>
    <w:rsid w:val="00000885"/>
    <w:rsid w:val="00000A00"/>
    <w:rsid w:val="00000C9E"/>
    <w:rsid w:val="00001155"/>
    <w:rsid w:val="00001973"/>
    <w:rsid w:val="00001D73"/>
    <w:rsid w:val="00001DD5"/>
    <w:rsid w:val="000021E2"/>
    <w:rsid w:val="000025CA"/>
    <w:rsid w:val="00004021"/>
    <w:rsid w:val="00004E11"/>
    <w:rsid w:val="000074B9"/>
    <w:rsid w:val="00010A75"/>
    <w:rsid w:val="00010EA5"/>
    <w:rsid w:val="000112CA"/>
    <w:rsid w:val="000114EA"/>
    <w:rsid w:val="000116B4"/>
    <w:rsid w:val="00011E75"/>
    <w:rsid w:val="00012201"/>
    <w:rsid w:val="000126B3"/>
    <w:rsid w:val="00012DCE"/>
    <w:rsid w:val="000132ED"/>
    <w:rsid w:val="00013BD8"/>
    <w:rsid w:val="00013DF6"/>
    <w:rsid w:val="000147DD"/>
    <w:rsid w:val="00014891"/>
    <w:rsid w:val="00014A8B"/>
    <w:rsid w:val="00015900"/>
    <w:rsid w:val="00016152"/>
    <w:rsid w:val="00016179"/>
    <w:rsid w:val="0001678D"/>
    <w:rsid w:val="00016F47"/>
    <w:rsid w:val="0001739E"/>
    <w:rsid w:val="000177E1"/>
    <w:rsid w:val="0002085D"/>
    <w:rsid w:val="00020B53"/>
    <w:rsid w:val="000216FA"/>
    <w:rsid w:val="000221CA"/>
    <w:rsid w:val="000231F2"/>
    <w:rsid w:val="00024DEA"/>
    <w:rsid w:val="000254F2"/>
    <w:rsid w:val="00025CD9"/>
    <w:rsid w:val="00026303"/>
    <w:rsid w:val="00027626"/>
    <w:rsid w:val="00027A5C"/>
    <w:rsid w:val="00027E91"/>
    <w:rsid w:val="0003097C"/>
    <w:rsid w:val="0003160A"/>
    <w:rsid w:val="0003182A"/>
    <w:rsid w:val="0003262A"/>
    <w:rsid w:val="00032EED"/>
    <w:rsid w:val="00033C8E"/>
    <w:rsid w:val="0003421F"/>
    <w:rsid w:val="000345C1"/>
    <w:rsid w:val="000349D7"/>
    <w:rsid w:val="0003560F"/>
    <w:rsid w:val="000362F1"/>
    <w:rsid w:val="00036632"/>
    <w:rsid w:val="00036957"/>
    <w:rsid w:val="0003761E"/>
    <w:rsid w:val="00037B2D"/>
    <w:rsid w:val="000404FB"/>
    <w:rsid w:val="00040559"/>
    <w:rsid w:val="00040BE4"/>
    <w:rsid w:val="00040C80"/>
    <w:rsid w:val="00042A35"/>
    <w:rsid w:val="00043266"/>
    <w:rsid w:val="00043A08"/>
    <w:rsid w:val="00044E8D"/>
    <w:rsid w:val="0004500D"/>
    <w:rsid w:val="00046605"/>
    <w:rsid w:val="0004691A"/>
    <w:rsid w:val="000474CC"/>
    <w:rsid w:val="0005002E"/>
    <w:rsid w:val="00050A9A"/>
    <w:rsid w:val="00050D43"/>
    <w:rsid w:val="00050F87"/>
    <w:rsid w:val="0005116E"/>
    <w:rsid w:val="00051D14"/>
    <w:rsid w:val="00052F79"/>
    <w:rsid w:val="0005435A"/>
    <w:rsid w:val="0005464A"/>
    <w:rsid w:val="000548F6"/>
    <w:rsid w:val="00055401"/>
    <w:rsid w:val="0005548A"/>
    <w:rsid w:val="0005588D"/>
    <w:rsid w:val="00056261"/>
    <w:rsid w:val="00056E09"/>
    <w:rsid w:val="00056FF9"/>
    <w:rsid w:val="000574B8"/>
    <w:rsid w:val="00057607"/>
    <w:rsid w:val="00057CDC"/>
    <w:rsid w:val="000601E0"/>
    <w:rsid w:val="0006032E"/>
    <w:rsid w:val="000606F5"/>
    <w:rsid w:val="0006081B"/>
    <w:rsid w:val="0006196B"/>
    <w:rsid w:val="00062643"/>
    <w:rsid w:val="00062AB4"/>
    <w:rsid w:val="00062B76"/>
    <w:rsid w:val="00063240"/>
    <w:rsid w:val="00063A91"/>
    <w:rsid w:val="00063D5B"/>
    <w:rsid w:val="00065373"/>
    <w:rsid w:val="00065670"/>
    <w:rsid w:val="000669CF"/>
    <w:rsid w:val="00067250"/>
    <w:rsid w:val="00067768"/>
    <w:rsid w:val="00067A60"/>
    <w:rsid w:val="00067ACC"/>
    <w:rsid w:val="00070BDD"/>
    <w:rsid w:val="00070C19"/>
    <w:rsid w:val="00072C36"/>
    <w:rsid w:val="00073A95"/>
    <w:rsid w:val="00073F88"/>
    <w:rsid w:val="0007419D"/>
    <w:rsid w:val="00074626"/>
    <w:rsid w:val="00074B20"/>
    <w:rsid w:val="0007519A"/>
    <w:rsid w:val="00075DD0"/>
    <w:rsid w:val="0007603A"/>
    <w:rsid w:val="00076B39"/>
    <w:rsid w:val="0007746E"/>
    <w:rsid w:val="000779BC"/>
    <w:rsid w:val="00077E0B"/>
    <w:rsid w:val="0008004A"/>
    <w:rsid w:val="00080B08"/>
    <w:rsid w:val="00080E24"/>
    <w:rsid w:val="00081A63"/>
    <w:rsid w:val="000825E1"/>
    <w:rsid w:val="00082951"/>
    <w:rsid w:val="00082E78"/>
    <w:rsid w:val="00082F93"/>
    <w:rsid w:val="00084071"/>
    <w:rsid w:val="000840BE"/>
    <w:rsid w:val="00084E87"/>
    <w:rsid w:val="0008555E"/>
    <w:rsid w:val="00085C90"/>
    <w:rsid w:val="00086500"/>
    <w:rsid w:val="00086C9D"/>
    <w:rsid w:val="00086DA8"/>
    <w:rsid w:val="000872E8"/>
    <w:rsid w:val="00087DF1"/>
    <w:rsid w:val="000904F4"/>
    <w:rsid w:val="00090CF2"/>
    <w:rsid w:val="00090DBC"/>
    <w:rsid w:val="00090EBC"/>
    <w:rsid w:val="000914E1"/>
    <w:rsid w:val="000918DD"/>
    <w:rsid w:val="0009190A"/>
    <w:rsid w:val="00093775"/>
    <w:rsid w:val="00093E92"/>
    <w:rsid w:val="00093F67"/>
    <w:rsid w:val="0009477C"/>
    <w:rsid w:val="0009491B"/>
    <w:rsid w:val="00094ED0"/>
    <w:rsid w:val="00094FC0"/>
    <w:rsid w:val="000950B8"/>
    <w:rsid w:val="000959A9"/>
    <w:rsid w:val="00095EC3"/>
    <w:rsid w:val="00095F7E"/>
    <w:rsid w:val="000970F6"/>
    <w:rsid w:val="00097317"/>
    <w:rsid w:val="0009761A"/>
    <w:rsid w:val="000A0218"/>
    <w:rsid w:val="000A0AF2"/>
    <w:rsid w:val="000A1B2F"/>
    <w:rsid w:val="000A2258"/>
    <w:rsid w:val="000A3DE0"/>
    <w:rsid w:val="000A51CB"/>
    <w:rsid w:val="000A5E73"/>
    <w:rsid w:val="000A68F5"/>
    <w:rsid w:val="000A77D3"/>
    <w:rsid w:val="000A7818"/>
    <w:rsid w:val="000A787F"/>
    <w:rsid w:val="000A78DE"/>
    <w:rsid w:val="000A7A96"/>
    <w:rsid w:val="000B01BE"/>
    <w:rsid w:val="000B0931"/>
    <w:rsid w:val="000B10B8"/>
    <w:rsid w:val="000B15EA"/>
    <w:rsid w:val="000B1952"/>
    <w:rsid w:val="000B225F"/>
    <w:rsid w:val="000B33F2"/>
    <w:rsid w:val="000B3A65"/>
    <w:rsid w:val="000B4C26"/>
    <w:rsid w:val="000B4EB7"/>
    <w:rsid w:val="000B6113"/>
    <w:rsid w:val="000C0835"/>
    <w:rsid w:val="000C0A45"/>
    <w:rsid w:val="000C2BCB"/>
    <w:rsid w:val="000C2CA9"/>
    <w:rsid w:val="000C37B6"/>
    <w:rsid w:val="000C3C93"/>
    <w:rsid w:val="000C3D37"/>
    <w:rsid w:val="000C55FE"/>
    <w:rsid w:val="000C5ABD"/>
    <w:rsid w:val="000C5B3B"/>
    <w:rsid w:val="000C5C77"/>
    <w:rsid w:val="000C6EB7"/>
    <w:rsid w:val="000C73F4"/>
    <w:rsid w:val="000C7AF5"/>
    <w:rsid w:val="000C7DC9"/>
    <w:rsid w:val="000D1F0F"/>
    <w:rsid w:val="000D2108"/>
    <w:rsid w:val="000D2CD9"/>
    <w:rsid w:val="000D2E0A"/>
    <w:rsid w:val="000D3A9A"/>
    <w:rsid w:val="000D5BAF"/>
    <w:rsid w:val="000D5F39"/>
    <w:rsid w:val="000D6371"/>
    <w:rsid w:val="000D6B55"/>
    <w:rsid w:val="000D71E7"/>
    <w:rsid w:val="000E07CE"/>
    <w:rsid w:val="000E0940"/>
    <w:rsid w:val="000E0A12"/>
    <w:rsid w:val="000E0E20"/>
    <w:rsid w:val="000E1448"/>
    <w:rsid w:val="000E183A"/>
    <w:rsid w:val="000E1DEB"/>
    <w:rsid w:val="000E218E"/>
    <w:rsid w:val="000E27F5"/>
    <w:rsid w:val="000E30C8"/>
    <w:rsid w:val="000E32F5"/>
    <w:rsid w:val="000E475F"/>
    <w:rsid w:val="000E4BD7"/>
    <w:rsid w:val="000E4C5A"/>
    <w:rsid w:val="000E5882"/>
    <w:rsid w:val="000E626B"/>
    <w:rsid w:val="000E6348"/>
    <w:rsid w:val="000E6618"/>
    <w:rsid w:val="000E669A"/>
    <w:rsid w:val="000E6C3A"/>
    <w:rsid w:val="000E7CFF"/>
    <w:rsid w:val="000F0576"/>
    <w:rsid w:val="000F17BA"/>
    <w:rsid w:val="000F1927"/>
    <w:rsid w:val="000F20BC"/>
    <w:rsid w:val="000F21E4"/>
    <w:rsid w:val="000F3769"/>
    <w:rsid w:val="000F37AD"/>
    <w:rsid w:val="000F4115"/>
    <w:rsid w:val="000F4666"/>
    <w:rsid w:val="000F46DE"/>
    <w:rsid w:val="000F54BF"/>
    <w:rsid w:val="000F5560"/>
    <w:rsid w:val="000F5942"/>
    <w:rsid w:val="000F6F68"/>
    <w:rsid w:val="000F77B0"/>
    <w:rsid w:val="0010011E"/>
    <w:rsid w:val="0010069B"/>
    <w:rsid w:val="00100B09"/>
    <w:rsid w:val="00100B91"/>
    <w:rsid w:val="00101B60"/>
    <w:rsid w:val="00104366"/>
    <w:rsid w:val="00104914"/>
    <w:rsid w:val="00104CF4"/>
    <w:rsid w:val="00105D85"/>
    <w:rsid w:val="00105F3D"/>
    <w:rsid w:val="00106773"/>
    <w:rsid w:val="0010709E"/>
    <w:rsid w:val="001075EE"/>
    <w:rsid w:val="00107CA3"/>
    <w:rsid w:val="00110147"/>
    <w:rsid w:val="001102FA"/>
    <w:rsid w:val="00110B96"/>
    <w:rsid w:val="00111835"/>
    <w:rsid w:val="00111EEC"/>
    <w:rsid w:val="001122AC"/>
    <w:rsid w:val="00112B5F"/>
    <w:rsid w:val="00112C64"/>
    <w:rsid w:val="0011319D"/>
    <w:rsid w:val="00113350"/>
    <w:rsid w:val="001133E7"/>
    <w:rsid w:val="00113470"/>
    <w:rsid w:val="00113E00"/>
    <w:rsid w:val="00114093"/>
    <w:rsid w:val="00114AB4"/>
    <w:rsid w:val="00116DD1"/>
    <w:rsid w:val="00116EBF"/>
    <w:rsid w:val="0011779A"/>
    <w:rsid w:val="001177AC"/>
    <w:rsid w:val="00120CF0"/>
    <w:rsid w:val="00121544"/>
    <w:rsid w:val="00123AA1"/>
    <w:rsid w:val="001258E4"/>
    <w:rsid w:val="00125F0B"/>
    <w:rsid w:val="00126E4A"/>
    <w:rsid w:val="00126EED"/>
    <w:rsid w:val="00127AAE"/>
    <w:rsid w:val="00130355"/>
    <w:rsid w:val="00131F8D"/>
    <w:rsid w:val="00131FCD"/>
    <w:rsid w:val="00132605"/>
    <w:rsid w:val="001335FA"/>
    <w:rsid w:val="00133F71"/>
    <w:rsid w:val="001348D3"/>
    <w:rsid w:val="00134FFA"/>
    <w:rsid w:val="00135266"/>
    <w:rsid w:val="00135FA8"/>
    <w:rsid w:val="001361C7"/>
    <w:rsid w:val="00136647"/>
    <w:rsid w:val="0013669B"/>
    <w:rsid w:val="0013726B"/>
    <w:rsid w:val="00140F2E"/>
    <w:rsid w:val="001411D8"/>
    <w:rsid w:val="00142813"/>
    <w:rsid w:val="00142EFE"/>
    <w:rsid w:val="0014317C"/>
    <w:rsid w:val="00143406"/>
    <w:rsid w:val="00143742"/>
    <w:rsid w:val="00143821"/>
    <w:rsid w:val="0014585B"/>
    <w:rsid w:val="00146683"/>
    <w:rsid w:val="00146A20"/>
    <w:rsid w:val="00146C4D"/>
    <w:rsid w:val="00147272"/>
    <w:rsid w:val="001501AC"/>
    <w:rsid w:val="00150216"/>
    <w:rsid w:val="001508BC"/>
    <w:rsid w:val="00150935"/>
    <w:rsid w:val="00150CC1"/>
    <w:rsid w:val="00151713"/>
    <w:rsid w:val="001530D7"/>
    <w:rsid w:val="0015336F"/>
    <w:rsid w:val="0015412D"/>
    <w:rsid w:val="00154294"/>
    <w:rsid w:val="00154649"/>
    <w:rsid w:val="00154AC4"/>
    <w:rsid w:val="00154DA7"/>
    <w:rsid w:val="00154E23"/>
    <w:rsid w:val="00155490"/>
    <w:rsid w:val="00156C7B"/>
    <w:rsid w:val="0016034C"/>
    <w:rsid w:val="001603C7"/>
    <w:rsid w:val="001603D4"/>
    <w:rsid w:val="001603FE"/>
    <w:rsid w:val="00161DA3"/>
    <w:rsid w:val="00162007"/>
    <w:rsid w:val="001620AE"/>
    <w:rsid w:val="001629C6"/>
    <w:rsid w:val="00162B21"/>
    <w:rsid w:val="00163283"/>
    <w:rsid w:val="00163A08"/>
    <w:rsid w:val="00163CE0"/>
    <w:rsid w:val="00164817"/>
    <w:rsid w:val="0016601F"/>
    <w:rsid w:val="00166394"/>
    <w:rsid w:val="00170707"/>
    <w:rsid w:val="00170E06"/>
    <w:rsid w:val="00171746"/>
    <w:rsid w:val="00171D5F"/>
    <w:rsid w:val="00171F59"/>
    <w:rsid w:val="0017276C"/>
    <w:rsid w:val="00172D81"/>
    <w:rsid w:val="00173611"/>
    <w:rsid w:val="00173CAC"/>
    <w:rsid w:val="00174A95"/>
    <w:rsid w:val="00174E47"/>
    <w:rsid w:val="001756DA"/>
    <w:rsid w:val="00175FAB"/>
    <w:rsid w:val="001767FF"/>
    <w:rsid w:val="00177E60"/>
    <w:rsid w:val="00180D71"/>
    <w:rsid w:val="00181543"/>
    <w:rsid w:val="00181729"/>
    <w:rsid w:val="001820B2"/>
    <w:rsid w:val="001828CC"/>
    <w:rsid w:val="001834D2"/>
    <w:rsid w:val="00183C19"/>
    <w:rsid w:val="00184A9D"/>
    <w:rsid w:val="00186946"/>
    <w:rsid w:val="001869BF"/>
    <w:rsid w:val="00186A4E"/>
    <w:rsid w:val="00186BBB"/>
    <w:rsid w:val="00190308"/>
    <w:rsid w:val="00191093"/>
    <w:rsid w:val="00192C6B"/>
    <w:rsid w:val="0019537E"/>
    <w:rsid w:val="001957C9"/>
    <w:rsid w:val="00196125"/>
    <w:rsid w:val="001966C9"/>
    <w:rsid w:val="00196B0C"/>
    <w:rsid w:val="001A1648"/>
    <w:rsid w:val="001A226A"/>
    <w:rsid w:val="001A2C40"/>
    <w:rsid w:val="001B044B"/>
    <w:rsid w:val="001B08AB"/>
    <w:rsid w:val="001B1949"/>
    <w:rsid w:val="001B2D0B"/>
    <w:rsid w:val="001B41EC"/>
    <w:rsid w:val="001B4243"/>
    <w:rsid w:val="001B4C2E"/>
    <w:rsid w:val="001B5E31"/>
    <w:rsid w:val="001B70A0"/>
    <w:rsid w:val="001C0352"/>
    <w:rsid w:val="001C092C"/>
    <w:rsid w:val="001C0EC2"/>
    <w:rsid w:val="001C184A"/>
    <w:rsid w:val="001C1AD1"/>
    <w:rsid w:val="001C2FCE"/>
    <w:rsid w:val="001C32F9"/>
    <w:rsid w:val="001C409E"/>
    <w:rsid w:val="001C40DF"/>
    <w:rsid w:val="001C4B55"/>
    <w:rsid w:val="001C5244"/>
    <w:rsid w:val="001C5C54"/>
    <w:rsid w:val="001C5EE9"/>
    <w:rsid w:val="001C6237"/>
    <w:rsid w:val="001C642D"/>
    <w:rsid w:val="001C6794"/>
    <w:rsid w:val="001C72BE"/>
    <w:rsid w:val="001C7568"/>
    <w:rsid w:val="001D0A38"/>
    <w:rsid w:val="001D154B"/>
    <w:rsid w:val="001D18A1"/>
    <w:rsid w:val="001D23DE"/>
    <w:rsid w:val="001D2682"/>
    <w:rsid w:val="001D2A6B"/>
    <w:rsid w:val="001D3AF3"/>
    <w:rsid w:val="001D3F81"/>
    <w:rsid w:val="001D7E6A"/>
    <w:rsid w:val="001E1D91"/>
    <w:rsid w:val="001E2927"/>
    <w:rsid w:val="001E40DB"/>
    <w:rsid w:val="001E5034"/>
    <w:rsid w:val="001F190D"/>
    <w:rsid w:val="001F198D"/>
    <w:rsid w:val="001F1CBC"/>
    <w:rsid w:val="001F1F10"/>
    <w:rsid w:val="001F2387"/>
    <w:rsid w:val="001F33AF"/>
    <w:rsid w:val="001F3744"/>
    <w:rsid w:val="001F3F81"/>
    <w:rsid w:val="001F4247"/>
    <w:rsid w:val="001F47A7"/>
    <w:rsid w:val="001F508A"/>
    <w:rsid w:val="001F5B12"/>
    <w:rsid w:val="001F66BD"/>
    <w:rsid w:val="001F6A3D"/>
    <w:rsid w:val="001F7839"/>
    <w:rsid w:val="00200784"/>
    <w:rsid w:val="00200A53"/>
    <w:rsid w:val="00200DA1"/>
    <w:rsid w:val="00200DEB"/>
    <w:rsid w:val="002012BE"/>
    <w:rsid w:val="0020163C"/>
    <w:rsid w:val="00201CF3"/>
    <w:rsid w:val="00201E02"/>
    <w:rsid w:val="00201F93"/>
    <w:rsid w:val="002022D4"/>
    <w:rsid w:val="00202637"/>
    <w:rsid w:val="00203B71"/>
    <w:rsid w:val="00203F5B"/>
    <w:rsid w:val="00203F7A"/>
    <w:rsid w:val="0020438B"/>
    <w:rsid w:val="002043C5"/>
    <w:rsid w:val="00206140"/>
    <w:rsid w:val="00206717"/>
    <w:rsid w:val="00206E8A"/>
    <w:rsid w:val="00206F32"/>
    <w:rsid w:val="002076E6"/>
    <w:rsid w:val="00210B98"/>
    <w:rsid w:val="002111FB"/>
    <w:rsid w:val="0021263A"/>
    <w:rsid w:val="00212ABE"/>
    <w:rsid w:val="00213805"/>
    <w:rsid w:val="002143CE"/>
    <w:rsid w:val="002144CB"/>
    <w:rsid w:val="00215340"/>
    <w:rsid w:val="00215DF9"/>
    <w:rsid w:val="00216AB1"/>
    <w:rsid w:val="00220634"/>
    <w:rsid w:val="002220B3"/>
    <w:rsid w:val="0022286A"/>
    <w:rsid w:val="00222898"/>
    <w:rsid w:val="002244D9"/>
    <w:rsid w:val="00224543"/>
    <w:rsid w:val="00224776"/>
    <w:rsid w:val="0022495B"/>
    <w:rsid w:val="00225080"/>
    <w:rsid w:val="00225719"/>
    <w:rsid w:val="0022607B"/>
    <w:rsid w:val="00226D41"/>
    <w:rsid w:val="00226EF3"/>
    <w:rsid w:val="0022762E"/>
    <w:rsid w:val="00227BA6"/>
    <w:rsid w:val="00230397"/>
    <w:rsid w:val="002304FF"/>
    <w:rsid w:val="002308B6"/>
    <w:rsid w:val="002308B9"/>
    <w:rsid w:val="002309E6"/>
    <w:rsid w:val="002336E4"/>
    <w:rsid w:val="00234342"/>
    <w:rsid w:val="00235204"/>
    <w:rsid w:val="002357FE"/>
    <w:rsid w:val="00235AE2"/>
    <w:rsid w:val="0023689F"/>
    <w:rsid w:val="00236FA3"/>
    <w:rsid w:val="002374AB"/>
    <w:rsid w:val="002375ED"/>
    <w:rsid w:val="00241F89"/>
    <w:rsid w:val="00242AE1"/>
    <w:rsid w:val="00243E98"/>
    <w:rsid w:val="0024507E"/>
    <w:rsid w:val="002456A6"/>
    <w:rsid w:val="002456BB"/>
    <w:rsid w:val="00245B79"/>
    <w:rsid w:val="00245CA2"/>
    <w:rsid w:val="0024612C"/>
    <w:rsid w:val="00246536"/>
    <w:rsid w:val="002466FC"/>
    <w:rsid w:val="00247C44"/>
    <w:rsid w:val="00247CF6"/>
    <w:rsid w:val="00250949"/>
    <w:rsid w:val="0025120B"/>
    <w:rsid w:val="00252BA2"/>
    <w:rsid w:val="0025345B"/>
    <w:rsid w:val="00253EA7"/>
    <w:rsid w:val="00254F2F"/>
    <w:rsid w:val="00255323"/>
    <w:rsid w:val="002568C2"/>
    <w:rsid w:val="002576D9"/>
    <w:rsid w:val="00260591"/>
    <w:rsid w:val="00261234"/>
    <w:rsid w:val="00261E7C"/>
    <w:rsid w:val="0026219B"/>
    <w:rsid w:val="00262263"/>
    <w:rsid w:val="00262270"/>
    <w:rsid w:val="00262CF9"/>
    <w:rsid w:val="002634CC"/>
    <w:rsid w:val="00263A8E"/>
    <w:rsid w:val="00263C13"/>
    <w:rsid w:val="0026440D"/>
    <w:rsid w:val="00264819"/>
    <w:rsid w:val="002660B8"/>
    <w:rsid w:val="002663BC"/>
    <w:rsid w:val="00266BED"/>
    <w:rsid w:val="002673FB"/>
    <w:rsid w:val="002700F2"/>
    <w:rsid w:val="002709B3"/>
    <w:rsid w:val="00270C29"/>
    <w:rsid w:val="0027203E"/>
    <w:rsid w:val="00272053"/>
    <w:rsid w:val="002723B7"/>
    <w:rsid w:val="00273719"/>
    <w:rsid w:val="00274077"/>
    <w:rsid w:val="00274CA5"/>
    <w:rsid w:val="00277513"/>
    <w:rsid w:val="0028022E"/>
    <w:rsid w:val="00280BFE"/>
    <w:rsid w:val="00281126"/>
    <w:rsid w:val="00281283"/>
    <w:rsid w:val="00281B1F"/>
    <w:rsid w:val="00281F6E"/>
    <w:rsid w:val="002820DB"/>
    <w:rsid w:val="002827D1"/>
    <w:rsid w:val="00282851"/>
    <w:rsid w:val="002836C2"/>
    <w:rsid w:val="002848F1"/>
    <w:rsid w:val="00284D95"/>
    <w:rsid w:val="00285424"/>
    <w:rsid w:val="0028673D"/>
    <w:rsid w:val="0028675C"/>
    <w:rsid w:val="002869DD"/>
    <w:rsid w:val="00286C8D"/>
    <w:rsid w:val="002905F3"/>
    <w:rsid w:val="0029090C"/>
    <w:rsid w:val="00290D34"/>
    <w:rsid w:val="00291FE3"/>
    <w:rsid w:val="00293911"/>
    <w:rsid w:val="00293C34"/>
    <w:rsid w:val="00293FF6"/>
    <w:rsid w:val="002952E4"/>
    <w:rsid w:val="0029562D"/>
    <w:rsid w:val="00295840"/>
    <w:rsid w:val="00295FCD"/>
    <w:rsid w:val="002967F7"/>
    <w:rsid w:val="00296C59"/>
    <w:rsid w:val="00297140"/>
    <w:rsid w:val="00297C74"/>
    <w:rsid w:val="002A015D"/>
    <w:rsid w:val="002A046A"/>
    <w:rsid w:val="002A082A"/>
    <w:rsid w:val="002A1BD0"/>
    <w:rsid w:val="002A206F"/>
    <w:rsid w:val="002A2871"/>
    <w:rsid w:val="002A36E5"/>
    <w:rsid w:val="002A3AB7"/>
    <w:rsid w:val="002A4D32"/>
    <w:rsid w:val="002A54B4"/>
    <w:rsid w:val="002A60F2"/>
    <w:rsid w:val="002A64B3"/>
    <w:rsid w:val="002A6503"/>
    <w:rsid w:val="002A6C01"/>
    <w:rsid w:val="002A6DD2"/>
    <w:rsid w:val="002A778A"/>
    <w:rsid w:val="002A7E51"/>
    <w:rsid w:val="002B06FA"/>
    <w:rsid w:val="002B1B6A"/>
    <w:rsid w:val="002B1D91"/>
    <w:rsid w:val="002B1EA6"/>
    <w:rsid w:val="002B2354"/>
    <w:rsid w:val="002B32AB"/>
    <w:rsid w:val="002B45B4"/>
    <w:rsid w:val="002B4D5C"/>
    <w:rsid w:val="002B5AF2"/>
    <w:rsid w:val="002B7064"/>
    <w:rsid w:val="002B71FF"/>
    <w:rsid w:val="002B72BB"/>
    <w:rsid w:val="002C0AEA"/>
    <w:rsid w:val="002C12E4"/>
    <w:rsid w:val="002C1B90"/>
    <w:rsid w:val="002C1C65"/>
    <w:rsid w:val="002C1ECA"/>
    <w:rsid w:val="002C2863"/>
    <w:rsid w:val="002C2C8C"/>
    <w:rsid w:val="002C2DB5"/>
    <w:rsid w:val="002C2F74"/>
    <w:rsid w:val="002C2FF5"/>
    <w:rsid w:val="002C3349"/>
    <w:rsid w:val="002C3E28"/>
    <w:rsid w:val="002C427A"/>
    <w:rsid w:val="002C468D"/>
    <w:rsid w:val="002C5359"/>
    <w:rsid w:val="002C6B3C"/>
    <w:rsid w:val="002C75FB"/>
    <w:rsid w:val="002C7BFD"/>
    <w:rsid w:val="002C7E83"/>
    <w:rsid w:val="002D1EBE"/>
    <w:rsid w:val="002D24B8"/>
    <w:rsid w:val="002D2BCA"/>
    <w:rsid w:val="002D2F51"/>
    <w:rsid w:val="002D2FCC"/>
    <w:rsid w:val="002D34F3"/>
    <w:rsid w:val="002D3C94"/>
    <w:rsid w:val="002D45FD"/>
    <w:rsid w:val="002D495E"/>
    <w:rsid w:val="002D4A60"/>
    <w:rsid w:val="002D4F1F"/>
    <w:rsid w:val="002D572C"/>
    <w:rsid w:val="002D5ED1"/>
    <w:rsid w:val="002D5FA4"/>
    <w:rsid w:val="002D6A42"/>
    <w:rsid w:val="002D726D"/>
    <w:rsid w:val="002D764F"/>
    <w:rsid w:val="002D7AEF"/>
    <w:rsid w:val="002E01B6"/>
    <w:rsid w:val="002E1227"/>
    <w:rsid w:val="002E17E2"/>
    <w:rsid w:val="002E248C"/>
    <w:rsid w:val="002E2AFB"/>
    <w:rsid w:val="002E336C"/>
    <w:rsid w:val="002E3C54"/>
    <w:rsid w:val="002E5805"/>
    <w:rsid w:val="002E6D24"/>
    <w:rsid w:val="002E7504"/>
    <w:rsid w:val="002E757A"/>
    <w:rsid w:val="002F1400"/>
    <w:rsid w:val="002F159D"/>
    <w:rsid w:val="002F1BF1"/>
    <w:rsid w:val="002F2E38"/>
    <w:rsid w:val="002F3119"/>
    <w:rsid w:val="002F381C"/>
    <w:rsid w:val="002F39D4"/>
    <w:rsid w:val="002F571F"/>
    <w:rsid w:val="002F625F"/>
    <w:rsid w:val="002F6623"/>
    <w:rsid w:val="002F6960"/>
    <w:rsid w:val="002F7047"/>
    <w:rsid w:val="002F759E"/>
    <w:rsid w:val="002F7B43"/>
    <w:rsid w:val="00301172"/>
    <w:rsid w:val="003013F9"/>
    <w:rsid w:val="003019E7"/>
    <w:rsid w:val="00302618"/>
    <w:rsid w:val="003032A2"/>
    <w:rsid w:val="00303394"/>
    <w:rsid w:val="00303CDD"/>
    <w:rsid w:val="00304187"/>
    <w:rsid w:val="003063E1"/>
    <w:rsid w:val="00307621"/>
    <w:rsid w:val="00307CE8"/>
    <w:rsid w:val="0031005B"/>
    <w:rsid w:val="0031056B"/>
    <w:rsid w:val="00311B0E"/>
    <w:rsid w:val="00312D0A"/>
    <w:rsid w:val="003134AA"/>
    <w:rsid w:val="00313C43"/>
    <w:rsid w:val="003159B5"/>
    <w:rsid w:val="00317594"/>
    <w:rsid w:val="0031784E"/>
    <w:rsid w:val="00320DA2"/>
    <w:rsid w:val="003217A2"/>
    <w:rsid w:val="00321C99"/>
    <w:rsid w:val="003223BC"/>
    <w:rsid w:val="0032248F"/>
    <w:rsid w:val="0032295F"/>
    <w:rsid w:val="0032394A"/>
    <w:rsid w:val="00323B69"/>
    <w:rsid w:val="00324FD7"/>
    <w:rsid w:val="0032520B"/>
    <w:rsid w:val="0032547C"/>
    <w:rsid w:val="003262EA"/>
    <w:rsid w:val="003264E7"/>
    <w:rsid w:val="00326688"/>
    <w:rsid w:val="003270EF"/>
    <w:rsid w:val="00327188"/>
    <w:rsid w:val="0033027E"/>
    <w:rsid w:val="00330756"/>
    <w:rsid w:val="00330B4E"/>
    <w:rsid w:val="00330BDB"/>
    <w:rsid w:val="003318AD"/>
    <w:rsid w:val="003318AE"/>
    <w:rsid w:val="00332605"/>
    <w:rsid w:val="00332A79"/>
    <w:rsid w:val="00332E34"/>
    <w:rsid w:val="00332F37"/>
    <w:rsid w:val="00333846"/>
    <w:rsid w:val="00333B78"/>
    <w:rsid w:val="00333FC3"/>
    <w:rsid w:val="00334624"/>
    <w:rsid w:val="00334663"/>
    <w:rsid w:val="00340F60"/>
    <w:rsid w:val="0034122F"/>
    <w:rsid w:val="00341D0E"/>
    <w:rsid w:val="00341D49"/>
    <w:rsid w:val="003426D4"/>
    <w:rsid w:val="00343123"/>
    <w:rsid w:val="0034370F"/>
    <w:rsid w:val="00344132"/>
    <w:rsid w:val="00344F54"/>
    <w:rsid w:val="003452F0"/>
    <w:rsid w:val="00345BCE"/>
    <w:rsid w:val="003465F0"/>
    <w:rsid w:val="0034694D"/>
    <w:rsid w:val="00346D69"/>
    <w:rsid w:val="003473F0"/>
    <w:rsid w:val="00347CC6"/>
    <w:rsid w:val="00347F70"/>
    <w:rsid w:val="00350328"/>
    <w:rsid w:val="00350962"/>
    <w:rsid w:val="00350B3E"/>
    <w:rsid w:val="0035144C"/>
    <w:rsid w:val="00351759"/>
    <w:rsid w:val="00351EEF"/>
    <w:rsid w:val="00351F4C"/>
    <w:rsid w:val="00352D8B"/>
    <w:rsid w:val="00352DEC"/>
    <w:rsid w:val="0035303D"/>
    <w:rsid w:val="0035384F"/>
    <w:rsid w:val="003541A2"/>
    <w:rsid w:val="00354433"/>
    <w:rsid w:val="00355488"/>
    <w:rsid w:val="0035610D"/>
    <w:rsid w:val="00356DFA"/>
    <w:rsid w:val="00360076"/>
    <w:rsid w:val="003602DB"/>
    <w:rsid w:val="003605AF"/>
    <w:rsid w:val="00360A0B"/>
    <w:rsid w:val="00360EA0"/>
    <w:rsid w:val="0036103A"/>
    <w:rsid w:val="00361420"/>
    <w:rsid w:val="00361CA0"/>
    <w:rsid w:val="00361D6E"/>
    <w:rsid w:val="003625DE"/>
    <w:rsid w:val="00363832"/>
    <w:rsid w:val="00363CFA"/>
    <w:rsid w:val="0036440A"/>
    <w:rsid w:val="0036455E"/>
    <w:rsid w:val="00364975"/>
    <w:rsid w:val="003652DA"/>
    <w:rsid w:val="003655A2"/>
    <w:rsid w:val="00365849"/>
    <w:rsid w:val="00366071"/>
    <w:rsid w:val="003660FF"/>
    <w:rsid w:val="003676EF"/>
    <w:rsid w:val="00367BBB"/>
    <w:rsid w:val="00371009"/>
    <w:rsid w:val="003717FB"/>
    <w:rsid w:val="00371855"/>
    <w:rsid w:val="00372A03"/>
    <w:rsid w:val="00373488"/>
    <w:rsid w:val="003734C3"/>
    <w:rsid w:val="003734E5"/>
    <w:rsid w:val="003740D9"/>
    <w:rsid w:val="0037419D"/>
    <w:rsid w:val="00374563"/>
    <w:rsid w:val="00374F09"/>
    <w:rsid w:val="003758EC"/>
    <w:rsid w:val="00375A60"/>
    <w:rsid w:val="003762B8"/>
    <w:rsid w:val="003768A0"/>
    <w:rsid w:val="0037790D"/>
    <w:rsid w:val="00377CC5"/>
    <w:rsid w:val="00380018"/>
    <w:rsid w:val="003801AE"/>
    <w:rsid w:val="00380237"/>
    <w:rsid w:val="003803D3"/>
    <w:rsid w:val="003806F1"/>
    <w:rsid w:val="0038188F"/>
    <w:rsid w:val="00382B53"/>
    <w:rsid w:val="00383532"/>
    <w:rsid w:val="0038411F"/>
    <w:rsid w:val="003841E0"/>
    <w:rsid w:val="0038437C"/>
    <w:rsid w:val="00384867"/>
    <w:rsid w:val="00384EF4"/>
    <w:rsid w:val="00385A7D"/>
    <w:rsid w:val="00385B4F"/>
    <w:rsid w:val="00386112"/>
    <w:rsid w:val="003866B4"/>
    <w:rsid w:val="0038696D"/>
    <w:rsid w:val="003876C3"/>
    <w:rsid w:val="0039020B"/>
    <w:rsid w:val="00390BA5"/>
    <w:rsid w:val="00390F02"/>
    <w:rsid w:val="003915CD"/>
    <w:rsid w:val="00391726"/>
    <w:rsid w:val="00392A95"/>
    <w:rsid w:val="00392F7F"/>
    <w:rsid w:val="00393141"/>
    <w:rsid w:val="00393262"/>
    <w:rsid w:val="00393B1A"/>
    <w:rsid w:val="00393F09"/>
    <w:rsid w:val="003940EB"/>
    <w:rsid w:val="00394E29"/>
    <w:rsid w:val="00395484"/>
    <w:rsid w:val="0039565F"/>
    <w:rsid w:val="00397F95"/>
    <w:rsid w:val="003A04BC"/>
    <w:rsid w:val="003A0928"/>
    <w:rsid w:val="003A406B"/>
    <w:rsid w:val="003A4767"/>
    <w:rsid w:val="003A4CED"/>
    <w:rsid w:val="003A5775"/>
    <w:rsid w:val="003A59AB"/>
    <w:rsid w:val="003A5A61"/>
    <w:rsid w:val="003A63EB"/>
    <w:rsid w:val="003A67D3"/>
    <w:rsid w:val="003A6A4B"/>
    <w:rsid w:val="003A6E06"/>
    <w:rsid w:val="003A7991"/>
    <w:rsid w:val="003B0273"/>
    <w:rsid w:val="003B0AD5"/>
    <w:rsid w:val="003B0F76"/>
    <w:rsid w:val="003B0FB4"/>
    <w:rsid w:val="003B1258"/>
    <w:rsid w:val="003B1523"/>
    <w:rsid w:val="003B1E3B"/>
    <w:rsid w:val="003B2233"/>
    <w:rsid w:val="003B2664"/>
    <w:rsid w:val="003B280F"/>
    <w:rsid w:val="003B2A84"/>
    <w:rsid w:val="003B2D8F"/>
    <w:rsid w:val="003B39D5"/>
    <w:rsid w:val="003B3C78"/>
    <w:rsid w:val="003B3C8A"/>
    <w:rsid w:val="003B4529"/>
    <w:rsid w:val="003C0D50"/>
    <w:rsid w:val="003C11C7"/>
    <w:rsid w:val="003C16BA"/>
    <w:rsid w:val="003C1BA4"/>
    <w:rsid w:val="003C22DB"/>
    <w:rsid w:val="003C2815"/>
    <w:rsid w:val="003C29A1"/>
    <w:rsid w:val="003C2A65"/>
    <w:rsid w:val="003C4057"/>
    <w:rsid w:val="003C415A"/>
    <w:rsid w:val="003C4F89"/>
    <w:rsid w:val="003C5E80"/>
    <w:rsid w:val="003C5F97"/>
    <w:rsid w:val="003C6688"/>
    <w:rsid w:val="003C6A92"/>
    <w:rsid w:val="003C6CA2"/>
    <w:rsid w:val="003C769B"/>
    <w:rsid w:val="003D0059"/>
    <w:rsid w:val="003D0216"/>
    <w:rsid w:val="003D024C"/>
    <w:rsid w:val="003D05FE"/>
    <w:rsid w:val="003D1171"/>
    <w:rsid w:val="003D28EE"/>
    <w:rsid w:val="003D2E23"/>
    <w:rsid w:val="003D3358"/>
    <w:rsid w:val="003D5741"/>
    <w:rsid w:val="003D6E55"/>
    <w:rsid w:val="003D7A18"/>
    <w:rsid w:val="003D7C00"/>
    <w:rsid w:val="003E1143"/>
    <w:rsid w:val="003E244D"/>
    <w:rsid w:val="003E26ED"/>
    <w:rsid w:val="003E2841"/>
    <w:rsid w:val="003E32C3"/>
    <w:rsid w:val="003E336B"/>
    <w:rsid w:val="003E3BA0"/>
    <w:rsid w:val="003E465B"/>
    <w:rsid w:val="003E68CB"/>
    <w:rsid w:val="003E7301"/>
    <w:rsid w:val="003F12D4"/>
    <w:rsid w:val="003F1AA0"/>
    <w:rsid w:val="003F26B2"/>
    <w:rsid w:val="003F2CC7"/>
    <w:rsid w:val="003F4222"/>
    <w:rsid w:val="003F459F"/>
    <w:rsid w:val="003F540C"/>
    <w:rsid w:val="003F5EAE"/>
    <w:rsid w:val="003F5EED"/>
    <w:rsid w:val="003F66F8"/>
    <w:rsid w:val="003F76DD"/>
    <w:rsid w:val="003F7729"/>
    <w:rsid w:val="003F789B"/>
    <w:rsid w:val="004017BB"/>
    <w:rsid w:val="0040267C"/>
    <w:rsid w:val="00402AE9"/>
    <w:rsid w:val="00402BA3"/>
    <w:rsid w:val="00402DA7"/>
    <w:rsid w:val="004037A1"/>
    <w:rsid w:val="0040399D"/>
    <w:rsid w:val="00403A03"/>
    <w:rsid w:val="00403BCE"/>
    <w:rsid w:val="00403EA7"/>
    <w:rsid w:val="00404C17"/>
    <w:rsid w:val="00404C45"/>
    <w:rsid w:val="00405AE5"/>
    <w:rsid w:val="00406205"/>
    <w:rsid w:val="00406ED0"/>
    <w:rsid w:val="004072DA"/>
    <w:rsid w:val="004101D1"/>
    <w:rsid w:val="00411AD0"/>
    <w:rsid w:val="00411B33"/>
    <w:rsid w:val="00412ADE"/>
    <w:rsid w:val="00412CD7"/>
    <w:rsid w:val="00413545"/>
    <w:rsid w:val="00413734"/>
    <w:rsid w:val="00414223"/>
    <w:rsid w:val="00414578"/>
    <w:rsid w:val="00414706"/>
    <w:rsid w:val="00414878"/>
    <w:rsid w:val="00414B72"/>
    <w:rsid w:val="004153F8"/>
    <w:rsid w:val="0041694B"/>
    <w:rsid w:val="00417667"/>
    <w:rsid w:val="004203F7"/>
    <w:rsid w:val="004207F0"/>
    <w:rsid w:val="004224CE"/>
    <w:rsid w:val="004228D5"/>
    <w:rsid w:val="004229A7"/>
    <w:rsid w:val="004231A4"/>
    <w:rsid w:val="004245CA"/>
    <w:rsid w:val="004246BA"/>
    <w:rsid w:val="00424DF9"/>
    <w:rsid w:val="00424EBE"/>
    <w:rsid w:val="0042518B"/>
    <w:rsid w:val="00425279"/>
    <w:rsid w:val="00425F0C"/>
    <w:rsid w:val="00426129"/>
    <w:rsid w:val="0042664F"/>
    <w:rsid w:val="00426EAB"/>
    <w:rsid w:val="00430000"/>
    <w:rsid w:val="004311E0"/>
    <w:rsid w:val="004315C5"/>
    <w:rsid w:val="0043202B"/>
    <w:rsid w:val="00432231"/>
    <w:rsid w:val="00432E61"/>
    <w:rsid w:val="00433058"/>
    <w:rsid w:val="00433655"/>
    <w:rsid w:val="00433F58"/>
    <w:rsid w:val="004342C1"/>
    <w:rsid w:val="00434B9A"/>
    <w:rsid w:val="00434D47"/>
    <w:rsid w:val="00435775"/>
    <w:rsid w:val="004358A4"/>
    <w:rsid w:val="004376A9"/>
    <w:rsid w:val="0043780E"/>
    <w:rsid w:val="00437C5F"/>
    <w:rsid w:val="00440AE5"/>
    <w:rsid w:val="00441D8B"/>
    <w:rsid w:val="004421F8"/>
    <w:rsid w:val="00442868"/>
    <w:rsid w:val="004431B3"/>
    <w:rsid w:val="0044340E"/>
    <w:rsid w:val="00444091"/>
    <w:rsid w:val="00444534"/>
    <w:rsid w:val="00444DC1"/>
    <w:rsid w:val="004452E4"/>
    <w:rsid w:val="00445D6E"/>
    <w:rsid w:val="004463CE"/>
    <w:rsid w:val="00446830"/>
    <w:rsid w:val="004470DD"/>
    <w:rsid w:val="004477DC"/>
    <w:rsid w:val="00450BA1"/>
    <w:rsid w:val="00450DEB"/>
    <w:rsid w:val="004510DA"/>
    <w:rsid w:val="00451824"/>
    <w:rsid w:val="00451D9A"/>
    <w:rsid w:val="00452248"/>
    <w:rsid w:val="00452660"/>
    <w:rsid w:val="0045277E"/>
    <w:rsid w:val="00452AE6"/>
    <w:rsid w:val="00452E82"/>
    <w:rsid w:val="00453434"/>
    <w:rsid w:val="00454118"/>
    <w:rsid w:val="00454F8D"/>
    <w:rsid w:val="00455221"/>
    <w:rsid w:val="00455836"/>
    <w:rsid w:val="00455C57"/>
    <w:rsid w:val="00456374"/>
    <w:rsid w:val="004565DD"/>
    <w:rsid w:val="00456B69"/>
    <w:rsid w:val="004570BB"/>
    <w:rsid w:val="00460159"/>
    <w:rsid w:val="004615D1"/>
    <w:rsid w:val="004624EE"/>
    <w:rsid w:val="00463457"/>
    <w:rsid w:val="00463552"/>
    <w:rsid w:val="00463D4B"/>
    <w:rsid w:val="004658E6"/>
    <w:rsid w:val="00465AD0"/>
    <w:rsid w:val="00465C0E"/>
    <w:rsid w:val="00466751"/>
    <w:rsid w:val="00466E43"/>
    <w:rsid w:val="0046705F"/>
    <w:rsid w:val="004672F9"/>
    <w:rsid w:val="00467489"/>
    <w:rsid w:val="0046750E"/>
    <w:rsid w:val="00467847"/>
    <w:rsid w:val="004678A1"/>
    <w:rsid w:val="00467F29"/>
    <w:rsid w:val="00471FA2"/>
    <w:rsid w:val="00472077"/>
    <w:rsid w:val="004724B8"/>
    <w:rsid w:val="00472CDF"/>
    <w:rsid w:val="00472FB4"/>
    <w:rsid w:val="004744DC"/>
    <w:rsid w:val="004762EA"/>
    <w:rsid w:val="00476C53"/>
    <w:rsid w:val="00476DA4"/>
    <w:rsid w:val="00476E04"/>
    <w:rsid w:val="00477364"/>
    <w:rsid w:val="00477D85"/>
    <w:rsid w:val="0048079B"/>
    <w:rsid w:val="004808A8"/>
    <w:rsid w:val="00482445"/>
    <w:rsid w:val="0048279E"/>
    <w:rsid w:val="00482DC3"/>
    <w:rsid w:val="00483E30"/>
    <w:rsid w:val="00484CB0"/>
    <w:rsid w:val="00484D9D"/>
    <w:rsid w:val="004869F1"/>
    <w:rsid w:val="00487B43"/>
    <w:rsid w:val="00490D6E"/>
    <w:rsid w:val="004925C2"/>
    <w:rsid w:val="00492937"/>
    <w:rsid w:val="00493E33"/>
    <w:rsid w:val="00494151"/>
    <w:rsid w:val="00494A81"/>
    <w:rsid w:val="004958D1"/>
    <w:rsid w:val="00495FCC"/>
    <w:rsid w:val="00496454"/>
    <w:rsid w:val="0049653A"/>
    <w:rsid w:val="00497107"/>
    <w:rsid w:val="00497165"/>
    <w:rsid w:val="00497575"/>
    <w:rsid w:val="00497671"/>
    <w:rsid w:val="004A0A3D"/>
    <w:rsid w:val="004A0DD3"/>
    <w:rsid w:val="004A1662"/>
    <w:rsid w:val="004A1EE4"/>
    <w:rsid w:val="004A2273"/>
    <w:rsid w:val="004A2428"/>
    <w:rsid w:val="004A3DC3"/>
    <w:rsid w:val="004A4050"/>
    <w:rsid w:val="004A5CCC"/>
    <w:rsid w:val="004A6E67"/>
    <w:rsid w:val="004A70CF"/>
    <w:rsid w:val="004A7338"/>
    <w:rsid w:val="004B0048"/>
    <w:rsid w:val="004B0A92"/>
    <w:rsid w:val="004B0FA0"/>
    <w:rsid w:val="004B1646"/>
    <w:rsid w:val="004B2DEC"/>
    <w:rsid w:val="004B4119"/>
    <w:rsid w:val="004B44FC"/>
    <w:rsid w:val="004B488E"/>
    <w:rsid w:val="004B4A64"/>
    <w:rsid w:val="004B5C4F"/>
    <w:rsid w:val="004B7CA7"/>
    <w:rsid w:val="004C0092"/>
    <w:rsid w:val="004C125D"/>
    <w:rsid w:val="004C2995"/>
    <w:rsid w:val="004C2DB2"/>
    <w:rsid w:val="004C388D"/>
    <w:rsid w:val="004C398C"/>
    <w:rsid w:val="004C3D1C"/>
    <w:rsid w:val="004C3F9D"/>
    <w:rsid w:val="004C4A2C"/>
    <w:rsid w:val="004C4F1E"/>
    <w:rsid w:val="004C500E"/>
    <w:rsid w:val="004C5249"/>
    <w:rsid w:val="004C646E"/>
    <w:rsid w:val="004C701A"/>
    <w:rsid w:val="004C7385"/>
    <w:rsid w:val="004C7471"/>
    <w:rsid w:val="004C7EDE"/>
    <w:rsid w:val="004C7EF9"/>
    <w:rsid w:val="004D0201"/>
    <w:rsid w:val="004D0616"/>
    <w:rsid w:val="004D0714"/>
    <w:rsid w:val="004D08E5"/>
    <w:rsid w:val="004D0B46"/>
    <w:rsid w:val="004D0B9E"/>
    <w:rsid w:val="004D1E6B"/>
    <w:rsid w:val="004D259A"/>
    <w:rsid w:val="004D358E"/>
    <w:rsid w:val="004D550A"/>
    <w:rsid w:val="004D55B0"/>
    <w:rsid w:val="004D5E22"/>
    <w:rsid w:val="004D62D5"/>
    <w:rsid w:val="004D71D0"/>
    <w:rsid w:val="004E0EE4"/>
    <w:rsid w:val="004E13CA"/>
    <w:rsid w:val="004E143F"/>
    <w:rsid w:val="004E1CCC"/>
    <w:rsid w:val="004E2501"/>
    <w:rsid w:val="004E2507"/>
    <w:rsid w:val="004E2528"/>
    <w:rsid w:val="004E27F2"/>
    <w:rsid w:val="004E3C6C"/>
    <w:rsid w:val="004E4424"/>
    <w:rsid w:val="004E4FFC"/>
    <w:rsid w:val="004E645F"/>
    <w:rsid w:val="004E6DF3"/>
    <w:rsid w:val="004E70F5"/>
    <w:rsid w:val="004E74D1"/>
    <w:rsid w:val="004E74EF"/>
    <w:rsid w:val="004F00F8"/>
    <w:rsid w:val="004F038F"/>
    <w:rsid w:val="004F099A"/>
    <w:rsid w:val="004F0A5A"/>
    <w:rsid w:val="004F14A2"/>
    <w:rsid w:val="004F1825"/>
    <w:rsid w:val="004F19EB"/>
    <w:rsid w:val="004F19FE"/>
    <w:rsid w:val="004F1B85"/>
    <w:rsid w:val="004F1C59"/>
    <w:rsid w:val="004F1D29"/>
    <w:rsid w:val="004F1EA2"/>
    <w:rsid w:val="004F2DE1"/>
    <w:rsid w:val="004F314A"/>
    <w:rsid w:val="004F3689"/>
    <w:rsid w:val="004F490D"/>
    <w:rsid w:val="004F6560"/>
    <w:rsid w:val="004F6A6E"/>
    <w:rsid w:val="004F6DCF"/>
    <w:rsid w:val="004F715F"/>
    <w:rsid w:val="00500017"/>
    <w:rsid w:val="00500678"/>
    <w:rsid w:val="005028FD"/>
    <w:rsid w:val="00502BFB"/>
    <w:rsid w:val="005030B6"/>
    <w:rsid w:val="00503CA6"/>
    <w:rsid w:val="00504C3F"/>
    <w:rsid w:val="00504F7C"/>
    <w:rsid w:val="005056C7"/>
    <w:rsid w:val="005059BA"/>
    <w:rsid w:val="005079C3"/>
    <w:rsid w:val="00512013"/>
    <w:rsid w:val="00512402"/>
    <w:rsid w:val="005128CE"/>
    <w:rsid w:val="00512B63"/>
    <w:rsid w:val="0051359F"/>
    <w:rsid w:val="005148EC"/>
    <w:rsid w:val="00514F4C"/>
    <w:rsid w:val="00515DEA"/>
    <w:rsid w:val="00516C78"/>
    <w:rsid w:val="005178C0"/>
    <w:rsid w:val="00517A68"/>
    <w:rsid w:val="00517AD7"/>
    <w:rsid w:val="00520C08"/>
    <w:rsid w:val="00520F7E"/>
    <w:rsid w:val="005243E8"/>
    <w:rsid w:val="0052464E"/>
    <w:rsid w:val="005247F5"/>
    <w:rsid w:val="005249A6"/>
    <w:rsid w:val="00524B94"/>
    <w:rsid w:val="00524F5B"/>
    <w:rsid w:val="0052537E"/>
    <w:rsid w:val="0052559E"/>
    <w:rsid w:val="005269C7"/>
    <w:rsid w:val="00526B29"/>
    <w:rsid w:val="005272D6"/>
    <w:rsid w:val="00527425"/>
    <w:rsid w:val="00527B7F"/>
    <w:rsid w:val="00527C36"/>
    <w:rsid w:val="00527CA8"/>
    <w:rsid w:val="0053046F"/>
    <w:rsid w:val="005340E3"/>
    <w:rsid w:val="005340F3"/>
    <w:rsid w:val="005345F2"/>
    <w:rsid w:val="005349A5"/>
    <w:rsid w:val="00534D2C"/>
    <w:rsid w:val="0053599E"/>
    <w:rsid w:val="00535E00"/>
    <w:rsid w:val="005369DA"/>
    <w:rsid w:val="005372CE"/>
    <w:rsid w:val="00537AB0"/>
    <w:rsid w:val="00540FF8"/>
    <w:rsid w:val="0054175E"/>
    <w:rsid w:val="005417CC"/>
    <w:rsid w:val="00541C47"/>
    <w:rsid w:val="0054204B"/>
    <w:rsid w:val="005423B0"/>
    <w:rsid w:val="00542A9D"/>
    <w:rsid w:val="00542BB9"/>
    <w:rsid w:val="00542EBD"/>
    <w:rsid w:val="00544C67"/>
    <w:rsid w:val="005451EB"/>
    <w:rsid w:val="00545B93"/>
    <w:rsid w:val="00550CD9"/>
    <w:rsid w:val="00550CFC"/>
    <w:rsid w:val="00551109"/>
    <w:rsid w:val="005514E4"/>
    <w:rsid w:val="0055225C"/>
    <w:rsid w:val="00553332"/>
    <w:rsid w:val="00553562"/>
    <w:rsid w:val="00554A4D"/>
    <w:rsid w:val="005555DF"/>
    <w:rsid w:val="005557FF"/>
    <w:rsid w:val="005560F2"/>
    <w:rsid w:val="0055693D"/>
    <w:rsid w:val="00557BAB"/>
    <w:rsid w:val="0056069C"/>
    <w:rsid w:val="00560F21"/>
    <w:rsid w:val="00561370"/>
    <w:rsid w:val="005613A6"/>
    <w:rsid w:val="00561F54"/>
    <w:rsid w:val="00562EE2"/>
    <w:rsid w:val="00563232"/>
    <w:rsid w:val="005632C7"/>
    <w:rsid w:val="00563709"/>
    <w:rsid w:val="00563C39"/>
    <w:rsid w:val="00563E55"/>
    <w:rsid w:val="0056419A"/>
    <w:rsid w:val="005647A4"/>
    <w:rsid w:val="00564BED"/>
    <w:rsid w:val="00564E57"/>
    <w:rsid w:val="00564F44"/>
    <w:rsid w:val="00565554"/>
    <w:rsid w:val="005655F6"/>
    <w:rsid w:val="005659A4"/>
    <w:rsid w:val="005662DE"/>
    <w:rsid w:val="005702C0"/>
    <w:rsid w:val="00570304"/>
    <w:rsid w:val="00570CFF"/>
    <w:rsid w:val="0057213F"/>
    <w:rsid w:val="00572450"/>
    <w:rsid w:val="00573CB9"/>
    <w:rsid w:val="00574050"/>
    <w:rsid w:val="00574CF3"/>
    <w:rsid w:val="005752BC"/>
    <w:rsid w:val="005753EC"/>
    <w:rsid w:val="0057623F"/>
    <w:rsid w:val="005766B4"/>
    <w:rsid w:val="00580668"/>
    <w:rsid w:val="005807B3"/>
    <w:rsid w:val="00581F3B"/>
    <w:rsid w:val="005821D0"/>
    <w:rsid w:val="00582343"/>
    <w:rsid w:val="005825A9"/>
    <w:rsid w:val="0058263F"/>
    <w:rsid w:val="00582A37"/>
    <w:rsid w:val="00584CD5"/>
    <w:rsid w:val="005854FC"/>
    <w:rsid w:val="00585775"/>
    <w:rsid w:val="0058622C"/>
    <w:rsid w:val="00586CA9"/>
    <w:rsid w:val="005871F9"/>
    <w:rsid w:val="00587564"/>
    <w:rsid w:val="005875CA"/>
    <w:rsid w:val="005878A4"/>
    <w:rsid w:val="00587B9B"/>
    <w:rsid w:val="005909E0"/>
    <w:rsid w:val="00591594"/>
    <w:rsid w:val="00591D04"/>
    <w:rsid w:val="00592A0E"/>
    <w:rsid w:val="00592FE1"/>
    <w:rsid w:val="0059554A"/>
    <w:rsid w:val="00595CB5"/>
    <w:rsid w:val="00596015"/>
    <w:rsid w:val="00596267"/>
    <w:rsid w:val="005962BB"/>
    <w:rsid w:val="0059740C"/>
    <w:rsid w:val="0059747A"/>
    <w:rsid w:val="005977DD"/>
    <w:rsid w:val="005A077A"/>
    <w:rsid w:val="005A0784"/>
    <w:rsid w:val="005A098E"/>
    <w:rsid w:val="005A0DD6"/>
    <w:rsid w:val="005A16AE"/>
    <w:rsid w:val="005A1769"/>
    <w:rsid w:val="005A1A3C"/>
    <w:rsid w:val="005A1B53"/>
    <w:rsid w:val="005A2470"/>
    <w:rsid w:val="005A24D6"/>
    <w:rsid w:val="005A2EF7"/>
    <w:rsid w:val="005A3D98"/>
    <w:rsid w:val="005A45EC"/>
    <w:rsid w:val="005A5E40"/>
    <w:rsid w:val="005A610E"/>
    <w:rsid w:val="005A640C"/>
    <w:rsid w:val="005A672A"/>
    <w:rsid w:val="005A70A0"/>
    <w:rsid w:val="005A7AF1"/>
    <w:rsid w:val="005A7CE4"/>
    <w:rsid w:val="005B0437"/>
    <w:rsid w:val="005B04D0"/>
    <w:rsid w:val="005B0976"/>
    <w:rsid w:val="005B1749"/>
    <w:rsid w:val="005B1AEF"/>
    <w:rsid w:val="005B37EE"/>
    <w:rsid w:val="005B3BBA"/>
    <w:rsid w:val="005B3C08"/>
    <w:rsid w:val="005B3CC8"/>
    <w:rsid w:val="005B3D1E"/>
    <w:rsid w:val="005B3F7A"/>
    <w:rsid w:val="005B3F91"/>
    <w:rsid w:val="005B41F9"/>
    <w:rsid w:val="005B442D"/>
    <w:rsid w:val="005B6432"/>
    <w:rsid w:val="005B725B"/>
    <w:rsid w:val="005B75E3"/>
    <w:rsid w:val="005B7E71"/>
    <w:rsid w:val="005C0571"/>
    <w:rsid w:val="005C1B08"/>
    <w:rsid w:val="005C2181"/>
    <w:rsid w:val="005C2CD1"/>
    <w:rsid w:val="005C3904"/>
    <w:rsid w:val="005C3E07"/>
    <w:rsid w:val="005C47B0"/>
    <w:rsid w:val="005C49F0"/>
    <w:rsid w:val="005C520F"/>
    <w:rsid w:val="005C59AE"/>
    <w:rsid w:val="005C6BD4"/>
    <w:rsid w:val="005C6ED7"/>
    <w:rsid w:val="005C70F7"/>
    <w:rsid w:val="005D0098"/>
    <w:rsid w:val="005D04A5"/>
    <w:rsid w:val="005D114F"/>
    <w:rsid w:val="005D1AB2"/>
    <w:rsid w:val="005D1E0F"/>
    <w:rsid w:val="005D2B6A"/>
    <w:rsid w:val="005D358A"/>
    <w:rsid w:val="005D4829"/>
    <w:rsid w:val="005D4F84"/>
    <w:rsid w:val="005D4FB4"/>
    <w:rsid w:val="005D549E"/>
    <w:rsid w:val="005D5CAC"/>
    <w:rsid w:val="005D64B3"/>
    <w:rsid w:val="005D6595"/>
    <w:rsid w:val="005D6F18"/>
    <w:rsid w:val="005D778F"/>
    <w:rsid w:val="005D7A95"/>
    <w:rsid w:val="005E01C0"/>
    <w:rsid w:val="005E0C21"/>
    <w:rsid w:val="005E126B"/>
    <w:rsid w:val="005E16B7"/>
    <w:rsid w:val="005E2EBC"/>
    <w:rsid w:val="005E39B9"/>
    <w:rsid w:val="005E3A60"/>
    <w:rsid w:val="005E63C2"/>
    <w:rsid w:val="005E6451"/>
    <w:rsid w:val="005E6478"/>
    <w:rsid w:val="005E68BB"/>
    <w:rsid w:val="005E76E7"/>
    <w:rsid w:val="005F122C"/>
    <w:rsid w:val="005F1535"/>
    <w:rsid w:val="005F1E25"/>
    <w:rsid w:val="005F2B96"/>
    <w:rsid w:val="005F3330"/>
    <w:rsid w:val="005F3B44"/>
    <w:rsid w:val="005F4D18"/>
    <w:rsid w:val="005F540D"/>
    <w:rsid w:val="005F5871"/>
    <w:rsid w:val="005F6301"/>
    <w:rsid w:val="005F6A64"/>
    <w:rsid w:val="005F6F71"/>
    <w:rsid w:val="005F7A84"/>
    <w:rsid w:val="00601721"/>
    <w:rsid w:val="00601A9F"/>
    <w:rsid w:val="00601C07"/>
    <w:rsid w:val="00602551"/>
    <w:rsid w:val="0060330B"/>
    <w:rsid w:val="006039D4"/>
    <w:rsid w:val="00604671"/>
    <w:rsid w:val="006047EF"/>
    <w:rsid w:val="00604949"/>
    <w:rsid w:val="00604B65"/>
    <w:rsid w:val="0060595A"/>
    <w:rsid w:val="00605C92"/>
    <w:rsid w:val="0060626F"/>
    <w:rsid w:val="006062AF"/>
    <w:rsid w:val="00606BAD"/>
    <w:rsid w:val="00606CD5"/>
    <w:rsid w:val="006076EC"/>
    <w:rsid w:val="006102B4"/>
    <w:rsid w:val="00610DAE"/>
    <w:rsid w:val="006114D3"/>
    <w:rsid w:val="00611BB4"/>
    <w:rsid w:val="00612309"/>
    <w:rsid w:val="0061258B"/>
    <w:rsid w:val="00612D22"/>
    <w:rsid w:val="00612D6A"/>
    <w:rsid w:val="0061411C"/>
    <w:rsid w:val="00614B37"/>
    <w:rsid w:val="00615C3C"/>
    <w:rsid w:val="00615E2E"/>
    <w:rsid w:val="0061657C"/>
    <w:rsid w:val="00616F50"/>
    <w:rsid w:val="00616F74"/>
    <w:rsid w:val="00617206"/>
    <w:rsid w:val="00617718"/>
    <w:rsid w:val="00617BEB"/>
    <w:rsid w:val="00620A49"/>
    <w:rsid w:val="00621178"/>
    <w:rsid w:val="006212E0"/>
    <w:rsid w:val="00621345"/>
    <w:rsid w:val="006213AD"/>
    <w:rsid w:val="00621572"/>
    <w:rsid w:val="006215D2"/>
    <w:rsid w:val="00621883"/>
    <w:rsid w:val="00622619"/>
    <w:rsid w:val="0062387C"/>
    <w:rsid w:val="0062473F"/>
    <w:rsid w:val="00625E8F"/>
    <w:rsid w:val="00626C26"/>
    <w:rsid w:val="00627043"/>
    <w:rsid w:val="00627E1A"/>
    <w:rsid w:val="006300E7"/>
    <w:rsid w:val="00630732"/>
    <w:rsid w:val="006308FE"/>
    <w:rsid w:val="006315D0"/>
    <w:rsid w:val="006325BB"/>
    <w:rsid w:val="006334E3"/>
    <w:rsid w:val="00634502"/>
    <w:rsid w:val="006347D5"/>
    <w:rsid w:val="00634C88"/>
    <w:rsid w:val="006353A8"/>
    <w:rsid w:val="00635651"/>
    <w:rsid w:val="0063585A"/>
    <w:rsid w:val="00636550"/>
    <w:rsid w:val="00636BA1"/>
    <w:rsid w:val="00636CF3"/>
    <w:rsid w:val="00637A0A"/>
    <w:rsid w:val="00640553"/>
    <w:rsid w:val="00640784"/>
    <w:rsid w:val="00640B7D"/>
    <w:rsid w:val="006419A9"/>
    <w:rsid w:val="006425E9"/>
    <w:rsid w:val="006430DA"/>
    <w:rsid w:val="00644408"/>
    <w:rsid w:val="00644D7B"/>
    <w:rsid w:val="00645C90"/>
    <w:rsid w:val="00646AF1"/>
    <w:rsid w:val="00646E82"/>
    <w:rsid w:val="00647D5C"/>
    <w:rsid w:val="0065018D"/>
    <w:rsid w:val="006501C7"/>
    <w:rsid w:val="0065039C"/>
    <w:rsid w:val="00650E43"/>
    <w:rsid w:val="006519A9"/>
    <w:rsid w:val="00651A8D"/>
    <w:rsid w:val="00651E4D"/>
    <w:rsid w:val="006524BC"/>
    <w:rsid w:val="0065254D"/>
    <w:rsid w:val="006525AF"/>
    <w:rsid w:val="00652921"/>
    <w:rsid w:val="00653178"/>
    <w:rsid w:val="006533F3"/>
    <w:rsid w:val="0065493C"/>
    <w:rsid w:val="0065636B"/>
    <w:rsid w:val="00656648"/>
    <w:rsid w:val="006575C9"/>
    <w:rsid w:val="00657BAA"/>
    <w:rsid w:val="00657D1A"/>
    <w:rsid w:val="00657FDC"/>
    <w:rsid w:val="0066009A"/>
    <w:rsid w:val="00661B02"/>
    <w:rsid w:val="00661B9F"/>
    <w:rsid w:val="006625C0"/>
    <w:rsid w:val="00662CAE"/>
    <w:rsid w:val="006631F9"/>
    <w:rsid w:val="006636CA"/>
    <w:rsid w:val="006641A1"/>
    <w:rsid w:val="00664F38"/>
    <w:rsid w:val="00665173"/>
    <w:rsid w:val="0066533C"/>
    <w:rsid w:val="006656D6"/>
    <w:rsid w:val="00665ADA"/>
    <w:rsid w:val="006661AE"/>
    <w:rsid w:val="006670D5"/>
    <w:rsid w:val="0067060C"/>
    <w:rsid w:val="00670C12"/>
    <w:rsid w:val="00670F29"/>
    <w:rsid w:val="006729E5"/>
    <w:rsid w:val="00673AB0"/>
    <w:rsid w:val="00675449"/>
    <w:rsid w:val="006756F2"/>
    <w:rsid w:val="00675844"/>
    <w:rsid w:val="00675B26"/>
    <w:rsid w:val="006761E5"/>
    <w:rsid w:val="00676662"/>
    <w:rsid w:val="00676D43"/>
    <w:rsid w:val="0067704F"/>
    <w:rsid w:val="0067799D"/>
    <w:rsid w:val="00681D47"/>
    <w:rsid w:val="00682529"/>
    <w:rsid w:val="006827EC"/>
    <w:rsid w:val="00682945"/>
    <w:rsid w:val="00682DDC"/>
    <w:rsid w:val="0068356C"/>
    <w:rsid w:val="006843CF"/>
    <w:rsid w:val="006843E7"/>
    <w:rsid w:val="00684676"/>
    <w:rsid w:val="006846C0"/>
    <w:rsid w:val="00684C09"/>
    <w:rsid w:val="006850BA"/>
    <w:rsid w:val="00685818"/>
    <w:rsid w:val="00686046"/>
    <w:rsid w:val="00686CC9"/>
    <w:rsid w:val="00687E4B"/>
    <w:rsid w:val="006907D3"/>
    <w:rsid w:val="006909B7"/>
    <w:rsid w:val="0069100B"/>
    <w:rsid w:val="00691234"/>
    <w:rsid w:val="00691516"/>
    <w:rsid w:val="00691FF2"/>
    <w:rsid w:val="00695189"/>
    <w:rsid w:val="006955B9"/>
    <w:rsid w:val="00696072"/>
    <w:rsid w:val="006A0A8F"/>
    <w:rsid w:val="006A0BC4"/>
    <w:rsid w:val="006A0BEA"/>
    <w:rsid w:val="006A0C25"/>
    <w:rsid w:val="006A0FE6"/>
    <w:rsid w:val="006A1A79"/>
    <w:rsid w:val="006A21F7"/>
    <w:rsid w:val="006A2A00"/>
    <w:rsid w:val="006A2ECE"/>
    <w:rsid w:val="006A3483"/>
    <w:rsid w:val="006A368F"/>
    <w:rsid w:val="006A3C07"/>
    <w:rsid w:val="006A46CE"/>
    <w:rsid w:val="006A46EB"/>
    <w:rsid w:val="006A4E1F"/>
    <w:rsid w:val="006A4F94"/>
    <w:rsid w:val="006A558D"/>
    <w:rsid w:val="006A66A4"/>
    <w:rsid w:val="006A683A"/>
    <w:rsid w:val="006A6D52"/>
    <w:rsid w:val="006A71B0"/>
    <w:rsid w:val="006A74C4"/>
    <w:rsid w:val="006A78F2"/>
    <w:rsid w:val="006A79EB"/>
    <w:rsid w:val="006A7C02"/>
    <w:rsid w:val="006A7C47"/>
    <w:rsid w:val="006A7FAC"/>
    <w:rsid w:val="006B36F8"/>
    <w:rsid w:val="006B38CF"/>
    <w:rsid w:val="006B3A3F"/>
    <w:rsid w:val="006B3C61"/>
    <w:rsid w:val="006B46E1"/>
    <w:rsid w:val="006B4AC3"/>
    <w:rsid w:val="006B628E"/>
    <w:rsid w:val="006B6EBA"/>
    <w:rsid w:val="006B734F"/>
    <w:rsid w:val="006B7B07"/>
    <w:rsid w:val="006B7B57"/>
    <w:rsid w:val="006C03DC"/>
    <w:rsid w:val="006C0C09"/>
    <w:rsid w:val="006C0FDA"/>
    <w:rsid w:val="006C16AF"/>
    <w:rsid w:val="006C1870"/>
    <w:rsid w:val="006C1C5B"/>
    <w:rsid w:val="006C1E24"/>
    <w:rsid w:val="006C1F38"/>
    <w:rsid w:val="006C239D"/>
    <w:rsid w:val="006C3508"/>
    <w:rsid w:val="006C3D56"/>
    <w:rsid w:val="006C4A37"/>
    <w:rsid w:val="006C5131"/>
    <w:rsid w:val="006C5C2E"/>
    <w:rsid w:val="006C5F50"/>
    <w:rsid w:val="006C6256"/>
    <w:rsid w:val="006C6553"/>
    <w:rsid w:val="006C74D7"/>
    <w:rsid w:val="006C7868"/>
    <w:rsid w:val="006C7B6F"/>
    <w:rsid w:val="006C7DBE"/>
    <w:rsid w:val="006D0137"/>
    <w:rsid w:val="006D03F0"/>
    <w:rsid w:val="006D0B19"/>
    <w:rsid w:val="006D2B7D"/>
    <w:rsid w:val="006D2F90"/>
    <w:rsid w:val="006D4F9F"/>
    <w:rsid w:val="006D73EE"/>
    <w:rsid w:val="006E03AC"/>
    <w:rsid w:val="006E0A03"/>
    <w:rsid w:val="006E0F10"/>
    <w:rsid w:val="006E2056"/>
    <w:rsid w:val="006E243D"/>
    <w:rsid w:val="006E2688"/>
    <w:rsid w:val="006E28C5"/>
    <w:rsid w:val="006E3068"/>
    <w:rsid w:val="006E3BA5"/>
    <w:rsid w:val="006E3C76"/>
    <w:rsid w:val="006E5992"/>
    <w:rsid w:val="006E6507"/>
    <w:rsid w:val="006E6C57"/>
    <w:rsid w:val="006E6D8F"/>
    <w:rsid w:val="006E752B"/>
    <w:rsid w:val="006F0123"/>
    <w:rsid w:val="006F054C"/>
    <w:rsid w:val="006F089F"/>
    <w:rsid w:val="006F0E01"/>
    <w:rsid w:val="006F118C"/>
    <w:rsid w:val="006F32B6"/>
    <w:rsid w:val="006F33B0"/>
    <w:rsid w:val="006F3AFB"/>
    <w:rsid w:val="006F4848"/>
    <w:rsid w:val="006F4E74"/>
    <w:rsid w:val="006F4FCE"/>
    <w:rsid w:val="006F53EB"/>
    <w:rsid w:val="006F5AAF"/>
    <w:rsid w:val="006F622B"/>
    <w:rsid w:val="006F69B9"/>
    <w:rsid w:val="006F69DB"/>
    <w:rsid w:val="006F7211"/>
    <w:rsid w:val="006F79DC"/>
    <w:rsid w:val="00700381"/>
    <w:rsid w:val="007004C6"/>
    <w:rsid w:val="00701408"/>
    <w:rsid w:val="00701EF8"/>
    <w:rsid w:val="00701F23"/>
    <w:rsid w:val="00703161"/>
    <w:rsid w:val="0070448F"/>
    <w:rsid w:val="0070524D"/>
    <w:rsid w:val="00705DC5"/>
    <w:rsid w:val="00705F61"/>
    <w:rsid w:val="00707566"/>
    <w:rsid w:val="00707CD7"/>
    <w:rsid w:val="00710178"/>
    <w:rsid w:val="0071041F"/>
    <w:rsid w:val="00710E5A"/>
    <w:rsid w:val="00711269"/>
    <w:rsid w:val="00712218"/>
    <w:rsid w:val="00712B95"/>
    <w:rsid w:val="007144EF"/>
    <w:rsid w:val="007145AE"/>
    <w:rsid w:val="00714732"/>
    <w:rsid w:val="007147D0"/>
    <w:rsid w:val="00714C2B"/>
    <w:rsid w:val="00716210"/>
    <w:rsid w:val="0071732B"/>
    <w:rsid w:val="007173DF"/>
    <w:rsid w:val="007178AD"/>
    <w:rsid w:val="0072063F"/>
    <w:rsid w:val="007206B1"/>
    <w:rsid w:val="00720F13"/>
    <w:rsid w:val="00721803"/>
    <w:rsid w:val="00721C61"/>
    <w:rsid w:val="0072249E"/>
    <w:rsid w:val="00722600"/>
    <w:rsid w:val="007226B9"/>
    <w:rsid w:val="0072295F"/>
    <w:rsid w:val="007237D1"/>
    <w:rsid w:val="00723833"/>
    <w:rsid w:val="00724631"/>
    <w:rsid w:val="00724854"/>
    <w:rsid w:val="00724DD8"/>
    <w:rsid w:val="00725B00"/>
    <w:rsid w:val="00725B41"/>
    <w:rsid w:val="00726276"/>
    <w:rsid w:val="00726CFB"/>
    <w:rsid w:val="00727EA6"/>
    <w:rsid w:val="00727FEB"/>
    <w:rsid w:val="0073026A"/>
    <w:rsid w:val="007303A2"/>
    <w:rsid w:val="007307CD"/>
    <w:rsid w:val="007313CD"/>
    <w:rsid w:val="00731AB8"/>
    <w:rsid w:val="00732072"/>
    <w:rsid w:val="00732EF0"/>
    <w:rsid w:val="007345C7"/>
    <w:rsid w:val="007346E9"/>
    <w:rsid w:val="0073494C"/>
    <w:rsid w:val="00734E5F"/>
    <w:rsid w:val="00735811"/>
    <w:rsid w:val="00735A2C"/>
    <w:rsid w:val="00735C8C"/>
    <w:rsid w:val="00736646"/>
    <w:rsid w:val="00736671"/>
    <w:rsid w:val="00736E5B"/>
    <w:rsid w:val="00737260"/>
    <w:rsid w:val="00737297"/>
    <w:rsid w:val="00741C24"/>
    <w:rsid w:val="00741C90"/>
    <w:rsid w:val="00742BE9"/>
    <w:rsid w:val="00743A82"/>
    <w:rsid w:val="00743BBA"/>
    <w:rsid w:val="007441EC"/>
    <w:rsid w:val="0074473D"/>
    <w:rsid w:val="00744BC8"/>
    <w:rsid w:val="00745E7E"/>
    <w:rsid w:val="007468D3"/>
    <w:rsid w:val="00747606"/>
    <w:rsid w:val="00747C92"/>
    <w:rsid w:val="00747FD8"/>
    <w:rsid w:val="0075049E"/>
    <w:rsid w:val="007504D2"/>
    <w:rsid w:val="00750715"/>
    <w:rsid w:val="00751B3A"/>
    <w:rsid w:val="00751D4F"/>
    <w:rsid w:val="00751FEC"/>
    <w:rsid w:val="00752628"/>
    <w:rsid w:val="007526E3"/>
    <w:rsid w:val="007528BF"/>
    <w:rsid w:val="007528E8"/>
    <w:rsid w:val="00752908"/>
    <w:rsid w:val="00752C16"/>
    <w:rsid w:val="00753715"/>
    <w:rsid w:val="00755076"/>
    <w:rsid w:val="00755395"/>
    <w:rsid w:val="00755992"/>
    <w:rsid w:val="00755E0F"/>
    <w:rsid w:val="0075719C"/>
    <w:rsid w:val="00757CE5"/>
    <w:rsid w:val="00757DA7"/>
    <w:rsid w:val="007604C3"/>
    <w:rsid w:val="0076084F"/>
    <w:rsid w:val="0076217F"/>
    <w:rsid w:val="007628E3"/>
    <w:rsid w:val="00763A1C"/>
    <w:rsid w:val="00764261"/>
    <w:rsid w:val="0076488C"/>
    <w:rsid w:val="00766243"/>
    <w:rsid w:val="00767642"/>
    <w:rsid w:val="007700A8"/>
    <w:rsid w:val="0077042A"/>
    <w:rsid w:val="007706AB"/>
    <w:rsid w:val="007706FC"/>
    <w:rsid w:val="00771796"/>
    <w:rsid w:val="00771874"/>
    <w:rsid w:val="007719CE"/>
    <w:rsid w:val="0077236A"/>
    <w:rsid w:val="00772441"/>
    <w:rsid w:val="00772503"/>
    <w:rsid w:val="00772A8C"/>
    <w:rsid w:val="00772C14"/>
    <w:rsid w:val="00774092"/>
    <w:rsid w:val="0077540A"/>
    <w:rsid w:val="00775B23"/>
    <w:rsid w:val="00776FDD"/>
    <w:rsid w:val="00777724"/>
    <w:rsid w:val="00780C12"/>
    <w:rsid w:val="00780C35"/>
    <w:rsid w:val="007838EC"/>
    <w:rsid w:val="007855F3"/>
    <w:rsid w:val="00785F38"/>
    <w:rsid w:val="0078732F"/>
    <w:rsid w:val="00787721"/>
    <w:rsid w:val="00787AB4"/>
    <w:rsid w:val="00790A9F"/>
    <w:rsid w:val="00790B62"/>
    <w:rsid w:val="00790E0E"/>
    <w:rsid w:val="00791004"/>
    <w:rsid w:val="00791040"/>
    <w:rsid w:val="007923A3"/>
    <w:rsid w:val="007928DB"/>
    <w:rsid w:val="00792D74"/>
    <w:rsid w:val="00793EE7"/>
    <w:rsid w:val="00794FD5"/>
    <w:rsid w:val="007951D5"/>
    <w:rsid w:val="00795514"/>
    <w:rsid w:val="007955F5"/>
    <w:rsid w:val="00795AD9"/>
    <w:rsid w:val="00795DFB"/>
    <w:rsid w:val="00796DA5"/>
    <w:rsid w:val="00797376"/>
    <w:rsid w:val="00797B05"/>
    <w:rsid w:val="007A0259"/>
    <w:rsid w:val="007A11E8"/>
    <w:rsid w:val="007A12CF"/>
    <w:rsid w:val="007A1EEF"/>
    <w:rsid w:val="007A206E"/>
    <w:rsid w:val="007A23F1"/>
    <w:rsid w:val="007A2A38"/>
    <w:rsid w:val="007A304E"/>
    <w:rsid w:val="007A3866"/>
    <w:rsid w:val="007A40F5"/>
    <w:rsid w:val="007A4153"/>
    <w:rsid w:val="007A43B8"/>
    <w:rsid w:val="007A518C"/>
    <w:rsid w:val="007A62F2"/>
    <w:rsid w:val="007A6589"/>
    <w:rsid w:val="007A7D0B"/>
    <w:rsid w:val="007B0138"/>
    <w:rsid w:val="007B039D"/>
    <w:rsid w:val="007B051B"/>
    <w:rsid w:val="007B0B6B"/>
    <w:rsid w:val="007B1938"/>
    <w:rsid w:val="007B1A8E"/>
    <w:rsid w:val="007B1FF6"/>
    <w:rsid w:val="007B20BC"/>
    <w:rsid w:val="007B22AA"/>
    <w:rsid w:val="007B267A"/>
    <w:rsid w:val="007B27CD"/>
    <w:rsid w:val="007B30F4"/>
    <w:rsid w:val="007B3698"/>
    <w:rsid w:val="007B3B61"/>
    <w:rsid w:val="007B3D89"/>
    <w:rsid w:val="007B4E74"/>
    <w:rsid w:val="007B4FAD"/>
    <w:rsid w:val="007B59A4"/>
    <w:rsid w:val="007B5ADA"/>
    <w:rsid w:val="007B5E88"/>
    <w:rsid w:val="007B63D3"/>
    <w:rsid w:val="007B6C51"/>
    <w:rsid w:val="007B752F"/>
    <w:rsid w:val="007B7C38"/>
    <w:rsid w:val="007C23B4"/>
    <w:rsid w:val="007C25B8"/>
    <w:rsid w:val="007C374A"/>
    <w:rsid w:val="007C4A6A"/>
    <w:rsid w:val="007C4FE4"/>
    <w:rsid w:val="007C7859"/>
    <w:rsid w:val="007D006A"/>
    <w:rsid w:val="007D0683"/>
    <w:rsid w:val="007D0F8A"/>
    <w:rsid w:val="007D1214"/>
    <w:rsid w:val="007D1D19"/>
    <w:rsid w:val="007D1EE6"/>
    <w:rsid w:val="007D2106"/>
    <w:rsid w:val="007D2DEB"/>
    <w:rsid w:val="007D2F19"/>
    <w:rsid w:val="007D3B99"/>
    <w:rsid w:val="007D406A"/>
    <w:rsid w:val="007D49DE"/>
    <w:rsid w:val="007D5368"/>
    <w:rsid w:val="007D5A8A"/>
    <w:rsid w:val="007D5E29"/>
    <w:rsid w:val="007D60C5"/>
    <w:rsid w:val="007D6538"/>
    <w:rsid w:val="007D71CF"/>
    <w:rsid w:val="007D7BA6"/>
    <w:rsid w:val="007E0CBA"/>
    <w:rsid w:val="007E0DA0"/>
    <w:rsid w:val="007E157B"/>
    <w:rsid w:val="007E1670"/>
    <w:rsid w:val="007E258C"/>
    <w:rsid w:val="007E25CD"/>
    <w:rsid w:val="007E48D9"/>
    <w:rsid w:val="007E507F"/>
    <w:rsid w:val="007E52A1"/>
    <w:rsid w:val="007E5667"/>
    <w:rsid w:val="007E57CA"/>
    <w:rsid w:val="007E59DB"/>
    <w:rsid w:val="007E5C61"/>
    <w:rsid w:val="007E6392"/>
    <w:rsid w:val="007E6C36"/>
    <w:rsid w:val="007F08C1"/>
    <w:rsid w:val="007F0BB1"/>
    <w:rsid w:val="007F1BCE"/>
    <w:rsid w:val="007F26EC"/>
    <w:rsid w:val="007F2B1A"/>
    <w:rsid w:val="007F3F56"/>
    <w:rsid w:val="007F4443"/>
    <w:rsid w:val="007F4A1B"/>
    <w:rsid w:val="007F584D"/>
    <w:rsid w:val="007F693A"/>
    <w:rsid w:val="0080194E"/>
    <w:rsid w:val="00802411"/>
    <w:rsid w:val="00803E98"/>
    <w:rsid w:val="00803FB2"/>
    <w:rsid w:val="00804097"/>
    <w:rsid w:val="0080434B"/>
    <w:rsid w:val="00805CCF"/>
    <w:rsid w:val="0080675B"/>
    <w:rsid w:val="008069A1"/>
    <w:rsid w:val="00806FCE"/>
    <w:rsid w:val="00807D4D"/>
    <w:rsid w:val="00810405"/>
    <w:rsid w:val="00810CCA"/>
    <w:rsid w:val="008114FD"/>
    <w:rsid w:val="00811B0B"/>
    <w:rsid w:val="00811D7E"/>
    <w:rsid w:val="00811F5A"/>
    <w:rsid w:val="00812674"/>
    <w:rsid w:val="00812849"/>
    <w:rsid w:val="00812A2B"/>
    <w:rsid w:val="00812D8E"/>
    <w:rsid w:val="00813967"/>
    <w:rsid w:val="00815864"/>
    <w:rsid w:val="00815DA9"/>
    <w:rsid w:val="008160E4"/>
    <w:rsid w:val="00816AC5"/>
    <w:rsid w:val="00816D76"/>
    <w:rsid w:val="00817211"/>
    <w:rsid w:val="00817A6A"/>
    <w:rsid w:val="008200EB"/>
    <w:rsid w:val="00820233"/>
    <w:rsid w:val="008204FB"/>
    <w:rsid w:val="0082078D"/>
    <w:rsid w:val="00821B84"/>
    <w:rsid w:val="00821E74"/>
    <w:rsid w:val="00822016"/>
    <w:rsid w:val="00822224"/>
    <w:rsid w:val="0082258E"/>
    <w:rsid w:val="00822726"/>
    <w:rsid w:val="00822E01"/>
    <w:rsid w:val="00824045"/>
    <w:rsid w:val="008242A8"/>
    <w:rsid w:val="00824964"/>
    <w:rsid w:val="00824CED"/>
    <w:rsid w:val="008254B0"/>
    <w:rsid w:val="0082560D"/>
    <w:rsid w:val="0082575D"/>
    <w:rsid w:val="00826960"/>
    <w:rsid w:val="00826ADE"/>
    <w:rsid w:val="00826CA4"/>
    <w:rsid w:val="008270DA"/>
    <w:rsid w:val="008277A0"/>
    <w:rsid w:val="0083112D"/>
    <w:rsid w:val="0083141A"/>
    <w:rsid w:val="00831599"/>
    <w:rsid w:val="00831D21"/>
    <w:rsid w:val="00832A03"/>
    <w:rsid w:val="008333C3"/>
    <w:rsid w:val="00833462"/>
    <w:rsid w:val="00833A89"/>
    <w:rsid w:val="00833D42"/>
    <w:rsid w:val="00833DBD"/>
    <w:rsid w:val="008343A8"/>
    <w:rsid w:val="00834E9C"/>
    <w:rsid w:val="0083565A"/>
    <w:rsid w:val="00835B97"/>
    <w:rsid w:val="00835DFE"/>
    <w:rsid w:val="008363E2"/>
    <w:rsid w:val="0083716A"/>
    <w:rsid w:val="00840214"/>
    <w:rsid w:val="00840DC6"/>
    <w:rsid w:val="00841E62"/>
    <w:rsid w:val="008429DA"/>
    <w:rsid w:val="008431EE"/>
    <w:rsid w:val="0084377B"/>
    <w:rsid w:val="00843EAF"/>
    <w:rsid w:val="008449A6"/>
    <w:rsid w:val="00844E95"/>
    <w:rsid w:val="00845767"/>
    <w:rsid w:val="00845A51"/>
    <w:rsid w:val="00845B11"/>
    <w:rsid w:val="00845B43"/>
    <w:rsid w:val="00846373"/>
    <w:rsid w:val="00846375"/>
    <w:rsid w:val="00847BAB"/>
    <w:rsid w:val="00847BB1"/>
    <w:rsid w:val="00847C8D"/>
    <w:rsid w:val="00847F82"/>
    <w:rsid w:val="00850259"/>
    <w:rsid w:val="00850D45"/>
    <w:rsid w:val="008513F9"/>
    <w:rsid w:val="00851A6F"/>
    <w:rsid w:val="00852C48"/>
    <w:rsid w:val="008534BE"/>
    <w:rsid w:val="00853DEB"/>
    <w:rsid w:val="00854E47"/>
    <w:rsid w:val="00855957"/>
    <w:rsid w:val="008562CD"/>
    <w:rsid w:val="00856470"/>
    <w:rsid w:val="00856DE4"/>
    <w:rsid w:val="00857C12"/>
    <w:rsid w:val="00857CBA"/>
    <w:rsid w:val="00860C06"/>
    <w:rsid w:val="00860DC7"/>
    <w:rsid w:val="0086142A"/>
    <w:rsid w:val="00861666"/>
    <w:rsid w:val="00861CE3"/>
    <w:rsid w:val="00862297"/>
    <w:rsid w:val="00865488"/>
    <w:rsid w:val="00865511"/>
    <w:rsid w:val="0086682A"/>
    <w:rsid w:val="00866930"/>
    <w:rsid w:val="00867196"/>
    <w:rsid w:val="008673F9"/>
    <w:rsid w:val="008678B2"/>
    <w:rsid w:val="00867C07"/>
    <w:rsid w:val="0087302C"/>
    <w:rsid w:val="00874854"/>
    <w:rsid w:val="00874926"/>
    <w:rsid w:val="00874B95"/>
    <w:rsid w:val="00877953"/>
    <w:rsid w:val="008802BA"/>
    <w:rsid w:val="00880893"/>
    <w:rsid w:val="00880F86"/>
    <w:rsid w:val="008827DA"/>
    <w:rsid w:val="008836F2"/>
    <w:rsid w:val="008837E6"/>
    <w:rsid w:val="00884047"/>
    <w:rsid w:val="00884360"/>
    <w:rsid w:val="008878D3"/>
    <w:rsid w:val="00887A1A"/>
    <w:rsid w:val="00890354"/>
    <w:rsid w:val="00890A50"/>
    <w:rsid w:val="00890D2E"/>
    <w:rsid w:val="008918DB"/>
    <w:rsid w:val="00893A31"/>
    <w:rsid w:val="00893AF0"/>
    <w:rsid w:val="00893C35"/>
    <w:rsid w:val="00894A13"/>
    <w:rsid w:val="00895910"/>
    <w:rsid w:val="00895D17"/>
    <w:rsid w:val="0089607B"/>
    <w:rsid w:val="008975D4"/>
    <w:rsid w:val="0089787E"/>
    <w:rsid w:val="00897D81"/>
    <w:rsid w:val="008A07A9"/>
    <w:rsid w:val="008A1223"/>
    <w:rsid w:val="008A24C7"/>
    <w:rsid w:val="008A2837"/>
    <w:rsid w:val="008A2956"/>
    <w:rsid w:val="008A4B02"/>
    <w:rsid w:val="008A4C28"/>
    <w:rsid w:val="008A60CC"/>
    <w:rsid w:val="008A6AC8"/>
    <w:rsid w:val="008A6C86"/>
    <w:rsid w:val="008A76CB"/>
    <w:rsid w:val="008A7C93"/>
    <w:rsid w:val="008B076D"/>
    <w:rsid w:val="008B0ECF"/>
    <w:rsid w:val="008B2B10"/>
    <w:rsid w:val="008B2DB8"/>
    <w:rsid w:val="008B338A"/>
    <w:rsid w:val="008B3A3A"/>
    <w:rsid w:val="008B3A7A"/>
    <w:rsid w:val="008B3C7E"/>
    <w:rsid w:val="008B3E40"/>
    <w:rsid w:val="008B4C76"/>
    <w:rsid w:val="008B64DF"/>
    <w:rsid w:val="008B67AE"/>
    <w:rsid w:val="008B69AE"/>
    <w:rsid w:val="008B6CB5"/>
    <w:rsid w:val="008B6D7A"/>
    <w:rsid w:val="008B6FBB"/>
    <w:rsid w:val="008C022D"/>
    <w:rsid w:val="008C0F94"/>
    <w:rsid w:val="008C17F4"/>
    <w:rsid w:val="008C1BA7"/>
    <w:rsid w:val="008C29A6"/>
    <w:rsid w:val="008C3285"/>
    <w:rsid w:val="008C4882"/>
    <w:rsid w:val="008C4AB3"/>
    <w:rsid w:val="008C4F0A"/>
    <w:rsid w:val="008C5C7A"/>
    <w:rsid w:val="008C5D15"/>
    <w:rsid w:val="008C5DDB"/>
    <w:rsid w:val="008C6432"/>
    <w:rsid w:val="008D1585"/>
    <w:rsid w:val="008D22F6"/>
    <w:rsid w:val="008D5810"/>
    <w:rsid w:val="008D6192"/>
    <w:rsid w:val="008D6200"/>
    <w:rsid w:val="008D797D"/>
    <w:rsid w:val="008D79EE"/>
    <w:rsid w:val="008E05A2"/>
    <w:rsid w:val="008E0CBD"/>
    <w:rsid w:val="008E3855"/>
    <w:rsid w:val="008E3B5E"/>
    <w:rsid w:val="008E3BAB"/>
    <w:rsid w:val="008E3EA5"/>
    <w:rsid w:val="008E4176"/>
    <w:rsid w:val="008E5869"/>
    <w:rsid w:val="008E5E9A"/>
    <w:rsid w:val="008E5EC9"/>
    <w:rsid w:val="008E6DAD"/>
    <w:rsid w:val="008E6F4E"/>
    <w:rsid w:val="008E7101"/>
    <w:rsid w:val="008E7503"/>
    <w:rsid w:val="008E7645"/>
    <w:rsid w:val="008F036D"/>
    <w:rsid w:val="008F089A"/>
    <w:rsid w:val="008F1294"/>
    <w:rsid w:val="008F12A4"/>
    <w:rsid w:val="008F1592"/>
    <w:rsid w:val="008F1B5B"/>
    <w:rsid w:val="008F1FB4"/>
    <w:rsid w:val="008F224B"/>
    <w:rsid w:val="008F2431"/>
    <w:rsid w:val="008F2AB2"/>
    <w:rsid w:val="008F2C57"/>
    <w:rsid w:val="008F3A40"/>
    <w:rsid w:val="008F442D"/>
    <w:rsid w:val="008F4485"/>
    <w:rsid w:val="008F4B28"/>
    <w:rsid w:val="008F4F1B"/>
    <w:rsid w:val="008F5627"/>
    <w:rsid w:val="008F56B1"/>
    <w:rsid w:val="008F6699"/>
    <w:rsid w:val="008F6D4A"/>
    <w:rsid w:val="008F780A"/>
    <w:rsid w:val="008F7B3F"/>
    <w:rsid w:val="008F7EB7"/>
    <w:rsid w:val="00903243"/>
    <w:rsid w:val="009043A9"/>
    <w:rsid w:val="00904986"/>
    <w:rsid w:val="009059AB"/>
    <w:rsid w:val="00905CCE"/>
    <w:rsid w:val="00905E02"/>
    <w:rsid w:val="00905EE2"/>
    <w:rsid w:val="009073CD"/>
    <w:rsid w:val="00907E9F"/>
    <w:rsid w:val="00910269"/>
    <w:rsid w:val="00910DDA"/>
    <w:rsid w:val="00910E39"/>
    <w:rsid w:val="00911237"/>
    <w:rsid w:val="00911E47"/>
    <w:rsid w:val="009122DA"/>
    <w:rsid w:val="00912ABE"/>
    <w:rsid w:val="00912D84"/>
    <w:rsid w:val="009142F4"/>
    <w:rsid w:val="0091527C"/>
    <w:rsid w:val="0091658A"/>
    <w:rsid w:val="00916B73"/>
    <w:rsid w:val="009200A7"/>
    <w:rsid w:val="00920116"/>
    <w:rsid w:val="00920E4A"/>
    <w:rsid w:val="009210A7"/>
    <w:rsid w:val="00921216"/>
    <w:rsid w:val="00922CA1"/>
    <w:rsid w:val="00922DA8"/>
    <w:rsid w:val="00922E77"/>
    <w:rsid w:val="00924038"/>
    <w:rsid w:val="009247A9"/>
    <w:rsid w:val="00924869"/>
    <w:rsid w:val="00925546"/>
    <w:rsid w:val="00925ADF"/>
    <w:rsid w:val="00925D62"/>
    <w:rsid w:val="00925F16"/>
    <w:rsid w:val="009264AE"/>
    <w:rsid w:val="00927499"/>
    <w:rsid w:val="00931655"/>
    <w:rsid w:val="00931FDE"/>
    <w:rsid w:val="00932814"/>
    <w:rsid w:val="00934DEB"/>
    <w:rsid w:val="00934E49"/>
    <w:rsid w:val="00935121"/>
    <w:rsid w:val="0093613B"/>
    <w:rsid w:val="009369C2"/>
    <w:rsid w:val="00937C0C"/>
    <w:rsid w:val="00937E21"/>
    <w:rsid w:val="0094058F"/>
    <w:rsid w:val="00941A70"/>
    <w:rsid w:val="00941B7E"/>
    <w:rsid w:val="00941CF9"/>
    <w:rsid w:val="0094205D"/>
    <w:rsid w:val="00942888"/>
    <w:rsid w:val="00944644"/>
    <w:rsid w:val="00945D1F"/>
    <w:rsid w:val="0094718E"/>
    <w:rsid w:val="009501F3"/>
    <w:rsid w:val="009508A9"/>
    <w:rsid w:val="009510B4"/>
    <w:rsid w:val="009515E7"/>
    <w:rsid w:val="009521C5"/>
    <w:rsid w:val="00952298"/>
    <w:rsid w:val="00952D73"/>
    <w:rsid w:val="00953941"/>
    <w:rsid w:val="009540F7"/>
    <w:rsid w:val="009546D2"/>
    <w:rsid w:val="00956281"/>
    <w:rsid w:val="00957689"/>
    <w:rsid w:val="00960A08"/>
    <w:rsid w:val="0096131A"/>
    <w:rsid w:val="009624C4"/>
    <w:rsid w:val="00963533"/>
    <w:rsid w:val="00963B38"/>
    <w:rsid w:val="00963D67"/>
    <w:rsid w:val="00964C9A"/>
    <w:rsid w:val="0096531B"/>
    <w:rsid w:val="0096597D"/>
    <w:rsid w:val="009659DC"/>
    <w:rsid w:val="00965DD2"/>
    <w:rsid w:val="009663F0"/>
    <w:rsid w:val="0096657A"/>
    <w:rsid w:val="00966D96"/>
    <w:rsid w:val="0096756F"/>
    <w:rsid w:val="00967664"/>
    <w:rsid w:val="009677AB"/>
    <w:rsid w:val="00967B23"/>
    <w:rsid w:val="009702F1"/>
    <w:rsid w:val="00970376"/>
    <w:rsid w:val="009703DA"/>
    <w:rsid w:val="0097127A"/>
    <w:rsid w:val="0097135B"/>
    <w:rsid w:val="00971882"/>
    <w:rsid w:val="00971C0C"/>
    <w:rsid w:val="00971C9B"/>
    <w:rsid w:val="00972ECD"/>
    <w:rsid w:val="00973329"/>
    <w:rsid w:val="009733AC"/>
    <w:rsid w:val="00973F02"/>
    <w:rsid w:val="009747DC"/>
    <w:rsid w:val="00974AB0"/>
    <w:rsid w:val="00974E75"/>
    <w:rsid w:val="00975CCC"/>
    <w:rsid w:val="00975DC8"/>
    <w:rsid w:val="00976D2B"/>
    <w:rsid w:val="00976E20"/>
    <w:rsid w:val="009778A6"/>
    <w:rsid w:val="009809BF"/>
    <w:rsid w:val="00981374"/>
    <w:rsid w:val="00981753"/>
    <w:rsid w:val="00983A0C"/>
    <w:rsid w:val="00983B4F"/>
    <w:rsid w:val="00985932"/>
    <w:rsid w:val="00986426"/>
    <w:rsid w:val="009878C5"/>
    <w:rsid w:val="00987C5D"/>
    <w:rsid w:val="00987E91"/>
    <w:rsid w:val="00990C2D"/>
    <w:rsid w:val="00991BCF"/>
    <w:rsid w:val="00992166"/>
    <w:rsid w:val="009921DD"/>
    <w:rsid w:val="00992565"/>
    <w:rsid w:val="00992697"/>
    <w:rsid w:val="009926A7"/>
    <w:rsid w:val="0099293C"/>
    <w:rsid w:val="00992AB3"/>
    <w:rsid w:val="00993FA8"/>
    <w:rsid w:val="00994A04"/>
    <w:rsid w:val="00994EB4"/>
    <w:rsid w:val="00995A97"/>
    <w:rsid w:val="0099614C"/>
    <w:rsid w:val="00997002"/>
    <w:rsid w:val="0099742D"/>
    <w:rsid w:val="00997596"/>
    <w:rsid w:val="009A0545"/>
    <w:rsid w:val="009A0BA0"/>
    <w:rsid w:val="009A0ED7"/>
    <w:rsid w:val="009A1093"/>
    <w:rsid w:val="009A1180"/>
    <w:rsid w:val="009A2BD9"/>
    <w:rsid w:val="009A3C6E"/>
    <w:rsid w:val="009A3F6D"/>
    <w:rsid w:val="009A44C9"/>
    <w:rsid w:val="009A4FAB"/>
    <w:rsid w:val="009A54E2"/>
    <w:rsid w:val="009A556F"/>
    <w:rsid w:val="009A5DE4"/>
    <w:rsid w:val="009A5FF6"/>
    <w:rsid w:val="009A6982"/>
    <w:rsid w:val="009A6C94"/>
    <w:rsid w:val="009A70FC"/>
    <w:rsid w:val="009A753D"/>
    <w:rsid w:val="009A75C0"/>
    <w:rsid w:val="009A7A1B"/>
    <w:rsid w:val="009A7FC8"/>
    <w:rsid w:val="009B03B2"/>
    <w:rsid w:val="009B0869"/>
    <w:rsid w:val="009B12C3"/>
    <w:rsid w:val="009B1980"/>
    <w:rsid w:val="009B1C23"/>
    <w:rsid w:val="009B1E97"/>
    <w:rsid w:val="009B252F"/>
    <w:rsid w:val="009B25C9"/>
    <w:rsid w:val="009B37E3"/>
    <w:rsid w:val="009B4381"/>
    <w:rsid w:val="009B511D"/>
    <w:rsid w:val="009B5D41"/>
    <w:rsid w:val="009B6735"/>
    <w:rsid w:val="009B6833"/>
    <w:rsid w:val="009B6B80"/>
    <w:rsid w:val="009B7125"/>
    <w:rsid w:val="009B749F"/>
    <w:rsid w:val="009C1343"/>
    <w:rsid w:val="009C2A04"/>
    <w:rsid w:val="009C2A41"/>
    <w:rsid w:val="009C2E05"/>
    <w:rsid w:val="009C32AB"/>
    <w:rsid w:val="009C416F"/>
    <w:rsid w:val="009C475D"/>
    <w:rsid w:val="009C497B"/>
    <w:rsid w:val="009C60BC"/>
    <w:rsid w:val="009C62A0"/>
    <w:rsid w:val="009C67A2"/>
    <w:rsid w:val="009C6C07"/>
    <w:rsid w:val="009C6CE7"/>
    <w:rsid w:val="009C7003"/>
    <w:rsid w:val="009C7C82"/>
    <w:rsid w:val="009C7D25"/>
    <w:rsid w:val="009D0FB9"/>
    <w:rsid w:val="009D1146"/>
    <w:rsid w:val="009D15D7"/>
    <w:rsid w:val="009D1E11"/>
    <w:rsid w:val="009D2470"/>
    <w:rsid w:val="009D2FFE"/>
    <w:rsid w:val="009D3F6A"/>
    <w:rsid w:val="009D4A1D"/>
    <w:rsid w:val="009D5588"/>
    <w:rsid w:val="009D5E1E"/>
    <w:rsid w:val="009D5E8B"/>
    <w:rsid w:val="009D6225"/>
    <w:rsid w:val="009E0F65"/>
    <w:rsid w:val="009E0F66"/>
    <w:rsid w:val="009E117B"/>
    <w:rsid w:val="009E20BD"/>
    <w:rsid w:val="009E29DA"/>
    <w:rsid w:val="009E394C"/>
    <w:rsid w:val="009E3AA6"/>
    <w:rsid w:val="009E3BC1"/>
    <w:rsid w:val="009E49FA"/>
    <w:rsid w:val="009E53FF"/>
    <w:rsid w:val="009E5C27"/>
    <w:rsid w:val="009E5EA5"/>
    <w:rsid w:val="009E6A6C"/>
    <w:rsid w:val="009E776A"/>
    <w:rsid w:val="009E7916"/>
    <w:rsid w:val="009E7C66"/>
    <w:rsid w:val="009F03DB"/>
    <w:rsid w:val="009F10D0"/>
    <w:rsid w:val="009F13F6"/>
    <w:rsid w:val="009F15A2"/>
    <w:rsid w:val="009F163A"/>
    <w:rsid w:val="009F1998"/>
    <w:rsid w:val="009F267C"/>
    <w:rsid w:val="009F297A"/>
    <w:rsid w:val="009F2D74"/>
    <w:rsid w:val="009F2DA1"/>
    <w:rsid w:val="009F575D"/>
    <w:rsid w:val="009F63B7"/>
    <w:rsid w:val="009F65BD"/>
    <w:rsid w:val="009F6718"/>
    <w:rsid w:val="009F6C69"/>
    <w:rsid w:val="009F7008"/>
    <w:rsid w:val="009F7AA8"/>
    <w:rsid w:val="00A015F2"/>
    <w:rsid w:val="00A028E3"/>
    <w:rsid w:val="00A0306F"/>
    <w:rsid w:val="00A03D31"/>
    <w:rsid w:val="00A0418F"/>
    <w:rsid w:val="00A04EAD"/>
    <w:rsid w:val="00A05003"/>
    <w:rsid w:val="00A05A5C"/>
    <w:rsid w:val="00A05E87"/>
    <w:rsid w:val="00A0624B"/>
    <w:rsid w:val="00A06AAF"/>
    <w:rsid w:val="00A07922"/>
    <w:rsid w:val="00A07E2E"/>
    <w:rsid w:val="00A07F08"/>
    <w:rsid w:val="00A10B98"/>
    <w:rsid w:val="00A11BE7"/>
    <w:rsid w:val="00A12F9D"/>
    <w:rsid w:val="00A14285"/>
    <w:rsid w:val="00A15193"/>
    <w:rsid w:val="00A15BAF"/>
    <w:rsid w:val="00A16B03"/>
    <w:rsid w:val="00A16FEC"/>
    <w:rsid w:val="00A1792F"/>
    <w:rsid w:val="00A2048D"/>
    <w:rsid w:val="00A2069C"/>
    <w:rsid w:val="00A21061"/>
    <w:rsid w:val="00A21E22"/>
    <w:rsid w:val="00A22916"/>
    <w:rsid w:val="00A24F0B"/>
    <w:rsid w:val="00A256EF"/>
    <w:rsid w:val="00A25F83"/>
    <w:rsid w:val="00A2607A"/>
    <w:rsid w:val="00A26463"/>
    <w:rsid w:val="00A26C69"/>
    <w:rsid w:val="00A26F42"/>
    <w:rsid w:val="00A2707C"/>
    <w:rsid w:val="00A276C7"/>
    <w:rsid w:val="00A3082F"/>
    <w:rsid w:val="00A324D8"/>
    <w:rsid w:val="00A32A43"/>
    <w:rsid w:val="00A32E95"/>
    <w:rsid w:val="00A33C70"/>
    <w:rsid w:val="00A343A5"/>
    <w:rsid w:val="00A34594"/>
    <w:rsid w:val="00A34D7A"/>
    <w:rsid w:val="00A35112"/>
    <w:rsid w:val="00A354CA"/>
    <w:rsid w:val="00A35829"/>
    <w:rsid w:val="00A3685A"/>
    <w:rsid w:val="00A370D8"/>
    <w:rsid w:val="00A3783B"/>
    <w:rsid w:val="00A37FF7"/>
    <w:rsid w:val="00A40D3E"/>
    <w:rsid w:val="00A43104"/>
    <w:rsid w:val="00A43936"/>
    <w:rsid w:val="00A4416F"/>
    <w:rsid w:val="00A44768"/>
    <w:rsid w:val="00A449FC"/>
    <w:rsid w:val="00A44CAE"/>
    <w:rsid w:val="00A44CD1"/>
    <w:rsid w:val="00A44DBA"/>
    <w:rsid w:val="00A45B5E"/>
    <w:rsid w:val="00A45D21"/>
    <w:rsid w:val="00A46A1A"/>
    <w:rsid w:val="00A47EEE"/>
    <w:rsid w:val="00A51AD8"/>
    <w:rsid w:val="00A52804"/>
    <w:rsid w:val="00A5293A"/>
    <w:rsid w:val="00A52A98"/>
    <w:rsid w:val="00A52F39"/>
    <w:rsid w:val="00A5458F"/>
    <w:rsid w:val="00A54AE1"/>
    <w:rsid w:val="00A54BFE"/>
    <w:rsid w:val="00A54C61"/>
    <w:rsid w:val="00A55087"/>
    <w:rsid w:val="00A550F8"/>
    <w:rsid w:val="00A55DA2"/>
    <w:rsid w:val="00A5630C"/>
    <w:rsid w:val="00A5643E"/>
    <w:rsid w:val="00A56DC4"/>
    <w:rsid w:val="00A57D5B"/>
    <w:rsid w:val="00A57F2E"/>
    <w:rsid w:val="00A60350"/>
    <w:rsid w:val="00A61CF5"/>
    <w:rsid w:val="00A61CFB"/>
    <w:rsid w:val="00A6379A"/>
    <w:rsid w:val="00A64F3B"/>
    <w:rsid w:val="00A65234"/>
    <w:rsid w:val="00A65A96"/>
    <w:rsid w:val="00A65F4D"/>
    <w:rsid w:val="00A6662C"/>
    <w:rsid w:val="00A673D0"/>
    <w:rsid w:val="00A72137"/>
    <w:rsid w:val="00A72209"/>
    <w:rsid w:val="00A724EE"/>
    <w:rsid w:val="00A73342"/>
    <w:rsid w:val="00A73BB4"/>
    <w:rsid w:val="00A73F1A"/>
    <w:rsid w:val="00A7466D"/>
    <w:rsid w:val="00A74815"/>
    <w:rsid w:val="00A74AB4"/>
    <w:rsid w:val="00A75B2D"/>
    <w:rsid w:val="00A75BC5"/>
    <w:rsid w:val="00A75C51"/>
    <w:rsid w:val="00A761A6"/>
    <w:rsid w:val="00A76576"/>
    <w:rsid w:val="00A80465"/>
    <w:rsid w:val="00A80A6D"/>
    <w:rsid w:val="00A82162"/>
    <w:rsid w:val="00A824D0"/>
    <w:rsid w:val="00A83046"/>
    <w:rsid w:val="00A83655"/>
    <w:rsid w:val="00A84655"/>
    <w:rsid w:val="00A84D20"/>
    <w:rsid w:val="00A84E13"/>
    <w:rsid w:val="00A85C4F"/>
    <w:rsid w:val="00A862CF"/>
    <w:rsid w:val="00A869A9"/>
    <w:rsid w:val="00A86C04"/>
    <w:rsid w:val="00A879F7"/>
    <w:rsid w:val="00A90AA2"/>
    <w:rsid w:val="00A90DF1"/>
    <w:rsid w:val="00A915C8"/>
    <w:rsid w:val="00A9199B"/>
    <w:rsid w:val="00A92293"/>
    <w:rsid w:val="00A933B7"/>
    <w:rsid w:val="00A93957"/>
    <w:rsid w:val="00A94435"/>
    <w:rsid w:val="00A9478C"/>
    <w:rsid w:val="00A952B2"/>
    <w:rsid w:val="00A95B1A"/>
    <w:rsid w:val="00A95E62"/>
    <w:rsid w:val="00A96DE2"/>
    <w:rsid w:val="00A97798"/>
    <w:rsid w:val="00A97A45"/>
    <w:rsid w:val="00AA0126"/>
    <w:rsid w:val="00AA0EF4"/>
    <w:rsid w:val="00AA27CD"/>
    <w:rsid w:val="00AA27F8"/>
    <w:rsid w:val="00AA2827"/>
    <w:rsid w:val="00AA28F3"/>
    <w:rsid w:val="00AA2AEC"/>
    <w:rsid w:val="00AA2F4C"/>
    <w:rsid w:val="00AA31DA"/>
    <w:rsid w:val="00AA3FD3"/>
    <w:rsid w:val="00AA469B"/>
    <w:rsid w:val="00AA535D"/>
    <w:rsid w:val="00AA5E9D"/>
    <w:rsid w:val="00AA6929"/>
    <w:rsid w:val="00AB0507"/>
    <w:rsid w:val="00AB0510"/>
    <w:rsid w:val="00AB0BD8"/>
    <w:rsid w:val="00AB0F78"/>
    <w:rsid w:val="00AB11C0"/>
    <w:rsid w:val="00AB1266"/>
    <w:rsid w:val="00AB2B5A"/>
    <w:rsid w:val="00AB2BAB"/>
    <w:rsid w:val="00AB2EFF"/>
    <w:rsid w:val="00AB3781"/>
    <w:rsid w:val="00AB3B60"/>
    <w:rsid w:val="00AB42F4"/>
    <w:rsid w:val="00AB493A"/>
    <w:rsid w:val="00AB595F"/>
    <w:rsid w:val="00AB6A21"/>
    <w:rsid w:val="00AB6CE9"/>
    <w:rsid w:val="00AC0202"/>
    <w:rsid w:val="00AC0567"/>
    <w:rsid w:val="00AC09F8"/>
    <w:rsid w:val="00AC10B6"/>
    <w:rsid w:val="00AC1741"/>
    <w:rsid w:val="00AC198A"/>
    <w:rsid w:val="00AC319A"/>
    <w:rsid w:val="00AC3909"/>
    <w:rsid w:val="00AC4A23"/>
    <w:rsid w:val="00AC534F"/>
    <w:rsid w:val="00AC53D6"/>
    <w:rsid w:val="00AC5A38"/>
    <w:rsid w:val="00AC601C"/>
    <w:rsid w:val="00AC68DB"/>
    <w:rsid w:val="00AC7008"/>
    <w:rsid w:val="00AC7EC7"/>
    <w:rsid w:val="00AD051F"/>
    <w:rsid w:val="00AD1B3D"/>
    <w:rsid w:val="00AD1C27"/>
    <w:rsid w:val="00AD2E66"/>
    <w:rsid w:val="00AD3C11"/>
    <w:rsid w:val="00AD43D6"/>
    <w:rsid w:val="00AD46DD"/>
    <w:rsid w:val="00AD4AF1"/>
    <w:rsid w:val="00AD5203"/>
    <w:rsid w:val="00AD5673"/>
    <w:rsid w:val="00AD60E1"/>
    <w:rsid w:val="00AD62F9"/>
    <w:rsid w:val="00AD6A53"/>
    <w:rsid w:val="00AD75A9"/>
    <w:rsid w:val="00AE0526"/>
    <w:rsid w:val="00AE0916"/>
    <w:rsid w:val="00AE0921"/>
    <w:rsid w:val="00AE09D4"/>
    <w:rsid w:val="00AE135E"/>
    <w:rsid w:val="00AE13AF"/>
    <w:rsid w:val="00AE1415"/>
    <w:rsid w:val="00AE151B"/>
    <w:rsid w:val="00AE1B22"/>
    <w:rsid w:val="00AE38C3"/>
    <w:rsid w:val="00AE43F8"/>
    <w:rsid w:val="00AE460E"/>
    <w:rsid w:val="00AE4BED"/>
    <w:rsid w:val="00AE4FB1"/>
    <w:rsid w:val="00AE58EF"/>
    <w:rsid w:val="00AE5B29"/>
    <w:rsid w:val="00AE7829"/>
    <w:rsid w:val="00AE795C"/>
    <w:rsid w:val="00AE7B85"/>
    <w:rsid w:val="00AE7CEA"/>
    <w:rsid w:val="00AF0755"/>
    <w:rsid w:val="00AF09F8"/>
    <w:rsid w:val="00AF0D1D"/>
    <w:rsid w:val="00AF0D56"/>
    <w:rsid w:val="00AF1212"/>
    <w:rsid w:val="00AF2F57"/>
    <w:rsid w:val="00AF42B5"/>
    <w:rsid w:val="00AF44C1"/>
    <w:rsid w:val="00AF67D8"/>
    <w:rsid w:val="00AF7559"/>
    <w:rsid w:val="00AF79B8"/>
    <w:rsid w:val="00B004AA"/>
    <w:rsid w:val="00B00EA5"/>
    <w:rsid w:val="00B01059"/>
    <w:rsid w:val="00B0179F"/>
    <w:rsid w:val="00B01F2C"/>
    <w:rsid w:val="00B03A10"/>
    <w:rsid w:val="00B03BB8"/>
    <w:rsid w:val="00B04108"/>
    <w:rsid w:val="00B0437E"/>
    <w:rsid w:val="00B04FD5"/>
    <w:rsid w:val="00B05628"/>
    <w:rsid w:val="00B064A5"/>
    <w:rsid w:val="00B07170"/>
    <w:rsid w:val="00B0751F"/>
    <w:rsid w:val="00B076D0"/>
    <w:rsid w:val="00B10D03"/>
    <w:rsid w:val="00B11FFF"/>
    <w:rsid w:val="00B12098"/>
    <w:rsid w:val="00B1431E"/>
    <w:rsid w:val="00B14C1A"/>
    <w:rsid w:val="00B16B26"/>
    <w:rsid w:val="00B16DCF"/>
    <w:rsid w:val="00B201A4"/>
    <w:rsid w:val="00B20903"/>
    <w:rsid w:val="00B20C52"/>
    <w:rsid w:val="00B21438"/>
    <w:rsid w:val="00B21B59"/>
    <w:rsid w:val="00B221AC"/>
    <w:rsid w:val="00B2297E"/>
    <w:rsid w:val="00B22B82"/>
    <w:rsid w:val="00B230BD"/>
    <w:rsid w:val="00B23336"/>
    <w:rsid w:val="00B23E06"/>
    <w:rsid w:val="00B241CC"/>
    <w:rsid w:val="00B2467C"/>
    <w:rsid w:val="00B2468A"/>
    <w:rsid w:val="00B251E8"/>
    <w:rsid w:val="00B25CE9"/>
    <w:rsid w:val="00B27299"/>
    <w:rsid w:val="00B274D8"/>
    <w:rsid w:val="00B27DAD"/>
    <w:rsid w:val="00B306A7"/>
    <w:rsid w:val="00B310C1"/>
    <w:rsid w:val="00B3185B"/>
    <w:rsid w:val="00B31DD7"/>
    <w:rsid w:val="00B32844"/>
    <w:rsid w:val="00B32B42"/>
    <w:rsid w:val="00B33503"/>
    <w:rsid w:val="00B3403E"/>
    <w:rsid w:val="00B34244"/>
    <w:rsid w:val="00B349BF"/>
    <w:rsid w:val="00B35A11"/>
    <w:rsid w:val="00B36BD5"/>
    <w:rsid w:val="00B372E6"/>
    <w:rsid w:val="00B37326"/>
    <w:rsid w:val="00B374FB"/>
    <w:rsid w:val="00B3783D"/>
    <w:rsid w:val="00B37C59"/>
    <w:rsid w:val="00B4026E"/>
    <w:rsid w:val="00B4163E"/>
    <w:rsid w:val="00B41DF5"/>
    <w:rsid w:val="00B426B0"/>
    <w:rsid w:val="00B427AB"/>
    <w:rsid w:val="00B42AE2"/>
    <w:rsid w:val="00B42BEC"/>
    <w:rsid w:val="00B430CB"/>
    <w:rsid w:val="00B451A0"/>
    <w:rsid w:val="00B4599E"/>
    <w:rsid w:val="00B45EE0"/>
    <w:rsid w:val="00B46005"/>
    <w:rsid w:val="00B46811"/>
    <w:rsid w:val="00B46A5E"/>
    <w:rsid w:val="00B470CD"/>
    <w:rsid w:val="00B474E8"/>
    <w:rsid w:val="00B50673"/>
    <w:rsid w:val="00B5142E"/>
    <w:rsid w:val="00B51CAF"/>
    <w:rsid w:val="00B524D1"/>
    <w:rsid w:val="00B536DB"/>
    <w:rsid w:val="00B553A3"/>
    <w:rsid w:val="00B55A64"/>
    <w:rsid w:val="00B564F6"/>
    <w:rsid w:val="00B577BC"/>
    <w:rsid w:val="00B60037"/>
    <w:rsid w:val="00B60E6B"/>
    <w:rsid w:val="00B62983"/>
    <w:rsid w:val="00B65674"/>
    <w:rsid w:val="00B65EE8"/>
    <w:rsid w:val="00B67A07"/>
    <w:rsid w:val="00B67B36"/>
    <w:rsid w:val="00B70B7C"/>
    <w:rsid w:val="00B72151"/>
    <w:rsid w:val="00B73189"/>
    <w:rsid w:val="00B7325B"/>
    <w:rsid w:val="00B74225"/>
    <w:rsid w:val="00B80620"/>
    <w:rsid w:val="00B80E65"/>
    <w:rsid w:val="00B80E95"/>
    <w:rsid w:val="00B810DF"/>
    <w:rsid w:val="00B8142F"/>
    <w:rsid w:val="00B819C0"/>
    <w:rsid w:val="00B829A3"/>
    <w:rsid w:val="00B82D71"/>
    <w:rsid w:val="00B82E1F"/>
    <w:rsid w:val="00B82F84"/>
    <w:rsid w:val="00B830A8"/>
    <w:rsid w:val="00B84B7C"/>
    <w:rsid w:val="00B84E1E"/>
    <w:rsid w:val="00B84F2A"/>
    <w:rsid w:val="00B85A56"/>
    <w:rsid w:val="00B86434"/>
    <w:rsid w:val="00B86A76"/>
    <w:rsid w:val="00B86BD7"/>
    <w:rsid w:val="00B90AD6"/>
    <w:rsid w:val="00B915CC"/>
    <w:rsid w:val="00B91714"/>
    <w:rsid w:val="00B91A61"/>
    <w:rsid w:val="00B92401"/>
    <w:rsid w:val="00B927C6"/>
    <w:rsid w:val="00B92AEA"/>
    <w:rsid w:val="00B92BF6"/>
    <w:rsid w:val="00B92F70"/>
    <w:rsid w:val="00B92F88"/>
    <w:rsid w:val="00B93274"/>
    <w:rsid w:val="00B93B79"/>
    <w:rsid w:val="00B949B9"/>
    <w:rsid w:val="00B94C23"/>
    <w:rsid w:val="00B959A6"/>
    <w:rsid w:val="00B96597"/>
    <w:rsid w:val="00B96612"/>
    <w:rsid w:val="00B96FEC"/>
    <w:rsid w:val="00B9705B"/>
    <w:rsid w:val="00B97236"/>
    <w:rsid w:val="00B972EB"/>
    <w:rsid w:val="00B97B03"/>
    <w:rsid w:val="00B97FBF"/>
    <w:rsid w:val="00BA1318"/>
    <w:rsid w:val="00BA2C98"/>
    <w:rsid w:val="00BA36CE"/>
    <w:rsid w:val="00BA5B9D"/>
    <w:rsid w:val="00BA5D8D"/>
    <w:rsid w:val="00BA5F82"/>
    <w:rsid w:val="00BA5FE6"/>
    <w:rsid w:val="00BA69AB"/>
    <w:rsid w:val="00BA731D"/>
    <w:rsid w:val="00BA7405"/>
    <w:rsid w:val="00BA74EC"/>
    <w:rsid w:val="00BB07EB"/>
    <w:rsid w:val="00BB1E62"/>
    <w:rsid w:val="00BB2A89"/>
    <w:rsid w:val="00BB31C4"/>
    <w:rsid w:val="00BB436A"/>
    <w:rsid w:val="00BB53C6"/>
    <w:rsid w:val="00BB5EF8"/>
    <w:rsid w:val="00BB6253"/>
    <w:rsid w:val="00BB7506"/>
    <w:rsid w:val="00BB75E7"/>
    <w:rsid w:val="00BB7B56"/>
    <w:rsid w:val="00BB7F0C"/>
    <w:rsid w:val="00BB7F98"/>
    <w:rsid w:val="00BC07E6"/>
    <w:rsid w:val="00BC101D"/>
    <w:rsid w:val="00BC203C"/>
    <w:rsid w:val="00BC2B99"/>
    <w:rsid w:val="00BC2C2F"/>
    <w:rsid w:val="00BC34BD"/>
    <w:rsid w:val="00BC558D"/>
    <w:rsid w:val="00BC7D2A"/>
    <w:rsid w:val="00BD008F"/>
    <w:rsid w:val="00BD1981"/>
    <w:rsid w:val="00BD1A1B"/>
    <w:rsid w:val="00BD35CC"/>
    <w:rsid w:val="00BD3667"/>
    <w:rsid w:val="00BD4540"/>
    <w:rsid w:val="00BD4EA5"/>
    <w:rsid w:val="00BD5F1C"/>
    <w:rsid w:val="00BD6358"/>
    <w:rsid w:val="00BD6965"/>
    <w:rsid w:val="00BD6DB6"/>
    <w:rsid w:val="00BD746C"/>
    <w:rsid w:val="00BE05EB"/>
    <w:rsid w:val="00BE15D5"/>
    <w:rsid w:val="00BE1809"/>
    <w:rsid w:val="00BE22FF"/>
    <w:rsid w:val="00BE288A"/>
    <w:rsid w:val="00BE2D0C"/>
    <w:rsid w:val="00BE2E5E"/>
    <w:rsid w:val="00BE3B88"/>
    <w:rsid w:val="00BE4BD5"/>
    <w:rsid w:val="00BE5137"/>
    <w:rsid w:val="00BF1525"/>
    <w:rsid w:val="00BF571E"/>
    <w:rsid w:val="00BF7CF0"/>
    <w:rsid w:val="00C018EE"/>
    <w:rsid w:val="00C01C9E"/>
    <w:rsid w:val="00C038E6"/>
    <w:rsid w:val="00C047FB"/>
    <w:rsid w:val="00C04C91"/>
    <w:rsid w:val="00C05671"/>
    <w:rsid w:val="00C06EE8"/>
    <w:rsid w:val="00C06FEB"/>
    <w:rsid w:val="00C1115F"/>
    <w:rsid w:val="00C12FAB"/>
    <w:rsid w:val="00C13217"/>
    <w:rsid w:val="00C139D2"/>
    <w:rsid w:val="00C139F2"/>
    <w:rsid w:val="00C14301"/>
    <w:rsid w:val="00C1467B"/>
    <w:rsid w:val="00C14C53"/>
    <w:rsid w:val="00C14D7C"/>
    <w:rsid w:val="00C14D87"/>
    <w:rsid w:val="00C14E8B"/>
    <w:rsid w:val="00C14F2A"/>
    <w:rsid w:val="00C15255"/>
    <w:rsid w:val="00C155D0"/>
    <w:rsid w:val="00C16668"/>
    <w:rsid w:val="00C16704"/>
    <w:rsid w:val="00C168B3"/>
    <w:rsid w:val="00C16A02"/>
    <w:rsid w:val="00C17B9F"/>
    <w:rsid w:val="00C17FF4"/>
    <w:rsid w:val="00C17FFE"/>
    <w:rsid w:val="00C20538"/>
    <w:rsid w:val="00C2079C"/>
    <w:rsid w:val="00C20FEB"/>
    <w:rsid w:val="00C21342"/>
    <w:rsid w:val="00C21A9E"/>
    <w:rsid w:val="00C220E3"/>
    <w:rsid w:val="00C22D45"/>
    <w:rsid w:val="00C23A6C"/>
    <w:rsid w:val="00C26AED"/>
    <w:rsid w:val="00C307F1"/>
    <w:rsid w:val="00C32C79"/>
    <w:rsid w:val="00C3331A"/>
    <w:rsid w:val="00C33B38"/>
    <w:rsid w:val="00C33C5F"/>
    <w:rsid w:val="00C3403B"/>
    <w:rsid w:val="00C3711E"/>
    <w:rsid w:val="00C418F7"/>
    <w:rsid w:val="00C425CF"/>
    <w:rsid w:val="00C429BC"/>
    <w:rsid w:val="00C42B61"/>
    <w:rsid w:val="00C42E7A"/>
    <w:rsid w:val="00C43325"/>
    <w:rsid w:val="00C445F3"/>
    <w:rsid w:val="00C44C01"/>
    <w:rsid w:val="00C44F0B"/>
    <w:rsid w:val="00C46041"/>
    <w:rsid w:val="00C4649B"/>
    <w:rsid w:val="00C46592"/>
    <w:rsid w:val="00C46B8B"/>
    <w:rsid w:val="00C47C31"/>
    <w:rsid w:val="00C50D42"/>
    <w:rsid w:val="00C51C71"/>
    <w:rsid w:val="00C522B5"/>
    <w:rsid w:val="00C53165"/>
    <w:rsid w:val="00C53183"/>
    <w:rsid w:val="00C538DE"/>
    <w:rsid w:val="00C54CAE"/>
    <w:rsid w:val="00C55E72"/>
    <w:rsid w:val="00C56195"/>
    <w:rsid w:val="00C56DCB"/>
    <w:rsid w:val="00C57649"/>
    <w:rsid w:val="00C57BD4"/>
    <w:rsid w:val="00C61329"/>
    <w:rsid w:val="00C6146D"/>
    <w:rsid w:val="00C6194D"/>
    <w:rsid w:val="00C61B70"/>
    <w:rsid w:val="00C62B0D"/>
    <w:rsid w:val="00C62ED3"/>
    <w:rsid w:val="00C63388"/>
    <w:rsid w:val="00C64CE1"/>
    <w:rsid w:val="00C66381"/>
    <w:rsid w:val="00C663BE"/>
    <w:rsid w:val="00C664E2"/>
    <w:rsid w:val="00C66B2B"/>
    <w:rsid w:val="00C66F9E"/>
    <w:rsid w:val="00C67308"/>
    <w:rsid w:val="00C679B6"/>
    <w:rsid w:val="00C67A3E"/>
    <w:rsid w:val="00C70266"/>
    <w:rsid w:val="00C704AA"/>
    <w:rsid w:val="00C71597"/>
    <w:rsid w:val="00C7187B"/>
    <w:rsid w:val="00C72B81"/>
    <w:rsid w:val="00C72B95"/>
    <w:rsid w:val="00C72F5B"/>
    <w:rsid w:val="00C745AE"/>
    <w:rsid w:val="00C7465B"/>
    <w:rsid w:val="00C75055"/>
    <w:rsid w:val="00C76E08"/>
    <w:rsid w:val="00C778E4"/>
    <w:rsid w:val="00C77AA1"/>
    <w:rsid w:val="00C8123E"/>
    <w:rsid w:val="00C81507"/>
    <w:rsid w:val="00C816E9"/>
    <w:rsid w:val="00C819A2"/>
    <w:rsid w:val="00C821D0"/>
    <w:rsid w:val="00C82CB0"/>
    <w:rsid w:val="00C8317A"/>
    <w:rsid w:val="00C83934"/>
    <w:rsid w:val="00C83C92"/>
    <w:rsid w:val="00C84667"/>
    <w:rsid w:val="00C84A77"/>
    <w:rsid w:val="00C858F2"/>
    <w:rsid w:val="00C864D0"/>
    <w:rsid w:val="00C87796"/>
    <w:rsid w:val="00C90053"/>
    <w:rsid w:val="00C90320"/>
    <w:rsid w:val="00C9041C"/>
    <w:rsid w:val="00C90B84"/>
    <w:rsid w:val="00C91CC3"/>
    <w:rsid w:val="00C9215E"/>
    <w:rsid w:val="00C928A7"/>
    <w:rsid w:val="00C92A9B"/>
    <w:rsid w:val="00C93266"/>
    <w:rsid w:val="00C93A0F"/>
    <w:rsid w:val="00C959A8"/>
    <w:rsid w:val="00C95B2C"/>
    <w:rsid w:val="00C976BC"/>
    <w:rsid w:val="00CA0330"/>
    <w:rsid w:val="00CA08AB"/>
    <w:rsid w:val="00CA0D4D"/>
    <w:rsid w:val="00CA10DF"/>
    <w:rsid w:val="00CA1C1E"/>
    <w:rsid w:val="00CA2280"/>
    <w:rsid w:val="00CA2318"/>
    <w:rsid w:val="00CA2BA6"/>
    <w:rsid w:val="00CA3044"/>
    <w:rsid w:val="00CA34BD"/>
    <w:rsid w:val="00CA3ACC"/>
    <w:rsid w:val="00CA40E2"/>
    <w:rsid w:val="00CA50A4"/>
    <w:rsid w:val="00CA52DD"/>
    <w:rsid w:val="00CA586F"/>
    <w:rsid w:val="00CA61A7"/>
    <w:rsid w:val="00CA6287"/>
    <w:rsid w:val="00CA7418"/>
    <w:rsid w:val="00CA7798"/>
    <w:rsid w:val="00CB137E"/>
    <w:rsid w:val="00CB3412"/>
    <w:rsid w:val="00CB3A71"/>
    <w:rsid w:val="00CB4094"/>
    <w:rsid w:val="00CB4351"/>
    <w:rsid w:val="00CB45A9"/>
    <w:rsid w:val="00CB4661"/>
    <w:rsid w:val="00CB488A"/>
    <w:rsid w:val="00CB4FDE"/>
    <w:rsid w:val="00CB5E56"/>
    <w:rsid w:val="00CC0B92"/>
    <w:rsid w:val="00CC0E12"/>
    <w:rsid w:val="00CC1A5F"/>
    <w:rsid w:val="00CC1B78"/>
    <w:rsid w:val="00CC1D38"/>
    <w:rsid w:val="00CC207B"/>
    <w:rsid w:val="00CC39AD"/>
    <w:rsid w:val="00CC4148"/>
    <w:rsid w:val="00CC4A30"/>
    <w:rsid w:val="00CC4B62"/>
    <w:rsid w:val="00CC584F"/>
    <w:rsid w:val="00CC6E9A"/>
    <w:rsid w:val="00CC72B1"/>
    <w:rsid w:val="00CC77AB"/>
    <w:rsid w:val="00CD04F0"/>
    <w:rsid w:val="00CD0E3F"/>
    <w:rsid w:val="00CD1AD1"/>
    <w:rsid w:val="00CD2069"/>
    <w:rsid w:val="00CD3522"/>
    <w:rsid w:val="00CD3A1A"/>
    <w:rsid w:val="00CD5B44"/>
    <w:rsid w:val="00CD6469"/>
    <w:rsid w:val="00CD735D"/>
    <w:rsid w:val="00CE0020"/>
    <w:rsid w:val="00CE1112"/>
    <w:rsid w:val="00CE1682"/>
    <w:rsid w:val="00CE2574"/>
    <w:rsid w:val="00CE37B6"/>
    <w:rsid w:val="00CE3E3B"/>
    <w:rsid w:val="00CE452A"/>
    <w:rsid w:val="00CE5B84"/>
    <w:rsid w:val="00CE6588"/>
    <w:rsid w:val="00CE67AE"/>
    <w:rsid w:val="00CF065B"/>
    <w:rsid w:val="00CF1403"/>
    <w:rsid w:val="00CF1675"/>
    <w:rsid w:val="00CF1884"/>
    <w:rsid w:val="00CF2081"/>
    <w:rsid w:val="00CF3012"/>
    <w:rsid w:val="00CF32E7"/>
    <w:rsid w:val="00CF3907"/>
    <w:rsid w:val="00CF4C1D"/>
    <w:rsid w:val="00CF559E"/>
    <w:rsid w:val="00CF584E"/>
    <w:rsid w:val="00CF5DE0"/>
    <w:rsid w:val="00CF6268"/>
    <w:rsid w:val="00CF66C1"/>
    <w:rsid w:val="00CF7168"/>
    <w:rsid w:val="00D0040A"/>
    <w:rsid w:val="00D01479"/>
    <w:rsid w:val="00D0275A"/>
    <w:rsid w:val="00D02D0C"/>
    <w:rsid w:val="00D03A0F"/>
    <w:rsid w:val="00D04910"/>
    <w:rsid w:val="00D04912"/>
    <w:rsid w:val="00D04FE1"/>
    <w:rsid w:val="00D06A8D"/>
    <w:rsid w:val="00D06ADA"/>
    <w:rsid w:val="00D06DF7"/>
    <w:rsid w:val="00D10633"/>
    <w:rsid w:val="00D1078C"/>
    <w:rsid w:val="00D10AE6"/>
    <w:rsid w:val="00D11998"/>
    <w:rsid w:val="00D11BA1"/>
    <w:rsid w:val="00D11BBC"/>
    <w:rsid w:val="00D11DBC"/>
    <w:rsid w:val="00D12021"/>
    <w:rsid w:val="00D1256F"/>
    <w:rsid w:val="00D129EF"/>
    <w:rsid w:val="00D12ECD"/>
    <w:rsid w:val="00D138E2"/>
    <w:rsid w:val="00D13B8E"/>
    <w:rsid w:val="00D1440E"/>
    <w:rsid w:val="00D14DD0"/>
    <w:rsid w:val="00D15CFD"/>
    <w:rsid w:val="00D15D45"/>
    <w:rsid w:val="00D15F6C"/>
    <w:rsid w:val="00D160B4"/>
    <w:rsid w:val="00D16470"/>
    <w:rsid w:val="00D17885"/>
    <w:rsid w:val="00D17938"/>
    <w:rsid w:val="00D20C11"/>
    <w:rsid w:val="00D20ED5"/>
    <w:rsid w:val="00D215A5"/>
    <w:rsid w:val="00D219B5"/>
    <w:rsid w:val="00D21AFC"/>
    <w:rsid w:val="00D22713"/>
    <w:rsid w:val="00D22BE8"/>
    <w:rsid w:val="00D23311"/>
    <w:rsid w:val="00D23747"/>
    <w:rsid w:val="00D23B3C"/>
    <w:rsid w:val="00D24215"/>
    <w:rsid w:val="00D2423A"/>
    <w:rsid w:val="00D25166"/>
    <w:rsid w:val="00D254C1"/>
    <w:rsid w:val="00D256E5"/>
    <w:rsid w:val="00D26BE6"/>
    <w:rsid w:val="00D26D36"/>
    <w:rsid w:val="00D30DF3"/>
    <w:rsid w:val="00D30EA8"/>
    <w:rsid w:val="00D31056"/>
    <w:rsid w:val="00D310E1"/>
    <w:rsid w:val="00D31C99"/>
    <w:rsid w:val="00D32834"/>
    <w:rsid w:val="00D329E8"/>
    <w:rsid w:val="00D32D46"/>
    <w:rsid w:val="00D32E51"/>
    <w:rsid w:val="00D32EC0"/>
    <w:rsid w:val="00D33116"/>
    <w:rsid w:val="00D33380"/>
    <w:rsid w:val="00D33BC5"/>
    <w:rsid w:val="00D350A2"/>
    <w:rsid w:val="00D35214"/>
    <w:rsid w:val="00D35236"/>
    <w:rsid w:val="00D36A8D"/>
    <w:rsid w:val="00D37340"/>
    <w:rsid w:val="00D3772C"/>
    <w:rsid w:val="00D4009C"/>
    <w:rsid w:val="00D40126"/>
    <w:rsid w:val="00D40265"/>
    <w:rsid w:val="00D4243E"/>
    <w:rsid w:val="00D42D34"/>
    <w:rsid w:val="00D42E0E"/>
    <w:rsid w:val="00D4347E"/>
    <w:rsid w:val="00D437A9"/>
    <w:rsid w:val="00D43A80"/>
    <w:rsid w:val="00D44083"/>
    <w:rsid w:val="00D44813"/>
    <w:rsid w:val="00D46366"/>
    <w:rsid w:val="00D46614"/>
    <w:rsid w:val="00D4766C"/>
    <w:rsid w:val="00D47CA3"/>
    <w:rsid w:val="00D5037D"/>
    <w:rsid w:val="00D509ED"/>
    <w:rsid w:val="00D50DD5"/>
    <w:rsid w:val="00D51B8F"/>
    <w:rsid w:val="00D51D15"/>
    <w:rsid w:val="00D5297B"/>
    <w:rsid w:val="00D52C04"/>
    <w:rsid w:val="00D52E54"/>
    <w:rsid w:val="00D539DF"/>
    <w:rsid w:val="00D53FD5"/>
    <w:rsid w:val="00D54B63"/>
    <w:rsid w:val="00D54CA4"/>
    <w:rsid w:val="00D54FE9"/>
    <w:rsid w:val="00D54FEB"/>
    <w:rsid w:val="00D5555A"/>
    <w:rsid w:val="00D55EC0"/>
    <w:rsid w:val="00D561B5"/>
    <w:rsid w:val="00D56275"/>
    <w:rsid w:val="00D5634D"/>
    <w:rsid w:val="00D57A7F"/>
    <w:rsid w:val="00D61BC8"/>
    <w:rsid w:val="00D620FB"/>
    <w:rsid w:val="00D62B46"/>
    <w:rsid w:val="00D6586E"/>
    <w:rsid w:val="00D66364"/>
    <w:rsid w:val="00D66A23"/>
    <w:rsid w:val="00D674C7"/>
    <w:rsid w:val="00D67611"/>
    <w:rsid w:val="00D70EB1"/>
    <w:rsid w:val="00D713DB"/>
    <w:rsid w:val="00D71E4D"/>
    <w:rsid w:val="00D72EC2"/>
    <w:rsid w:val="00D7341A"/>
    <w:rsid w:val="00D73576"/>
    <w:rsid w:val="00D7419E"/>
    <w:rsid w:val="00D74231"/>
    <w:rsid w:val="00D74565"/>
    <w:rsid w:val="00D745E3"/>
    <w:rsid w:val="00D7464D"/>
    <w:rsid w:val="00D74697"/>
    <w:rsid w:val="00D754B6"/>
    <w:rsid w:val="00D760B3"/>
    <w:rsid w:val="00D769AF"/>
    <w:rsid w:val="00D76AA0"/>
    <w:rsid w:val="00D76B65"/>
    <w:rsid w:val="00D774CE"/>
    <w:rsid w:val="00D77664"/>
    <w:rsid w:val="00D77ED4"/>
    <w:rsid w:val="00D810AB"/>
    <w:rsid w:val="00D8168F"/>
    <w:rsid w:val="00D81EF0"/>
    <w:rsid w:val="00D81F9C"/>
    <w:rsid w:val="00D820A8"/>
    <w:rsid w:val="00D8287B"/>
    <w:rsid w:val="00D828A1"/>
    <w:rsid w:val="00D835C3"/>
    <w:rsid w:val="00D83851"/>
    <w:rsid w:val="00D83FBE"/>
    <w:rsid w:val="00D85557"/>
    <w:rsid w:val="00D85FAD"/>
    <w:rsid w:val="00D863E1"/>
    <w:rsid w:val="00D86466"/>
    <w:rsid w:val="00D8654B"/>
    <w:rsid w:val="00D86623"/>
    <w:rsid w:val="00D9036F"/>
    <w:rsid w:val="00D903DC"/>
    <w:rsid w:val="00D906FD"/>
    <w:rsid w:val="00D90A13"/>
    <w:rsid w:val="00D91799"/>
    <w:rsid w:val="00D93465"/>
    <w:rsid w:val="00D9359F"/>
    <w:rsid w:val="00D93BB6"/>
    <w:rsid w:val="00D94450"/>
    <w:rsid w:val="00D95DB4"/>
    <w:rsid w:val="00D95F77"/>
    <w:rsid w:val="00D965EC"/>
    <w:rsid w:val="00D969AF"/>
    <w:rsid w:val="00D97A2B"/>
    <w:rsid w:val="00DA1B32"/>
    <w:rsid w:val="00DA4207"/>
    <w:rsid w:val="00DA446A"/>
    <w:rsid w:val="00DA4CFF"/>
    <w:rsid w:val="00DA5148"/>
    <w:rsid w:val="00DA53D8"/>
    <w:rsid w:val="00DA5497"/>
    <w:rsid w:val="00DA73AC"/>
    <w:rsid w:val="00DA75E2"/>
    <w:rsid w:val="00DA7D42"/>
    <w:rsid w:val="00DB70FF"/>
    <w:rsid w:val="00DB72A8"/>
    <w:rsid w:val="00DC005B"/>
    <w:rsid w:val="00DC042A"/>
    <w:rsid w:val="00DC0EF5"/>
    <w:rsid w:val="00DC12ED"/>
    <w:rsid w:val="00DC1409"/>
    <w:rsid w:val="00DC20F6"/>
    <w:rsid w:val="00DC233C"/>
    <w:rsid w:val="00DC3170"/>
    <w:rsid w:val="00DC3E18"/>
    <w:rsid w:val="00DC41ED"/>
    <w:rsid w:val="00DC499C"/>
    <w:rsid w:val="00DC4A95"/>
    <w:rsid w:val="00DC5C51"/>
    <w:rsid w:val="00DC63AD"/>
    <w:rsid w:val="00DC6623"/>
    <w:rsid w:val="00DC6A66"/>
    <w:rsid w:val="00DC6AD1"/>
    <w:rsid w:val="00DC73D2"/>
    <w:rsid w:val="00DC7EB4"/>
    <w:rsid w:val="00DD0019"/>
    <w:rsid w:val="00DD0201"/>
    <w:rsid w:val="00DD084C"/>
    <w:rsid w:val="00DD21C4"/>
    <w:rsid w:val="00DD3264"/>
    <w:rsid w:val="00DD335D"/>
    <w:rsid w:val="00DD3981"/>
    <w:rsid w:val="00DD3BC9"/>
    <w:rsid w:val="00DD43C1"/>
    <w:rsid w:val="00DD485E"/>
    <w:rsid w:val="00DD57BC"/>
    <w:rsid w:val="00DD59CC"/>
    <w:rsid w:val="00DD65A0"/>
    <w:rsid w:val="00DD68A6"/>
    <w:rsid w:val="00DD6DDE"/>
    <w:rsid w:val="00DD74A1"/>
    <w:rsid w:val="00DE0B39"/>
    <w:rsid w:val="00DE0F59"/>
    <w:rsid w:val="00DE0F62"/>
    <w:rsid w:val="00DE1555"/>
    <w:rsid w:val="00DE1A16"/>
    <w:rsid w:val="00DE1D4A"/>
    <w:rsid w:val="00DE2038"/>
    <w:rsid w:val="00DE2BEA"/>
    <w:rsid w:val="00DE2EA9"/>
    <w:rsid w:val="00DE393D"/>
    <w:rsid w:val="00DE432D"/>
    <w:rsid w:val="00DE44B6"/>
    <w:rsid w:val="00DE4CD5"/>
    <w:rsid w:val="00DE4F68"/>
    <w:rsid w:val="00DE5488"/>
    <w:rsid w:val="00DE5BF6"/>
    <w:rsid w:val="00DE5C2E"/>
    <w:rsid w:val="00DE5E8F"/>
    <w:rsid w:val="00DF06B2"/>
    <w:rsid w:val="00DF1259"/>
    <w:rsid w:val="00DF1A8D"/>
    <w:rsid w:val="00DF1DFE"/>
    <w:rsid w:val="00DF1E88"/>
    <w:rsid w:val="00DF3F74"/>
    <w:rsid w:val="00DF5268"/>
    <w:rsid w:val="00DF5946"/>
    <w:rsid w:val="00DF74DB"/>
    <w:rsid w:val="00E005F0"/>
    <w:rsid w:val="00E00FF1"/>
    <w:rsid w:val="00E013AB"/>
    <w:rsid w:val="00E01E91"/>
    <w:rsid w:val="00E02497"/>
    <w:rsid w:val="00E0289A"/>
    <w:rsid w:val="00E02B43"/>
    <w:rsid w:val="00E02C7C"/>
    <w:rsid w:val="00E02C87"/>
    <w:rsid w:val="00E03366"/>
    <w:rsid w:val="00E052EB"/>
    <w:rsid w:val="00E055B0"/>
    <w:rsid w:val="00E0638B"/>
    <w:rsid w:val="00E06CED"/>
    <w:rsid w:val="00E07ADA"/>
    <w:rsid w:val="00E10F18"/>
    <w:rsid w:val="00E121AC"/>
    <w:rsid w:val="00E13156"/>
    <w:rsid w:val="00E14E86"/>
    <w:rsid w:val="00E15C37"/>
    <w:rsid w:val="00E178FA"/>
    <w:rsid w:val="00E17C32"/>
    <w:rsid w:val="00E20A54"/>
    <w:rsid w:val="00E20B6A"/>
    <w:rsid w:val="00E212F0"/>
    <w:rsid w:val="00E21F12"/>
    <w:rsid w:val="00E2242D"/>
    <w:rsid w:val="00E22886"/>
    <w:rsid w:val="00E22B92"/>
    <w:rsid w:val="00E2331A"/>
    <w:rsid w:val="00E24426"/>
    <w:rsid w:val="00E24C00"/>
    <w:rsid w:val="00E25600"/>
    <w:rsid w:val="00E2601F"/>
    <w:rsid w:val="00E261C2"/>
    <w:rsid w:val="00E262FB"/>
    <w:rsid w:val="00E26A29"/>
    <w:rsid w:val="00E27177"/>
    <w:rsid w:val="00E27E9B"/>
    <w:rsid w:val="00E3117F"/>
    <w:rsid w:val="00E3225E"/>
    <w:rsid w:val="00E32E4F"/>
    <w:rsid w:val="00E33555"/>
    <w:rsid w:val="00E33EA1"/>
    <w:rsid w:val="00E3432F"/>
    <w:rsid w:val="00E34426"/>
    <w:rsid w:val="00E3457B"/>
    <w:rsid w:val="00E355AE"/>
    <w:rsid w:val="00E357E6"/>
    <w:rsid w:val="00E3606C"/>
    <w:rsid w:val="00E364FD"/>
    <w:rsid w:val="00E36577"/>
    <w:rsid w:val="00E366FD"/>
    <w:rsid w:val="00E401A6"/>
    <w:rsid w:val="00E40358"/>
    <w:rsid w:val="00E40FFD"/>
    <w:rsid w:val="00E41013"/>
    <w:rsid w:val="00E41444"/>
    <w:rsid w:val="00E4146D"/>
    <w:rsid w:val="00E4287D"/>
    <w:rsid w:val="00E42931"/>
    <w:rsid w:val="00E435ED"/>
    <w:rsid w:val="00E44798"/>
    <w:rsid w:val="00E44826"/>
    <w:rsid w:val="00E44F06"/>
    <w:rsid w:val="00E45843"/>
    <w:rsid w:val="00E459B0"/>
    <w:rsid w:val="00E45B62"/>
    <w:rsid w:val="00E45C02"/>
    <w:rsid w:val="00E469DD"/>
    <w:rsid w:val="00E4736F"/>
    <w:rsid w:val="00E475D2"/>
    <w:rsid w:val="00E502F0"/>
    <w:rsid w:val="00E50520"/>
    <w:rsid w:val="00E50C06"/>
    <w:rsid w:val="00E50C16"/>
    <w:rsid w:val="00E52223"/>
    <w:rsid w:val="00E5227E"/>
    <w:rsid w:val="00E53056"/>
    <w:rsid w:val="00E53275"/>
    <w:rsid w:val="00E53D66"/>
    <w:rsid w:val="00E53DF7"/>
    <w:rsid w:val="00E53FF6"/>
    <w:rsid w:val="00E54C4F"/>
    <w:rsid w:val="00E54CA2"/>
    <w:rsid w:val="00E55673"/>
    <w:rsid w:val="00E56EA2"/>
    <w:rsid w:val="00E56F37"/>
    <w:rsid w:val="00E60831"/>
    <w:rsid w:val="00E61524"/>
    <w:rsid w:val="00E646F7"/>
    <w:rsid w:val="00E64781"/>
    <w:rsid w:val="00E652A6"/>
    <w:rsid w:val="00E657A2"/>
    <w:rsid w:val="00E671B8"/>
    <w:rsid w:val="00E677DC"/>
    <w:rsid w:val="00E67968"/>
    <w:rsid w:val="00E67A38"/>
    <w:rsid w:val="00E67C60"/>
    <w:rsid w:val="00E67F93"/>
    <w:rsid w:val="00E702B2"/>
    <w:rsid w:val="00E70657"/>
    <w:rsid w:val="00E707C2"/>
    <w:rsid w:val="00E716F2"/>
    <w:rsid w:val="00E71924"/>
    <w:rsid w:val="00E71F9F"/>
    <w:rsid w:val="00E72A0D"/>
    <w:rsid w:val="00E72B52"/>
    <w:rsid w:val="00E72F77"/>
    <w:rsid w:val="00E730FC"/>
    <w:rsid w:val="00E73639"/>
    <w:rsid w:val="00E73A70"/>
    <w:rsid w:val="00E73E62"/>
    <w:rsid w:val="00E73FB1"/>
    <w:rsid w:val="00E74569"/>
    <w:rsid w:val="00E749AB"/>
    <w:rsid w:val="00E74A6C"/>
    <w:rsid w:val="00E761A8"/>
    <w:rsid w:val="00E7688F"/>
    <w:rsid w:val="00E773A1"/>
    <w:rsid w:val="00E778C5"/>
    <w:rsid w:val="00E8093F"/>
    <w:rsid w:val="00E80B0B"/>
    <w:rsid w:val="00E827C1"/>
    <w:rsid w:val="00E82EAC"/>
    <w:rsid w:val="00E83B02"/>
    <w:rsid w:val="00E84474"/>
    <w:rsid w:val="00E847DB"/>
    <w:rsid w:val="00E84B22"/>
    <w:rsid w:val="00E85367"/>
    <w:rsid w:val="00E85480"/>
    <w:rsid w:val="00E8569D"/>
    <w:rsid w:val="00E85CEB"/>
    <w:rsid w:val="00E85E65"/>
    <w:rsid w:val="00E85EDC"/>
    <w:rsid w:val="00E86040"/>
    <w:rsid w:val="00E8628F"/>
    <w:rsid w:val="00E8775E"/>
    <w:rsid w:val="00E90CBA"/>
    <w:rsid w:val="00E90D66"/>
    <w:rsid w:val="00E91A14"/>
    <w:rsid w:val="00E91B57"/>
    <w:rsid w:val="00E92E9C"/>
    <w:rsid w:val="00E93536"/>
    <w:rsid w:val="00E9399C"/>
    <w:rsid w:val="00E93F8B"/>
    <w:rsid w:val="00E942A9"/>
    <w:rsid w:val="00E94C34"/>
    <w:rsid w:val="00E94F26"/>
    <w:rsid w:val="00E954E7"/>
    <w:rsid w:val="00E9678A"/>
    <w:rsid w:val="00E97544"/>
    <w:rsid w:val="00E97EFC"/>
    <w:rsid w:val="00EA04F6"/>
    <w:rsid w:val="00EA092A"/>
    <w:rsid w:val="00EA1341"/>
    <w:rsid w:val="00EA1655"/>
    <w:rsid w:val="00EA28C1"/>
    <w:rsid w:val="00EA324F"/>
    <w:rsid w:val="00EA3927"/>
    <w:rsid w:val="00EA3BD8"/>
    <w:rsid w:val="00EA3D97"/>
    <w:rsid w:val="00EA42BC"/>
    <w:rsid w:val="00EA4FF8"/>
    <w:rsid w:val="00EA53C7"/>
    <w:rsid w:val="00EA56FC"/>
    <w:rsid w:val="00EA646E"/>
    <w:rsid w:val="00EA67CD"/>
    <w:rsid w:val="00EA6EC6"/>
    <w:rsid w:val="00EA700D"/>
    <w:rsid w:val="00EA783C"/>
    <w:rsid w:val="00EB157B"/>
    <w:rsid w:val="00EB1673"/>
    <w:rsid w:val="00EB1FAE"/>
    <w:rsid w:val="00EB2370"/>
    <w:rsid w:val="00EB3AD3"/>
    <w:rsid w:val="00EB4FB8"/>
    <w:rsid w:val="00EB510D"/>
    <w:rsid w:val="00EB541F"/>
    <w:rsid w:val="00EB562B"/>
    <w:rsid w:val="00EB6210"/>
    <w:rsid w:val="00EB6833"/>
    <w:rsid w:val="00EB6A06"/>
    <w:rsid w:val="00EB6D97"/>
    <w:rsid w:val="00EB7FDD"/>
    <w:rsid w:val="00EC0257"/>
    <w:rsid w:val="00EC0750"/>
    <w:rsid w:val="00EC0F43"/>
    <w:rsid w:val="00EC110E"/>
    <w:rsid w:val="00EC1929"/>
    <w:rsid w:val="00EC1E0C"/>
    <w:rsid w:val="00EC2C23"/>
    <w:rsid w:val="00EC3206"/>
    <w:rsid w:val="00EC3527"/>
    <w:rsid w:val="00EC4AF2"/>
    <w:rsid w:val="00EC64D4"/>
    <w:rsid w:val="00EC6EA4"/>
    <w:rsid w:val="00EC7331"/>
    <w:rsid w:val="00EC7C24"/>
    <w:rsid w:val="00ED15B5"/>
    <w:rsid w:val="00ED1F35"/>
    <w:rsid w:val="00ED2FBD"/>
    <w:rsid w:val="00ED32D8"/>
    <w:rsid w:val="00ED39B9"/>
    <w:rsid w:val="00ED3BB1"/>
    <w:rsid w:val="00ED46F1"/>
    <w:rsid w:val="00ED5194"/>
    <w:rsid w:val="00ED532E"/>
    <w:rsid w:val="00ED5511"/>
    <w:rsid w:val="00ED731B"/>
    <w:rsid w:val="00ED748F"/>
    <w:rsid w:val="00ED74C3"/>
    <w:rsid w:val="00ED79A8"/>
    <w:rsid w:val="00ED7C0B"/>
    <w:rsid w:val="00EE0338"/>
    <w:rsid w:val="00EE14D7"/>
    <w:rsid w:val="00EE1C70"/>
    <w:rsid w:val="00EE1D19"/>
    <w:rsid w:val="00EE4290"/>
    <w:rsid w:val="00EE4901"/>
    <w:rsid w:val="00EE4981"/>
    <w:rsid w:val="00EE542A"/>
    <w:rsid w:val="00EE5BA9"/>
    <w:rsid w:val="00EE5CE1"/>
    <w:rsid w:val="00EE5EC5"/>
    <w:rsid w:val="00EE5F5B"/>
    <w:rsid w:val="00EE6A3B"/>
    <w:rsid w:val="00EE73F4"/>
    <w:rsid w:val="00EF0A4D"/>
    <w:rsid w:val="00EF11A0"/>
    <w:rsid w:val="00EF1DB9"/>
    <w:rsid w:val="00EF2DE8"/>
    <w:rsid w:val="00EF330A"/>
    <w:rsid w:val="00EF3631"/>
    <w:rsid w:val="00EF4002"/>
    <w:rsid w:val="00EF45B9"/>
    <w:rsid w:val="00F001A1"/>
    <w:rsid w:val="00F005A4"/>
    <w:rsid w:val="00F00773"/>
    <w:rsid w:val="00F0088A"/>
    <w:rsid w:val="00F00F6C"/>
    <w:rsid w:val="00F016EF"/>
    <w:rsid w:val="00F01859"/>
    <w:rsid w:val="00F01B3A"/>
    <w:rsid w:val="00F027F5"/>
    <w:rsid w:val="00F0295C"/>
    <w:rsid w:val="00F02F7B"/>
    <w:rsid w:val="00F03F25"/>
    <w:rsid w:val="00F04789"/>
    <w:rsid w:val="00F0497D"/>
    <w:rsid w:val="00F061F2"/>
    <w:rsid w:val="00F071D2"/>
    <w:rsid w:val="00F0767A"/>
    <w:rsid w:val="00F07C0E"/>
    <w:rsid w:val="00F11A13"/>
    <w:rsid w:val="00F1232B"/>
    <w:rsid w:val="00F12342"/>
    <w:rsid w:val="00F127D2"/>
    <w:rsid w:val="00F1286E"/>
    <w:rsid w:val="00F12FFF"/>
    <w:rsid w:val="00F131F1"/>
    <w:rsid w:val="00F138A2"/>
    <w:rsid w:val="00F14AD3"/>
    <w:rsid w:val="00F15744"/>
    <w:rsid w:val="00F15BF9"/>
    <w:rsid w:val="00F162FC"/>
    <w:rsid w:val="00F16A1F"/>
    <w:rsid w:val="00F16D5C"/>
    <w:rsid w:val="00F174F6"/>
    <w:rsid w:val="00F20469"/>
    <w:rsid w:val="00F20B66"/>
    <w:rsid w:val="00F2127C"/>
    <w:rsid w:val="00F21EE5"/>
    <w:rsid w:val="00F2257E"/>
    <w:rsid w:val="00F2334E"/>
    <w:rsid w:val="00F237C7"/>
    <w:rsid w:val="00F23E8F"/>
    <w:rsid w:val="00F2640D"/>
    <w:rsid w:val="00F26864"/>
    <w:rsid w:val="00F26E64"/>
    <w:rsid w:val="00F27157"/>
    <w:rsid w:val="00F27B93"/>
    <w:rsid w:val="00F27C41"/>
    <w:rsid w:val="00F27D5B"/>
    <w:rsid w:val="00F32126"/>
    <w:rsid w:val="00F321DA"/>
    <w:rsid w:val="00F33B7A"/>
    <w:rsid w:val="00F33B7F"/>
    <w:rsid w:val="00F33C12"/>
    <w:rsid w:val="00F34164"/>
    <w:rsid w:val="00F344CD"/>
    <w:rsid w:val="00F362AB"/>
    <w:rsid w:val="00F36940"/>
    <w:rsid w:val="00F370A5"/>
    <w:rsid w:val="00F37C9D"/>
    <w:rsid w:val="00F37F20"/>
    <w:rsid w:val="00F41905"/>
    <w:rsid w:val="00F422BE"/>
    <w:rsid w:val="00F42954"/>
    <w:rsid w:val="00F4331C"/>
    <w:rsid w:val="00F448DF"/>
    <w:rsid w:val="00F45066"/>
    <w:rsid w:val="00F450FF"/>
    <w:rsid w:val="00F4542A"/>
    <w:rsid w:val="00F45956"/>
    <w:rsid w:val="00F45EB6"/>
    <w:rsid w:val="00F46814"/>
    <w:rsid w:val="00F46AD1"/>
    <w:rsid w:val="00F46B04"/>
    <w:rsid w:val="00F47B35"/>
    <w:rsid w:val="00F47E4E"/>
    <w:rsid w:val="00F47F02"/>
    <w:rsid w:val="00F502AD"/>
    <w:rsid w:val="00F50475"/>
    <w:rsid w:val="00F50539"/>
    <w:rsid w:val="00F525AF"/>
    <w:rsid w:val="00F533EA"/>
    <w:rsid w:val="00F53E76"/>
    <w:rsid w:val="00F542BA"/>
    <w:rsid w:val="00F5461F"/>
    <w:rsid w:val="00F5500C"/>
    <w:rsid w:val="00F550A2"/>
    <w:rsid w:val="00F55B99"/>
    <w:rsid w:val="00F6093A"/>
    <w:rsid w:val="00F60F52"/>
    <w:rsid w:val="00F615BC"/>
    <w:rsid w:val="00F61BE2"/>
    <w:rsid w:val="00F629E9"/>
    <w:rsid w:val="00F62F64"/>
    <w:rsid w:val="00F63319"/>
    <w:rsid w:val="00F641D6"/>
    <w:rsid w:val="00F6483B"/>
    <w:rsid w:val="00F64D96"/>
    <w:rsid w:val="00F64DBD"/>
    <w:rsid w:val="00F6778E"/>
    <w:rsid w:val="00F67BB0"/>
    <w:rsid w:val="00F67C40"/>
    <w:rsid w:val="00F67FCF"/>
    <w:rsid w:val="00F701F0"/>
    <w:rsid w:val="00F70894"/>
    <w:rsid w:val="00F709A7"/>
    <w:rsid w:val="00F70FED"/>
    <w:rsid w:val="00F7100A"/>
    <w:rsid w:val="00F71186"/>
    <w:rsid w:val="00F71DD1"/>
    <w:rsid w:val="00F71F28"/>
    <w:rsid w:val="00F72515"/>
    <w:rsid w:val="00F72725"/>
    <w:rsid w:val="00F72892"/>
    <w:rsid w:val="00F72C91"/>
    <w:rsid w:val="00F736A8"/>
    <w:rsid w:val="00F7379B"/>
    <w:rsid w:val="00F7408A"/>
    <w:rsid w:val="00F74C1B"/>
    <w:rsid w:val="00F75B78"/>
    <w:rsid w:val="00F76428"/>
    <w:rsid w:val="00F76859"/>
    <w:rsid w:val="00F76EDB"/>
    <w:rsid w:val="00F7700F"/>
    <w:rsid w:val="00F7719C"/>
    <w:rsid w:val="00F805D9"/>
    <w:rsid w:val="00F81303"/>
    <w:rsid w:val="00F81928"/>
    <w:rsid w:val="00F81943"/>
    <w:rsid w:val="00F81BA3"/>
    <w:rsid w:val="00F81BBC"/>
    <w:rsid w:val="00F81BDE"/>
    <w:rsid w:val="00F823EE"/>
    <w:rsid w:val="00F83CA9"/>
    <w:rsid w:val="00F84A2F"/>
    <w:rsid w:val="00F85E76"/>
    <w:rsid w:val="00F86A0A"/>
    <w:rsid w:val="00F86B57"/>
    <w:rsid w:val="00F87D62"/>
    <w:rsid w:val="00F902FD"/>
    <w:rsid w:val="00F90374"/>
    <w:rsid w:val="00F90B4E"/>
    <w:rsid w:val="00F93090"/>
    <w:rsid w:val="00F930FC"/>
    <w:rsid w:val="00F940B3"/>
    <w:rsid w:val="00F94BF4"/>
    <w:rsid w:val="00F95471"/>
    <w:rsid w:val="00F95D3C"/>
    <w:rsid w:val="00F95E0F"/>
    <w:rsid w:val="00F95FC9"/>
    <w:rsid w:val="00F962CC"/>
    <w:rsid w:val="00F971EE"/>
    <w:rsid w:val="00F97FAB"/>
    <w:rsid w:val="00FA09D7"/>
    <w:rsid w:val="00FA0FBA"/>
    <w:rsid w:val="00FA10F6"/>
    <w:rsid w:val="00FA127D"/>
    <w:rsid w:val="00FA2724"/>
    <w:rsid w:val="00FA2842"/>
    <w:rsid w:val="00FA3317"/>
    <w:rsid w:val="00FA407F"/>
    <w:rsid w:val="00FA475A"/>
    <w:rsid w:val="00FA64DB"/>
    <w:rsid w:val="00FA6D31"/>
    <w:rsid w:val="00FA7824"/>
    <w:rsid w:val="00FA7D7F"/>
    <w:rsid w:val="00FB0E35"/>
    <w:rsid w:val="00FB1838"/>
    <w:rsid w:val="00FB24E5"/>
    <w:rsid w:val="00FB256D"/>
    <w:rsid w:val="00FB2772"/>
    <w:rsid w:val="00FB2A4E"/>
    <w:rsid w:val="00FB2BA8"/>
    <w:rsid w:val="00FB2F30"/>
    <w:rsid w:val="00FB3EEB"/>
    <w:rsid w:val="00FB4F51"/>
    <w:rsid w:val="00FB5044"/>
    <w:rsid w:val="00FB512D"/>
    <w:rsid w:val="00FB6958"/>
    <w:rsid w:val="00FB6EB5"/>
    <w:rsid w:val="00FB7D1F"/>
    <w:rsid w:val="00FC03EB"/>
    <w:rsid w:val="00FC0648"/>
    <w:rsid w:val="00FC06F5"/>
    <w:rsid w:val="00FC08DC"/>
    <w:rsid w:val="00FC0ABC"/>
    <w:rsid w:val="00FC0C77"/>
    <w:rsid w:val="00FC1AB8"/>
    <w:rsid w:val="00FC1BEB"/>
    <w:rsid w:val="00FC1D01"/>
    <w:rsid w:val="00FC1D8F"/>
    <w:rsid w:val="00FC2676"/>
    <w:rsid w:val="00FC2AD5"/>
    <w:rsid w:val="00FC3A31"/>
    <w:rsid w:val="00FC484A"/>
    <w:rsid w:val="00FC4897"/>
    <w:rsid w:val="00FC4EC5"/>
    <w:rsid w:val="00FC5D50"/>
    <w:rsid w:val="00FC6236"/>
    <w:rsid w:val="00FC70F3"/>
    <w:rsid w:val="00FC715C"/>
    <w:rsid w:val="00FC7782"/>
    <w:rsid w:val="00FC796F"/>
    <w:rsid w:val="00FD0923"/>
    <w:rsid w:val="00FD093A"/>
    <w:rsid w:val="00FD0DB6"/>
    <w:rsid w:val="00FD0E9C"/>
    <w:rsid w:val="00FD115A"/>
    <w:rsid w:val="00FD1704"/>
    <w:rsid w:val="00FD1A86"/>
    <w:rsid w:val="00FD1EB0"/>
    <w:rsid w:val="00FD229E"/>
    <w:rsid w:val="00FD26E3"/>
    <w:rsid w:val="00FD298B"/>
    <w:rsid w:val="00FD2A0D"/>
    <w:rsid w:val="00FD2AA3"/>
    <w:rsid w:val="00FD3036"/>
    <w:rsid w:val="00FD3DBB"/>
    <w:rsid w:val="00FD4815"/>
    <w:rsid w:val="00FD5334"/>
    <w:rsid w:val="00FD5A8E"/>
    <w:rsid w:val="00FD654C"/>
    <w:rsid w:val="00FD6C4F"/>
    <w:rsid w:val="00FD74D3"/>
    <w:rsid w:val="00FD7BBA"/>
    <w:rsid w:val="00FE03DE"/>
    <w:rsid w:val="00FE093E"/>
    <w:rsid w:val="00FE0D72"/>
    <w:rsid w:val="00FE1DDA"/>
    <w:rsid w:val="00FE1DE3"/>
    <w:rsid w:val="00FE1F88"/>
    <w:rsid w:val="00FE217F"/>
    <w:rsid w:val="00FE267C"/>
    <w:rsid w:val="00FE2B98"/>
    <w:rsid w:val="00FE3FEF"/>
    <w:rsid w:val="00FE4372"/>
    <w:rsid w:val="00FE45ED"/>
    <w:rsid w:val="00FE5692"/>
    <w:rsid w:val="00FE5C9C"/>
    <w:rsid w:val="00FE6B29"/>
    <w:rsid w:val="00FE73BB"/>
    <w:rsid w:val="00FE76FF"/>
    <w:rsid w:val="00FF086A"/>
    <w:rsid w:val="00FF08EA"/>
    <w:rsid w:val="00FF09B3"/>
    <w:rsid w:val="00FF13EE"/>
    <w:rsid w:val="00FF28BD"/>
    <w:rsid w:val="00FF2BB7"/>
    <w:rsid w:val="00FF428E"/>
    <w:rsid w:val="00FF43E4"/>
    <w:rsid w:val="00FF5000"/>
    <w:rsid w:val="00FF5331"/>
    <w:rsid w:val="00FF5890"/>
    <w:rsid w:val="00FF5E35"/>
    <w:rsid w:val="00FF615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74BE0FB"/>
  <w15:docId w15:val="{777B9F7C-657E-414A-B465-775456A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D8F"/>
    <w:pPr>
      <w:keepNext/>
      <w:widowControl/>
      <w:tabs>
        <w:tab w:val="left" w:pos="-720"/>
      </w:tabs>
      <w:suppressAutoHyphens/>
      <w:autoSpaceDE/>
      <w:autoSpaceDN/>
      <w:adjustRightInd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C1D8F"/>
    <w:pPr>
      <w:keepNext/>
      <w:widowControl/>
      <w:autoSpaceDE/>
      <w:autoSpaceDN/>
      <w:adjustRightInd/>
      <w:ind w:left="-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FC1D8F"/>
    <w:pPr>
      <w:keepNext/>
      <w:widowControl/>
      <w:autoSpaceDE/>
      <w:autoSpaceDN/>
      <w:adjustRightInd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C1D8F"/>
    <w:pPr>
      <w:keepNext/>
      <w:widowControl/>
      <w:pBdr>
        <w:bottom w:val="single" w:sz="12" w:space="1" w:color="auto"/>
      </w:pBdr>
      <w:tabs>
        <w:tab w:val="left" w:pos="-720"/>
      </w:tabs>
      <w:suppressAutoHyphens/>
      <w:autoSpaceDE/>
      <w:autoSpaceDN/>
      <w:adjustRightInd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FC1D8F"/>
    <w:pPr>
      <w:keepNext/>
      <w:widowControl/>
      <w:tabs>
        <w:tab w:val="left" w:pos="-720"/>
        <w:tab w:val="left" w:pos="450"/>
      </w:tabs>
      <w:suppressAutoHyphens/>
      <w:autoSpaceDE/>
      <w:autoSpaceDN/>
      <w:adjustRightInd/>
      <w:outlineLvl w:val="4"/>
    </w:pPr>
    <w:rPr>
      <w:rFonts w:ascii="Courier New" w:hAnsi="Courier New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C1D8F"/>
    <w:pPr>
      <w:keepNext/>
      <w:widowControl/>
      <w:autoSpaceDE/>
      <w:autoSpaceDN/>
      <w:adjustRightInd/>
      <w:jc w:val="center"/>
      <w:outlineLvl w:val="7"/>
    </w:pPr>
    <w:rPr>
      <w:b/>
      <w:i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FC1D8F"/>
    <w:pPr>
      <w:keepNext/>
      <w:widowControl/>
      <w:numPr>
        <w:numId w:val="4"/>
      </w:numPr>
      <w:tabs>
        <w:tab w:val="clear" w:pos="360"/>
        <w:tab w:val="left" w:pos="-720"/>
        <w:tab w:val="num" w:pos="720"/>
      </w:tabs>
      <w:suppressAutoHyphens/>
      <w:autoSpaceDE/>
      <w:autoSpaceDN/>
      <w:adjustRightInd/>
      <w:ind w:left="72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184A"/>
    <w:rPr>
      <w:color w:val="0000FF"/>
      <w:u w:val="single"/>
    </w:rPr>
  </w:style>
  <w:style w:type="paragraph" w:customStyle="1" w:styleId="a">
    <w:name w:val="_"/>
    <w:basedOn w:val="Normal"/>
    <w:rsid w:val="001C184A"/>
    <w:pPr>
      <w:ind w:left="720" w:hanging="279"/>
    </w:pPr>
  </w:style>
  <w:style w:type="paragraph" w:customStyle="1" w:styleId="Level1">
    <w:name w:val="Level 1"/>
    <w:basedOn w:val="Normal"/>
    <w:rsid w:val="001C184A"/>
    <w:pPr>
      <w:autoSpaceDE/>
      <w:autoSpaceDN/>
      <w:adjustRightInd/>
    </w:pPr>
    <w:rPr>
      <w:szCs w:val="20"/>
    </w:rPr>
  </w:style>
  <w:style w:type="character" w:styleId="PageNumber">
    <w:name w:val="page number"/>
    <w:basedOn w:val="DefaultParagraphFont"/>
    <w:rsid w:val="001C184A"/>
  </w:style>
  <w:style w:type="paragraph" w:styleId="Header">
    <w:name w:val="header"/>
    <w:basedOn w:val="Normal"/>
    <w:link w:val="HeaderChar"/>
    <w:uiPriority w:val="99"/>
    <w:rsid w:val="001C1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8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6601F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Arial" w:hAnsi="Arial"/>
      <w:b/>
      <w:bCs/>
    </w:rPr>
  </w:style>
  <w:style w:type="paragraph" w:styleId="BodyText3">
    <w:name w:val="Body Text 3"/>
    <w:basedOn w:val="Normal"/>
    <w:rsid w:val="00B80620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B80620"/>
    <w:pPr>
      <w:spacing w:after="120"/>
    </w:pPr>
  </w:style>
  <w:style w:type="paragraph" w:customStyle="1" w:styleId="VETableText">
    <w:name w:val="VE Table Text"/>
    <w:aliases w:val="TT"/>
    <w:basedOn w:val="Normal"/>
    <w:rsid w:val="00B80620"/>
    <w:pPr>
      <w:widowControl/>
      <w:autoSpaceDE/>
      <w:autoSpaceDN/>
      <w:adjustRightInd/>
    </w:pPr>
    <w:rPr>
      <w:rFonts w:cs="Arial"/>
    </w:rPr>
  </w:style>
  <w:style w:type="table" w:styleId="TableGrid">
    <w:name w:val="Table Grid"/>
    <w:basedOn w:val="TableNormal"/>
    <w:uiPriority w:val="59"/>
    <w:rsid w:val="00B8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1bullet1">
    <w:name w:val="Ans 1 bullet 1"/>
    <w:basedOn w:val="Normal"/>
    <w:rsid w:val="007F08C1"/>
    <w:pPr>
      <w:widowControl/>
      <w:tabs>
        <w:tab w:val="num" w:pos="720"/>
      </w:tabs>
      <w:adjustRightInd/>
      <w:ind w:left="720" w:hanging="360"/>
    </w:pPr>
    <w:rPr>
      <w:sz w:val="20"/>
      <w:szCs w:val="20"/>
    </w:rPr>
  </w:style>
  <w:style w:type="paragraph" w:styleId="Title">
    <w:name w:val="Title"/>
    <w:basedOn w:val="Normal"/>
    <w:qFormat/>
    <w:rsid w:val="001F66B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rsid w:val="00056E09"/>
    <w:pPr>
      <w:spacing w:after="120"/>
      <w:ind w:left="360"/>
    </w:pPr>
  </w:style>
  <w:style w:type="paragraph" w:styleId="BodyTextIndent2">
    <w:name w:val="Body Text Indent 2"/>
    <w:basedOn w:val="Normal"/>
    <w:rsid w:val="00056E09"/>
    <w:pPr>
      <w:spacing w:after="120" w:line="480" w:lineRule="auto"/>
      <w:ind w:left="360"/>
    </w:pPr>
  </w:style>
  <w:style w:type="paragraph" w:customStyle="1" w:styleId="VEBodyTextFLI">
    <w:name w:val="VE Body Text FLI"/>
    <w:aliases w:val="BTFL"/>
    <w:basedOn w:val="Normal"/>
    <w:rsid w:val="00056E09"/>
    <w:pPr>
      <w:widowControl/>
      <w:autoSpaceDE/>
      <w:autoSpaceDN/>
      <w:adjustRightInd/>
      <w:spacing w:after="240"/>
      <w:ind w:firstLine="720"/>
      <w:jc w:val="both"/>
    </w:pPr>
    <w:rPr>
      <w:rFonts w:cs="Arial"/>
      <w:szCs w:val="20"/>
    </w:rPr>
  </w:style>
  <w:style w:type="paragraph" w:customStyle="1" w:styleId="VENumbered2">
    <w:name w:val="VE Numbered 2"/>
    <w:aliases w:val="N2"/>
    <w:basedOn w:val="Normal"/>
    <w:next w:val="VEBodyTextFLI"/>
    <w:rsid w:val="00056E09"/>
    <w:pPr>
      <w:widowControl/>
      <w:numPr>
        <w:ilvl w:val="1"/>
        <w:numId w:val="1"/>
      </w:numPr>
      <w:tabs>
        <w:tab w:val="num" w:pos="360"/>
      </w:tabs>
      <w:autoSpaceDE/>
      <w:autoSpaceDN/>
      <w:adjustRightInd/>
      <w:spacing w:after="240"/>
      <w:ind w:firstLine="0"/>
      <w:jc w:val="both"/>
      <w:outlineLvl w:val="1"/>
    </w:pPr>
    <w:rPr>
      <w:rFonts w:cs="Arial"/>
    </w:rPr>
  </w:style>
  <w:style w:type="paragraph" w:styleId="BalloonText">
    <w:name w:val="Balloon Text"/>
    <w:basedOn w:val="Normal"/>
    <w:link w:val="BalloonTextChar"/>
    <w:rsid w:val="00C34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0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5A8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A8A"/>
    <w:rPr>
      <w:rFonts w:ascii="Courier New" w:hAnsi="Courier New"/>
    </w:rPr>
  </w:style>
  <w:style w:type="character" w:customStyle="1" w:styleId="Heading5Char">
    <w:name w:val="Heading 5 Char"/>
    <w:basedOn w:val="DefaultParagraphFont"/>
    <w:link w:val="Heading5"/>
    <w:rsid w:val="00FC1D8F"/>
    <w:rPr>
      <w:rFonts w:ascii="Courier New" w:hAnsi="Courier New"/>
      <w:b/>
      <w:sz w:val="24"/>
    </w:rPr>
  </w:style>
  <w:style w:type="character" w:customStyle="1" w:styleId="Heading1Char">
    <w:name w:val="Heading 1 Char"/>
    <w:basedOn w:val="DefaultParagraphFont"/>
    <w:link w:val="Heading1"/>
    <w:rsid w:val="00FC1D8F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FC1D8F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C1D8F"/>
    <w:rPr>
      <w:b/>
    </w:rPr>
  </w:style>
  <w:style w:type="character" w:customStyle="1" w:styleId="Heading4Char">
    <w:name w:val="Heading 4 Char"/>
    <w:basedOn w:val="DefaultParagraphFont"/>
    <w:link w:val="Heading4"/>
    <w:rsid w:val="00FC1D8F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FC1D8F"/>
    <w:rPr>
      <w:b/>
      <w:i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FC1D8F"/>
    <w:rPr>
      <w:rFonts w:ascii="Arial" w:hAnsi="Arial"/>
      <w:b/>
    </w:rPr>
  </w:style>
  <w:style w:type="paragraph" w:customStyle="1" w:styleId="toa">
    <w:name w:val="toa"/>
    <w:basedOn w:val="Normal"/>
    <w:rsid w:val="00FC1D8F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Courier New" w:hAnsi="Courier New"/>
      <w:szCs w:val="20"/>
    </w:rPr>
  </w:style>
  <w:style w:type="paragraph" w:styleId="BlockText">
    <w:name w:val="Block Text"/>
    <w:basedOn w:val="Normal"/>
    <w:rsid w:val="00FC1D8F"/>
    <w:pPr>
      <w:widowControl/>
      <w:tabs>
        <w:tab w:val="left" w:pos="450"/>
        <w:tab w:val="left" w:pos="768"/>
        <w:tab w:val="left" w:pos="1440"/>
        <w:tab w:val="left" w:pos="4416"/>
        <w:tab w:val="left" w:pos="9312"/>
      </w:tabs>
      <w:autoSpaceDE/>
      <w:autoSpaceDN/>
      <w:adjustRightInd/>
      <w:spacing w:line="240" w:lineRule="exact"/>
      <w:ind w:left="360" w:right="-360" w:hanging="384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rsid w:val="00FC1D8F"/>
    <w:pPr>
      <w:widowControl/>
      <w:tabs>
        <w:tab w:val="left" w:pos="360"/>
        <w:tab w:val="left" w:pos="4704"/>
        <w:tab w:val="left" w:pos="5472"/>
        <w:tab w:val="left" w:pos="7488"/>
        <w:tab w:val="left" w:pos="8064"/>
      </w:tabs>
      <w:autoSpaceDE/>
      <w:autoSpaceDN/>
      <w:adjustRightInd/>
      <w:spacing w:line="240" w:lineRule="exact"/>
      <w:ind w:left="360" w:hanging="360"/>
      <w:jc w:val="both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FC1D8F"/>
    <w:rPr>
      <w:rFonts w:ascii="Arial" w:hAnsi="Arial" w:cs="Arial"/>
      <w:szCs w:val="24"/>
    </w:rPr>
  </w:style>
  <w:style w:type="paragraph" w:styleId="DocumentMap">
    <w:name w:val="Document Map"/>
    <w:basedOn w:val="Normal"/>
    <w:link w:val="DocumentMapChar"/>
    <w:rsid w:val="00FC1D8F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C1D8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losure">
    <w:name w:val="Closure"/>
    <w:basedOn w:val="Normal"/>
    <w:rsid w:val="00FC1D8F"/>
    <w:pPr>
      <w:widowControl/>
      <w:autoSpaceDE/>
      <w:autoSpaceDN/>
      <w:adjustRightInd/>
    </w:pPr>
    <w:rPr>
      <w:sz w:val="20"/>
      <w:szCs w:val="20"/>
    </w:rPr>
  </w:style>
  <w:style w:type="paragraph" w:styleId="NormalWeb">
    <w:name w:val="Normal (Web)"/>
    <w:basedOn w:val="Normal"/>
    <w:rsid w:val="00FC1D8F"/>
    <w:pPr>
      <w:widowControl/>
      <w:autoSpaceDE/>
      <w:autoSpaceDN/>
      <w:adjustRightInd/>
      <w:spacing w:before="100" w:beforeAutospacing="1" w:after="100" w:afterAutospacing="1"/>
    </w:pPr>
  </w:style>
  <w:style w:type="paragraph" w:styleId="List2">
    <w:name w:val="List 2"/>
    <w:basedOn w:val="Normal"/>
    <w:rsid w:val="00FC1D8F"/>
    <w:pPr>
      <w:widowControl/>
      <w:adjustRightInd/>
      <w:ind w:left="720" w:hanging="360"/>
    </w:pPr>
    <w:rPr>
      <w:sz w:val="20"/>
      <w:szCs w:val="20"/>
    </w:rPr>
  </w:style>
  <w:style w:type="character" w:styleId="FollowedHyperlink">
    <w:name w:val="FollowedHyperlink"/>
    <w:basedOn w:val="DefaultParagraphFont"/>
    <w:rsid w:val="00FC1D8F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rsid w:val="00FC1D8F"/>
    <w:pPr>
      <w:widowControl/>
      <w:autoSpaceDE/>
      <w:autoSpaceDN/>
      <w:adjustRightInd/>
    </w:pPr>
  </w:style>
  <w:style w:type="character" w:customStyle="1" w:styleId="E-mailSignatureChar">
    <w:name w:val="E-mail Signature Char"/>
    <w:basedOn w:val="DefaultParagraphFont"/>
    <w:link w:val="E-mailSignature"/>
    <w:rsid w:val="00FC1D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0DB"/>
    <w:rPr>
      <w:sz w:val="24"/>
      <w:szCs w:val="24"/>
    </w:rPr>
  </w:style>
  <w:style w:type="character" w:styleId="CommentReference">
    <w:name w:val="annotation reference"/>
    <w:basedOn w:val="DefaultParagraphFont"/>
    <w:rsid w:val="001E4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0DB"/>
  </w:style>
  <w:style w:type="paragraph" w:styleId="CommentSubject">
    <w:name w:val="annotation subject"/>
    <w:basedOn w:val="CommentText"/>
    <w:next w:val="CommentText"/>
    <w:link w:val="CommentSubjectChar"/>
    <w:rsid w:val="001E4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0DB"/>
    <w:rPr>
      <w:b/>
      <w:bCs/>
    </w:rPr>
  </w:style>
  <w:style w:type="paragraph" w:styleId="ListParagraph">
    <w:name w:val="List Paragraph"/>
    <w:basedOn w:val="Normal"/>
    <w:uiPriority w:val="34"/>
    <w:qFormat/>
    <w:rsid w:val="00C50D42"/>
    <w:pPr>
      <w:ind w:left="720"/>
    </w:pPr>
  </w:style>
  <w:style w:type="paragraph" w:styleId="Revision">
    <w:name w:val="Revision"/>
    <w:hidden/>
    <w:uiPriority w:val="99"/>
    <w:semiHidden/>
    <w:rsid w:val="00E24C0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6DAD"/>
    <w:rPr>
      <w:sz w:val="24"/>
      <w:szCs w:val="24"/>
    </w:rPr>
  </w:style>
  <w:style w:type="table" w:styleId="TableClassic3">
    <w:name w:val="Table Classic 3"/>
    <w:basedOn w:val="TableNormal"/>
    <w:rsid w:val="001A164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laceholderText1">
    <w:name w:val="Placeholder Text1"/>
    <w:uiPriority w:val="99"/>
    <w:semiHidden/>
    <w:rsid w:val="00D8654B"/>
    <w:rPr>
      <w:color w:val="808080"/>
    </w:rPr>
  </w:style>
  <w:style w:type="paragraph" w:styleId="List">
    <w:name w:val="List"/>
    <w:basedOn w:val="Normal"/>
    <w:rsid w:val="00040559"/>
    <w:pPr>
      <w:ind w:left="360" w:hanging="360"/>
      <w:contextualSpacing/>
    </w:pPr>
  </w:style>
  <w:style w:type="paragraph" w:customStyle="1" w:styleId="SOPTableHeader">
    <w:name w:val="SOP Table Header"/>
    <w:basedOn w:val="Normal"/>
    <w:qFormat/>
    <w:rsid w:val="00324FD7"/>
    <w:pPr>
      <w:widowControl/>
      <w:tabs>
        <w:tab w:val="right" w:pos="2178"/>
      </w:tabs>
      <w:autoSpaceDE/>
      <w:autoSpaceDN/>
      <w:adjustRightInd/>
    </w:pPr>
    <w:rPr>
      <w:rFonts w:ascii="Arial" w:eastAsiaTheme="minorHAnsi" w:hAnsi="Arial" w:cs="Arial"/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qFormat/>
    <w:rsid w:val="00324FD7"/>
    <w:pPr>
      <w:widowControl/>
      <w:autoSpaceDE/>
      <w:autoSpaceDN/>
      <w:adjustRightInd/>
      <w:jc w:val="center"/>
    </w:pPr>
    <w:rPr>
      <w:rFonts w:ascii="Arial" w:eastAsiaTheme="minorHAnsi" w:hAnsi="Arial" w:cs="Arial"/>
      <w:b/>
      <w:noProof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24F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enthealthresearchinstitute.com/sites/default/files/2019-08/HRP-820%20INVESTIGATOR%20GUIDANCE%20-%20Quality%20Improvement%20and%20Quality%20Assessment%20%28QIQA%29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E3A3E-B706-4588-A976-C5B43720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D8A5C-AE25-46C1-93A3-A98326286CCB}"/>
</file>

<file path=customXml/itemProps3.xml><?xml version="1.0" encoding="utf-8"?>
<ds:datastoreItem xmlns:ds="http://schemas.openxmlformats.org/officeDocument/2006/customXml" ds:itemID="{5042EBDE-2B17-46E8-9AE3-A2B7C90A0929}"/>
</file>

<file path=customXml/itemProps4.xml><?xml version="1.0" encoding="utf-8"?>
<ds:datastoreItem xmlns:ds="http://schemas.openxmlformats.org/officeDocument/2006/customXml" ds:itemID="{DE2B7EC2-3953-4891-856C-E1B489AB6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 Determination of QI/QA vs Research</vt:lpstr>
    </vt:vector>
  </TitlesOfParts>
  <Company>Florida Hospital</Company>
  <LinksUpToDate>false</LinksUpToDate>
  <CharactersWithSpaces>1740</CharactersWithSpaces>
  <SharedDoc>false</SharedDoc>
  <HLinks>
    <vt:vector size="18" baseType="variant">
      <vt:variant>
        <vt:i4>5701743</vt:i4>
      </vt:variant>
      <vt:variant>
        <vt:i4>93</vt:i4>
      </vt:variant>
      <vt:variant>
        <vt:i4>0</vt:i4>
      </vt:variant>
      <vt:variant>
        <vt:i4>5</vt:i4>
      </vt:variant>
      <vt:variant>
        <vt:lpwstr>mailto:FH.Nursing.Research@flhosp.org</vt:lpwstr>
      </vt:variant>
      <vt:variant>
        <vt:lpwstr/>
      </vt:variant>
      <vt:variant>
        <vt:i4>2490397</vt:i4>
      </vt:variant>
      <vt:variant>
        <vt:i4>24</vt:i4>
      </vt:variant>
      <vt:variant>
        <vt:i4>0</vt:i4>
      </vt:variant>
      <vt:variant>
        <vt:i4>5</vt:i4>
      </vt:variant>
      <vt:variant>
        <vt:lpwstr>mailto:FH.Institutional.Review.Board.IRB@flhosp.org</vt:lpwstr>
      </vt:variant>
      <vt:variant>
        <vt:lpwstr/>
      </vt:variant>
      <vt:variant>
        <vt:i4>1114176</vt:i4>
      </vt:variant>
      <vt:variant>
        <vt:i4>21</vt:i4>
      </vt:variant>
      <vt:variant>
        <vt:i4>0</vt:i4>
      </vt:variant>
      <vt:variant>
        <vt:i4>5</vt:i4>
      </vt:variant>
      <vt:variant>
        <vt:lpwstr>mailto:FH.Research.Administration@flhosp.org.  itutional.Review.Board.IRB@flho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 Determination of QI/QA vs Research</dc:title>
  <dc:creator>LJO8DF</dc:creator>
  <cp:lastModifiedBy>Leana Goncalves Araujo</cp:lastModifiedBy>
  <cp:revision>2</cp:revision>
  <cp:lastPrinted>2012-09-07T20:18:00Z</cp:lastPrinted>
  <dcterms:created xsi:type="dcterms:W3CDTF">2021-11-15T18:58:00Z</dcterms:created>
  <dcterms:modified xsi:type="dcterms:W3CDTF">2021-1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